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A16B0" w:rsidRDefault="0050518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8ACE90" wp14:editId="54235DED">
                <wp:simplePos x="0" y="0"/>
                <wp:positionH relativeFrom="page">
                  <wp:posOffset>6218555</wp:posOffset>
                </wp:positionH>
                <wp:positionV relativeFrom="paragraph">
                  <wp:posOffset>6422390</wp:posOffset>
                </wp:positionV>
                <wp:extent cx="1353185" cy="30861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5007" w:rsidRPr="00D13BC1" w:rsidRDefault="007E5007" w:rsidP="00D70A5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015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ACE9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89.65pt;margin-top:505.7pt;width:106.55pt;height:24.3pt;z-index:2516920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" filled="f" stroked="f" strokeweight=".5pt">
                <v:textbox>
                  <w:txbxContent>
                    <w:p w:rsidR="007E5007" w:rsidRPr="00D13BC1" w:rsidRDefault="007E5007" w:rsidP="00D70A5C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015-20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BB64C7" wp14:editId="4215E7DB">
                <wp:simplePos x="0" y="0"/>
                <wp:positionH relativeFrom="page">
                  <wp:posOffset>6218555</wp:posOffset>
                </wp:positionH>
                <wp:positionV relativeFrom="paragraph">
                  <wp:posOffset>5993765</wp:posOffset>
                </wp:positionV>
                <wp:extent cx="1353185" cy="30861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5007" w:rsidRPr="00D13BC1" w:rsidRDefault="007E5007" w:rsidP="00D70A5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016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B64C7" id="Text Box 21" o:spid="_x0000_s1027" type="#_x0000_t202" style="position:absolute;margin-left:489.65pt;margin-top:471.95pt;width:106.55pt;height:24.3pt;z-index:2516899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" filled="f" stroked="f" strokeweight=".5pt">
                <v:textbox>
                  <w:txbxContent>
                    <w:p w:rsidR="007E5007" w:rsidRPr="00D13BC1" w:rsidRDefault="007E5007" w:rsidP="00D70A5C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016-Pres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E29D20" wp14:editId="64B2CEFB">
                <wp:simplePos x="0" y="0"/>
                <wp:positionH relativeFrom="page">
                  <wp:posOffset>6206490</wp:posOffset>
                </wp:positionH>
                <wp:positionV relativeFrom="paragraph">
                  <wp:posOffset>7546340</wp:posOffset>
                </wp:positionV>
                <wp:extent cx="1353185" cy="30861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7676" w:rsidRPr="00D13BC1" w:rsidRDefault="00B77676" w:rsidP="00B7767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9D20" id="Text Box 197" o:spid="_x0000_s1028" type="#_x0000_t202" style="position:absolute;margin-left:488.7pt;margin-top:594.2pt;width:106.55pt;height:24.3pt;z-index:2517125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" filled="f" stroked="f" strokeweight=".5pt">
                <v:textbox>
                  <w:txbxContent>
                    <w:p w:rsidR="00B77676" w:rsidRPr="00D13BC1" w:rsidRDefault="00B77676" w:rsidP="00B77676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0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2D274A" wp14:editId="1748F4C3">
                <wp:simplePos x="0" y="0"/>
                <wp:positionH relativeFrom="page">
                  <wp:posOffset>6206490</wp:posOffset>
                </wp:positionH>
                <wp:positionV relativeFrom="paragraph">
                  <wp:posOffset>6911975</wp:posOffset>
                </wp:positionV>
                <wp:extent cx="1353185" cy="30861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7676" w:rsidRPr="00D13BC1" w:rsidRDefault="00B77676" w:rsidP="00B7767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014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D274A" id="Text Box 198" o:spid="_x0000_s1029" type="#_x0000_t202" style="position:absolute;margin-left:488.7pt;margin-top:544.25pt;width:106.55pt;height:24.3pt;z-index:251714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" filled="f" stroked="f" strokeweight=".5pt">
                <v:textbox>
                  <w:txbxContent>
                    <w:p w:rsidR="00B77676" w:rsidRPr="00D13BC1" w:rsidRDefault="00B77676" w:rsidP="00B77676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014-20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7B74D5" wp14:editId="213DF12A">
                <wp:simplePos x="0" y="0"/>
                <wp:positionH relativeFrom="margin">
                  <wp:posOffset>-708025</wp:posOffset>
                </wp:positionH>
                <wp:positionV relativeFrom="paragraph">
                  <wp:posOffset>5582285</wp:posOffset>
                </wp:positionV>
                <wp:extent cx="7397750" cy="225361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007" w:rsidRPr="004A2CEA" w:rsidRDefault="007E5007" w:rsidP="004A2CEA">
                            <w:pPr>
                              <w:spacing w:after="0"/>
                              <w:rPr>
                                <w:rFonts w:ascii="Cambria" w:hAnsi="Cambria" w:cs="Times New Roman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A2CEA">
                              <w:rPr>
                                <w:rFonts w:ascii="Cambria" w:hAnsi="Cambria" w:cs="Times New Roman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Awards and Fellowships</w:t>
                            </w:r>
                          </w:p>
                          <w:p w:rsidR="007E5007" w:rsidRPr="008E1F08" w:rsidRDefault="007E5007" w:rsidP="004A2CEA">
                            <w:pPr>
                              <w:spacing w:after="0"/>
                              <w:rPr>
                                <w:rFonts w:ascii="Cambria" w:hAnsi="Cambria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:rsidR="00BA7A35" w:rsidRDefault="007E5007" w:rsidP="004A2CEA">
                            <w:pPr>
                              <w:spacing w:after="0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  <w:t>NSF</w:t>
                            </w:r>
                            <w:r w:rsidRPr="008E1F08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- Northern Ohio Alliance for Graduate Education and</w:t>
                            </w: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the Professoriate</w:t>
                            </w:r>
                          </w:p>
                          <w:p w:rsidR="007E5007" w:rsidRPr="008E1F08" w:rsidRDefault="007E5007" w:rsidP="004A2CEA">
                            <w:pPr>
                              <w:spacing w:after="0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1F08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(NOA-AGEP) Program</w:t>
                            </w:r>
                          </w:p>
                          <w:p w:rsidR="007E5007" w:rsidRDefault="007E5007" w:rsidP="004A2CEA">
                            <w:pPr>
                              <w:spacing w:after="0"/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5007" w:rsidRPr="008E1F08" w:rsidRDefault="007E5007" w:rsidP="004A2CEA">
                            <w:pPr>
                              <w:spacing w:after="0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  <w:t>NSF</w:t>
                            </w:r>
                            <w:r w:rsidRPr="008E1F08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-Louis Stokes Alliance for Minority Particip</w:t>
                            </w: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ation (LSAMP) Program </w:t>
                            </w:r>
                          </w:p>
                          <w:p w:rsidR="007E5007" w:rsidRDefault="007E5007" w:rsidP="004A2CEA">
                            <w:pPr>
                              <w:spacing w:after="0"/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5007" w:rsidRPr="008E1F08" w:rsidRDefault="007E5007" w:rsidP="004A2CEA">
                            <w:pPr>
                              <w:spacing w:after="0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  <w:t>NIH</w:t>
                            </w:r>
                            <w:r w:rsidRPr="008E1F08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- Minority Access to Research Careers-Undergradu</w:t>
                            </w:r>
                            <w:r w:rsidR="00B77676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ate Student Training </w:t>
                            </w:r>
                          </w:p>
                          <w:p w:rsidR="007E5007" w:rsidRPr="008E1F08" w:rsidRDefault="007E5007" w:rsidP="004A2CEA">
                            <w:pPr>
                              <w:spacing w:after="0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in Academic Research </w:t>
                            </w:r>
                            <w:r w:rsidRPr="008A6E77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  <w:t>(MARC-U*STAR)</w:t>
                            </w:r>
                            <w:r w:rsidRPr="008E1F08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Honors Program </w:t>
                            </w:r>
                          </w:p>
                          <w:p w:rsidR="007E5007" w:rsidRPr="008E1F08" w:rsidRDefault="007E5007" w:rsidP="004A2CEA">
                            <w:pPr>
                              <w:spacing w:after="0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E5007" w:rsidRDefault="007E5007" w:rsidP="008E1F08">
                            <w:pPr>
                              <w:spacing w:after="0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  <w:t xml:space="preserve">Richard </w:t>
                            </w:r>
                            <w:proofErr w:type="spellStart"/>
                            <w:r w:rsidRPr="008E1F08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  <w:t>Perrigan</w:t>
                            </w:r>
                            <w:proofErr w:type="spellEnd"/>
                            <w:r w:rsidRPr="008E1F08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  <w:t xml:space="preserve"> Award</w:t>
                            </w:r>
                            <w:r w:rsidRPr="008E1F08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for Service and Involvement in the Chemistry Department, CSU</w:t>
                            </w:r>
                            <w:r w:rsidR="00B77676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LA</w:t>
                            </w:r>
                          </w:p>
                          <w:p w:rsidR="007E5007" w:rsidRDefault="007E5007" w:rsidP="008E1F08">
                            <w:pPr>
                              <w:spacing w:after="0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B74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55.75pt;margin-top:439.55pt;width:582.5pt;height:177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" stroked="f">
                <v:textbox>
                  <w:txbxContent>
                    <w:p w:rsidR="007E5007" w:rsidRPr="004A2CEA" w:rsidRDefault="007E5007" w:rsidP="004A2CEA">
                      <w:pPr>
                        <w:spacing w:after="0"/>
                        <w:rPr>
                          <w:rFonts w:ascii="Cambria" w:hAnsi="Cambria" w:cs="Times New Roman"/>
                          <w:b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A2CEA">
                        <w:rPr>
                          <w:rFonts w:ascii="Cambria" w:hAnsi="Cambria" w:cs="Times New Roman"/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>Awards and Fellowships</w:t>
                      </w:r>
                    </w:p>
                    <w:p w:rsidR="007E5007" w:rsidRPr="008E1F08" w:rsidRDefault="007E5007" w:rsidP="004A2CEA">
                      <w:pPr>
                        <w:spacing w:after="0"/>
                        <w:rPr>
                          <w:rFonts w:ascii="Cambria" w:hAnsi="Cambria" w:cs="Times New Roman"/>
                          <w:b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:rsidR="00BA7A35" w:rsidRDefault="007E5007" w:rsidP="004A2CEA">
                      <w:pPr>
                        <w:spacing w:after="0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8E1F08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</w:rPr>
                        <w:t>NSF</w:t>
                      </w:r>
                      <w:r w:rsidRPr="008E1F08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- Northern Ohio Alliance for Graduate Education and</w:t>
                      </w:r>
                      <w:r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the Professoriate</w:t>
                      </w:r>
                    </w:p>
                    <w:p w:rsidR="007E5007" w:rsidRPr="008E1F08" w:rsidRDefault="007E5007" w:rsidP="004A2CEA">
                      <w:pPr>
                        <w:spacing w:after="0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1F08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(NOA-AGEP) Program</w:t>
                      </w:r>
                    </w:p>
                    <w:p w:rsidR="007E5007" w:rsidRDefault="007E5007" w:rsidP="004A2CEA">
                      <w:pPr>
                        <w:spacing w:after="0"/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E5007" w:rsidRPr="008E1F08" w:rsidRDefault="007E5007" w:rsidP="004A2CEA">
                      <w:pPr>
                        <w:spacing w:after="0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8E1F08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</w:rPr>
                        <w:t>NSF</w:t>
                      </w:r>
                      <w:r w:rsidRPr="008E1F08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-Louis Stokes Alliance for Minority Particip</w:t>
                      </w:r>
                      <w:r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ation (LSAMP) Program </w:t>
                      </w:r>
                    </w:p>
                    <w:p w:rsidR="007E5007" w:rsidRDefault="007E5007" w:rsidP="004A2CEA">
                      <w:pPr>
                        <w:spacing w:after="0"/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E5007" w:rsidRPr="008E1F08" w:rsidRDefault="007E5007" w:rsidP="004A2CEA">
                      <w:pPr>
                        <w:spacing w:after="0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8E1F08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</w:rPr>
                        <w:t>NIH</w:t>
                      </w:r>
                      <w:r w:rsidRPr="008E1F08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- Minority Access to Research Careers-Undergradu</w:t>
                      </w:r>
                      <w:r w:rsidR="00B77676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ate Student Training </w:t>
                      </w:r>
                    </w:p>
                    <w:p w:rsidR="007E5007" w:rsidRPr="008E1F08" w:rsidRDefault="007E5007" w:rsidP="004A2CEA">
                      <w:pPr>
                        <w:spacing w:after="0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8E1F08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in Academic Research </w:t>
                      </w:r>
                      <w:r w:rsidRPr="008A6E77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</w:rPr>
                        <w:t>(MARC-U*STAR)</w:t>
                      </w:r>
                      <w:r w:rsidRPr="008E1F08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Honors Program </w:t>
                      </w:r>
                    </w:p>
                    <w:p w:rsidR="007E5007" w:rsidRPr="008E1F08" w:rsidRDefault="007E5007" w:rsidP="004A2CEA">
                      <w:pPr>
                        <w:spacing w:after="0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</w:p>
                    <w:p w:rsidR="007E5007" w:rsidRDefault="007E5007" w:rsidP="008E1F08">
                      <w:pPr>
                        <w:spacing w:after="0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8E1F08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</w:rPr>
                        <w:t>Richard Perrigan Award</w:t>
                      </w:r>
                      <w:r w:rsidRPr="008E1F08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for Service and Involvement in the Chemistry Department, CSU</w:t>
                      </w:r>
                      <w:r w:rsidR="00B77676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LA</w:t>
                      </w:r>
                    </w:p>
                    <w:p w:rsidR="007E5007" w:rsidRDefault="007E5007" w:rsidP="008E1F08">
                      <w:pPr>
                        <w:spacing w:after="0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365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C3DD15" wp14:editId="02056A7D">
                <wp:simplePos x="0" y="0"/>
                <wp:positionH relativeFrom="margin">
                  <wp:posOffset>-723900</wp:posOffset>
                </wp:positionH>
                <wp:positionV relativeFrom="paragraph">
                  <wp:posOffset>2190750</wp:posOffset>
                </wp:positionV>
                <wp:extent cx="7397115" cy="32575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115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007" w:rsidRPr="003A7968" w:rsidRDefault="007E5007" w:rsidP="003A7968">
                            <w:pPr>
                              <w:spacing w:after="0"/>
                              <w:rPr>
                                <w:rFonts w:ascii="Cambria" w:hAnsi="Cambria" w:cs="Times New Roman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3A7968">
                              <w:rPr>
                                <w:rFonts w:ascii="Cambria" w:hAnsi="Cambria" w:cs="Times New Roman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Research </w:t>
                            </w:r>
                          </w:p>
                          <w:p w:rsidR="007E5007" w:rsidRPr="003A7968" w:rsidRDefault="007E5007" w:rsidP="003A7968">
                            <w:pPr>
                              <w:spacing w:after="0"/>
                              <w:rPr>
                                <w:rFonts w:ascii="Cambria" w:hAnsi="Cambria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3A7968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  <w:t xml:space="preserve">Case Western Reserve University </w:t>
                            </w:r>
                            <w:r w:rsidR="008E3F92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  <w:t>/ Texas A&amp;M</w:t>
                            </w:r>
                          </w:p>
                          <w:p w:rsidR="007E5007" w:rsidRPr="00331CC1" w:rsidRDefault="007E5007" w:rsidP="003A7968">
                            <w:pPr>
                              <w:spacing w:after="0"/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A7968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Principal Investigator: </w:t>
                            </w:r>
                            <w:r w:rsidRPr="00331CC1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  <w:t xml:space="preserve">Emily </w:t>
                            </w:r>
                            <w:proofErr w:type="spellStart"/>
                            <w:r w:rsidRPr="00331CC1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  <w:t>Pentzer</w:t>
                            </w:r>
                            <w:proofErr w:type="spellEnd"/>
                          </w:p>
                          <w:p w:rsidR="002A3A4A" w:rsidRDefault="0072290F" w:rsidP="003A7968">
                            <w:pPr>
                              <w:spacing w:after="0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Working towards the </w:t>
                            </w:r>
                            <w:r w:rsidR="007F6C69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development of </w:t>
                            </w:r>
                            <w:r w:rsidR="002A3A4A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hybrid </w:t>
                            </w: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nano</w:t>
                            </w:r>
                            <w:r w:rsidR="002A3A4A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structures by assembling</w:t>
                            </w:r>
                            <w:r w:rsidR="007F6C69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graphene oxide and </w:t>
                            </w:r>
                          </w:p>
                          <w:p w:rsidR="002A3A4A" w:rsidRPr="007F6C69" w:rsidRDefault="002A3A4A" w:rsidP="003A7968">
                            <w:pPr>
                              <w:spacing w:after="0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cobalt oxide </w:t>
                            </w:r>
                            <w:r w:rsidR="007F6C69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at the fluid- fluid interfaces of Pickering </w:t>
                            </w: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emulsions</w:t>
                            </w:r>
                            <w:r w:rsidR="0072290F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77C8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energy harvesting</w:t>
                            </w:r>
                            <w:r w:rsidR="005C16A4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F677C8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31CC1" w:rsidRDefault="00331CC1" w:rsidP="003A7968">
                            <w:pPr>
                              <w:spacing w:after="0"/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5007" w:rsidRPr="008E3F92" w:rsidRDefault="007E5007" w:rsidP="003A7968">
                            <w:pPr>
                              <w:spacing w:after="0"/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E3F92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lumbia </w:t>
                            </w:r>
                            <w:proofErr w:type="spellStart"/>
                            <w:r w:rsidRPr="008E3F92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  <w:lang w:val="es-MX"/>
                              </w:rPr>
                              <w:t>University</w:t>
                            </w:r>
                            <w:proofErr w:type="spellEnd"/>
                          </w:p>
                          <w:p w:rsidR="007E5007" w:rsidRPr="008E3F92" w:rsidRDefault="007E5007" w:rsidP="003A7968">
                            <w:pPr>
                              <w:spacing w:after="0"/>
                              <w:rPr>
                                <w:rFonts w:ascii="Cambria" w:hAnsi="Cambria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E3F9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s-MX"/>
                              </w:rPr>
                              <w:t xml:space="preserve">Principal </w:t>
                            </w:r>
                            <w:proofErr w:type="spellStart"/>
                            <w:r w:rsidRPr="008E3F9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s-MX"/>
                              </w:rPr>
                              <w:t>Investigator</w:t>
                            </w:r>
                            <w:proofErr w:type="spellEnd"/>
                            <w:r w:rsidRPr="008E3F9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s-MX"/>
                              </w:rPr>
                              <w:t xml:space="preserve">: </w:t>
                            </w:r>
                            <w:r w:rsidRPr="008E3F92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  <w:lang w:val="es-MX"/>
                              </w:rPr>
                              <w:t>Luis Campos</w:t>
                            </w:r>
                          </w:p>
                          <w:p w:rsidR="007E5007" w:rsidRPr="003A7968" w:rsidRDefault="007E5007" w:rsidP="003A7968">
                            <w:pPr>
                              <w:spacing w:after="0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3A7968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Worked on the synthesis of novel cyclopropenium derivatives for incorporation into block copolymers </w:t>
                            </w: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for</w:t>
                            </w:r>
                            <w:r w:rsidRPr="003A7968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deliver</w:t>
                            </w: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y of</w:t>
                            </w:r>
                            <w:r w:rsidRPr="003A7968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RNA and DNA into damaged cells.</w:t>
                            </w:r>
                          </w:p>
                          <w:p w:rsidR="007E5007" w:rsidRPr="007F6C69" w:rsidRDefault="007E5007" w:rsidP="003A7968">
                            <w:pPr>
                              <w:spacing w:after="0"/>
                              <w:rPr>
                                <w:rFonts w:ascii="Cambria" w:hAnsi="Cambria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:rsidR="007E5007" w:rsidRPr="008E3F92" w:rsidRDefault="007E5007" w:rsidP="003A7968">
                            <w:pPr>
                              <w:spacing w:after="0"/>
                              <w:rPr>
                                <w:rFonts w:ascii="Cambria" w:hAnsi="Cambria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E3F92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alifornia </w:t>
                            </w:r>
                            <w:proofErr w:type="spellStart"/>
                            <w:r w:rsidRPr="008E3F92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  <w:lang w:val="es-MX"/>
                              </w:rPr>
                              <w:t>State</w:t>
                            </w:r>
                            <w:proofErr w:type="spellEnd"/>
                            <w:r w:rsidRPr="008E3F92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8E3F92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  <w:lang w:val="es-MX"/>
                              </w:rPr>
                              <w:t>University</w:t>
                            </w:r>
                            <w:proofErr w:type="spellEnd"/>
                            <w:r w:rsidRPr="008E3F92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, Los </w:t>
                            </w:r>
                            <w:proofErr w:type="spellStart"/>
                            <w:r w:rsidRPr="008E3F92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  <w:lang w:val="es-MX"/>
                              </w:rPr>
                              <w:t>Angeles</w:t>
                            </w:r>
                            <w:proofErr w:type="spellEnd"/>
                            <w:r w:rsidRPr="008E3F92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:rsidR="007E5007" w:rsidRPr="008E3F92" w:rsidRDefault="007E5007" w:rsidP="003A7968">
                            <w:pPr>
                              <w:spacing w:after="0"/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E3F9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s-MX"/>
                              </w:rPr>
                              <w:t xml:space="preserve">Principal </w:t>
                            </w:r>
                            <w:proofErr w:type="spellStart"/>
                            <w:r w:rsidRPr="008E3F92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s-MX"/>
                              </w:rPr>
                              <w:t>Investigator</w:t>
                            </w:r>
                            <w:proofErr w:type="spellEnd"/>
                            <w:r w:rsidRPr="008E3F92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: Linda </w:t>
                            </w:r>
                            <w:proofErr w:type="spellStart"/>
                            <w:r w:rsidRPr="008E3F92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  <w:lang w:val="es-MX"/>
                              </w:rPr>
                              <w:t>Tunstad</w:t>
                            </w:r>
                            <w:proofErr w:type="spellEnd"/>
                          </w:p>
                          <w:p w:rsidR="00AE468B" w:rsidRDefault="007E5007" w:rsidP="003A7968">
                            <w:pPr>
                              <w:spacing w:after="0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3A7968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Synthesized a series of self-assembling carboxylic acid </w:t>
                            </w:r>
                            <w:proofErr w:type="spellStart"/>
                            <w:r w:rsidRPr="003A7968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resorcinarene</w:t>
                            </w:r>
                            <w:proofErr w:type="spellEnd"/>
                            <w:r w:rsidRPr="003A7968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based macrocycles </w:t>
                            </w:r>
                          </w:p>
                          <w:p w:rsidR="00AE468B" w:rsidRDefault="007E5007" w:rsidP="003A7968">
                            <w:pPr>
                              <w:spacing w:after="0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3A7968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capable of forming capsules or oligomers through a hydrogen bonding network that</w:t>
                            </w:r>
                          </w:p>
                          <w:p w:rsidR="007E5007" w:rsidRPr="003A7968" w:rsidRDefault="007E5007" w:rsidP="003A7968">
                            <w:pPr>
                              <w:spacing w:after="0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3A7968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would allow the formation reversible interactions with biomolecules and small m</w:t>
                            </w: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etal 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3DD15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57pt;margin-top:172.5pt;width:582.45pt;height:25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" filled="f" stroked="f">
                <v:textbox>
                  <w:txbxContent>
                    <w:p w:rsidR="007E5007" w:rsidRPr="003A7968" w:rsidRDefault="007E5007" w:rsidP="003A7968">
                      <w:pPr>
                        <w:spacing w:after="0"/>
                        <w:rPr>
                          <w:rFonts w:ascii="Cambria" w:hAnsi="Cambria" w:cs="Times New Roman"/>
                          <w:b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3A7968">
                        <w:rPr>
                          <w:rFonts w:ascii="Cambria" w:hAnsi="Cambria" w:cs="Times New Roman"/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 xml:space="preserve">Research </w:t>
                      </w:r>
                    </w:p>
                    <w:p w:rsidR="007E5007" w:rsidRPr="003A7968" w:rsidRDefault="007E5007" w:rsidP="003A7968">
                      <w:pPr>
                        <w:spacing w:after="0"/>
                        <w:rPr>
                          <w:rFonts w:ascii="Cambria" w:hAnsi="Cambria" w:cs="Times New Roman"/>
                          <w:b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3A7968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</w:rPr>
                        <w:t xml:space="preserve">Case Western Reserve University </w:t>
                      </w:r>
                      <w:r w:rsidR="008E3F92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</w:rPr>
                        <w:t>/ Texas A&amp;M</w:t>
                      </w:r>
                    </w:p>
                    <w:p w:rsidR="007E5007" w:rsidRPr="00331CC1" w:rsidRDefault="007E5007" w:rsidP="003A7968">
                      <w:pPr>
                        <w:spacing w:after="0"/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</w:rPr>
                      </w:pPr>
                      <w:r w:rsidRPr="003A7968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Principal Investigator: </w:t>
                      </w:r>
                      <w:r w:rsidRPr="00331CC1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</w:rPr>
                        <w:t xml:space="preserve">Emily </w:t>
                      </w:r>
                      <w:proofErr w:type="spellStart"/>
                      <w:r w:rsidRPr="00331CC1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</w:rPr>
                        <w:t>Pentzer</w:t>
                      </w:r>
                      <w:proofErr w:type="spellEnd"/>
                    </w:p>
                    <w:p w:rsidR="002A3A4A" w:rsidRDefault="0072290F" w:rsidP="003A7968">
                      <w:pPr>
                        <w:spacing w:after="0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Working towards the </w:t>
                      </w:r>
                      <w:r w:rsidR="007F6C69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development of </w:t>
                      </w:r>
                      <w:r w:rsidR="002A3A4A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hybrid </w:t>
                      </w:r>
                      <w:r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nano</w:t>
                      </w:r>
                      <w:r w:rsidR="002A3A4A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structures by assembling</w:t>
                      </w:r>
                      <w:r w:rsidR="007F6C69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graphene oxide and </w:t>
                      </w:r>
                    </w:p>
                    <w:p w:rsidR="002A3A4A" w:rsidRPr="007F6C69" w:rsidRDefault="002A3A4A" w:rsidP="003A7968">
                      <w:pPr>
                        <w:spacing w:after="0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cobalt oxide </w:t>
                      </w:r>
                      <w:r w:rsidR="007F6C69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at the fluid- fluid interfaces of Pickering </w:t>
                      </w:r>
                      <w:r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emulsions</w:t>
                      </w:r>
                      <w:r w:rsidR="0072290F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</w:t>
                      </w:r>
                      <w:r w:rsidR="00F677C8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energy harvesting</w:t>
                      </w:r>
                      <w:r w:rsidR="005C16A4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.</w:t>
                      </w:r>
                      <w:r w:rsidR="00F677C8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31CC1" w:rsidRDefault="00331CC1" w:rsidP="003A7968">
                      <w:pPr>
                        <w:spacing w:after="0"/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E5007" w:rsidRPr="008E3F92" w:rsidRDefault="007E5007" w:rsidP="003A7968">
                      <w:pPr>
                        <w:spacing w:after="0"/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8E3F92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  <w:lang w:val="es-MX"/>
                        </w:rPr>
                        <w:t xml:space="preserve">Columbia </w:t>
                      </w:r>
                      <w:proofErr w:type="spellStart"/>
                      <w:r w:rsidRPr="008E3F92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  <w:lang w:val="es-MX"/>
                        </w:rPr>
                        <w:t>University</w:t>
                      </w:r>
                      <w:proofErr w:type="spellEnd"/>
                    </w:p>
                    <w:p w:rsidR="007E5007" w:rsidRPr="008E3F92" w:rsidRDefault="007E5007" w:rsidP="003A7968">
                      <w:pPr>
                        <w:spacing w:after="0"/>
                        <w:rPr>
                          <w:rFonts w:ascii="Cambria" w:hAnsi="Cambria" w:cs="Times New Roman"/>
                          <w:b/>
                          <w:color w:val="2F5496" w:themeColor="accent5" w:themeShade="BF"/>
                          <w:sz w:val="24"/>
                          <w:szCs w:val="24"/>
                          <w:lang w:val="es-MX"/>
                        </w:rPr>
                      </w:pPr>
                      <w:r w:rsidRPr="008E3F92">
                        <w:rPr>
                          <w:rFonts w:ascii="Cambria" w:hAnsi="Cambria" w:cs="Times New Roman"/>
                          <w:sz w:val="24"/>
                          <w:szCs w:val="24"/>
                          <w:lang w:val="es-MX"/>
                        </w:rPr>
                        <w:t xml:space="preserve">Principal </w:t>
                      </w:r>
                      <w:proofErr w:type="spellStart"/>
                      <w:r w:rsidRPr="008E3F92">
                        <w:rPr>
                          <w:rFonts w:ascii="Cambria" w:hAnsi="Cambria" w:cs="Times New Roman"/>
                          <w:sz w:val="24"/>
                          <w:szCs w:val="24"/>
                          <w:lang w:val="es-MX"/>
                        </w:rPr>
                        <w:t>Investigator</w:t>
                      </w:r>
                      <w:proofErr w:type="spellEnd"/>
                      <w:r w:rsidRPr="008E3F92">
                        <w:rPr>
                          <w:rFonts w:ascii="Cambria" w:hAnsi="Cambria" w:cs="Times New Roman"/>
                          <w:sz w:val="24"/>
                          <w:szCs w:val="24"/>
                          <w:lang w:val="es-MX"/>
                        </w:rPr>
                        <w:t xml:space="preserve">: </w:t>
                      </w:r>
                      <w:r w:rsidRPr="008E3F92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  <w:lang w:val="es-MX"/>
                        </w:rPr>
                        <w:t>Luis Campos</w:t>
                      </w:r>
                    </w:p>
                    <w:p w:rsidR="007E5007" w:rsidRPr="003A7968" w:rsidRDefault="007E5007" w:rsidP="003A7968">
                      <w:pPr>
                        <w:spacing w:after="0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3A7968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Worked on the synthesis of novel cyclopropenium derivatives for incorporation into block copolymers </w:t>
                      </w:r>
                      <w:r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for</w:t>
                      </w:r>
                      <w:r w:rsidRPr="003A7968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deliver</w:t>
                      </w:r>
                      <w:r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y of</w:t>
                      </w:r>
                      <w:r w:rsidRPr="003A7968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RNA and DNA into damaged cells.</w:t>
                      </w:r>
                    </w:p>
                    <w:p w:rsidR="007E5007" w:rsidRPr="007F6C69" w:rsidRDefault="007E5007" w:rsidP="003A7968">
                      <w:pPr>
                        <w:spacing w:after="0"/>
                        <w:rPr>
                          <w:rFonts w:ascii="Cambria" w:hAnsi="Cambria" w:cs="Times New Roman"/>
                          <w:b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:rsidR="007E5007" w:rsidRPr="008E3F92" w:rsidRDefault="007E5007" w:rsidP="003A7968">
                      <w:pPr>
                        <w:spacing w:after="0"/>
                        <w:rPr>
                          <w:rFonts w:ascii="Cambria" w:hAnsi="Cambria" w:cs="Times New Roman"/>
                          <w:b/>
                          <w:color w:val="2F5496" w:themeColor="accent5" w:themeShade="BF"/>
                          <w:sz w:val="24"/>
                          <w:szCs w:val="24"/>
                          <w:lang w:val="es-MX"/>
                        </w:rPr>
                      </w:pPr>
                      <w:r w:rsidRPr="008E3F92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  <w:lang w:val="es-MX"/>
                        </w:rPr>
                        <w:t xml:space="preserve">California </w:t>
                      </w:r>
                      <w:proofErr w:type="spellStart"/>
                      <w:r w:rsidRPr="008E3F92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  <w:lang w:val="es-MX"/>
                        </w:rPr>
                        <w:t>State</w:t>
                      </w:r>
                      <w:proofErr w:type="spellEnd"/>
                      <w:r w:rsidRPr="008E3F92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proofErr w:type="spellStart"/>
                      <w:r w:rsidRPr="008E3F92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  <w:lang w:val="es-MX"/>
                        </w:rPr>
                        <w:t>University</w:t>
                      </w:r>
                      <w:proofErr w:type="spellEnd"/>
                      <w:r w:rsidRPr="008E3F92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  <w:lang w:val="es-MX"/>
                        </w:rPr>
                        <w:t xml:space="preserve">, Los </w:t>
                      </w:r>
                      <w:proofErr w:type="spellStart"/>
                      <w:r w:rsidRPr="008E3F92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  <w:lang w:val="es-MX"/>
                        </w:rPr>
                        <w:t>Angeles</w:t>
                      </w:r>
                      <w:proofErr w:type="spellEnd"/>
                      <w:r w:rsidRPr="008E3F92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  <w:p w:rsidR="007E5007" w:rsidRPr="008E3F92" w:rsidRDefault="007E5007" w:rsidP="003A7968">
                      <w:pPr>
                        <w:spacing w:after="0"/>
                        <w:rPr>
                          <w:rFonts w:ascii="Cambria" w:hAnsi="Cambria" w:cs="Times New Roman"/>
                          <w:sz w:val="24"/>
                          <w:szCs w:val="24"/>
                          <w:lang w:val="es-MX"/>
                        </w:rPr>
                      </w:pPr>
                      <w:r w:rsidRPr="008E3F92">
                        <w:rPr>
                          <w:rFonts w:ascii="Cambria" w:hAnsi="Cambria" w:cs="Times New Roman"/>
                          <w:sz w:val="24"/>
                          <w:szCs w:val="24"/>
                          <w:lang w:val="es-MX"/>
                        </w:rPr>
                        <w:t xml:space="preserve">Principal </w:t>
                      </w:r>
                      <w:proofErr w:type="spellStart"/>
                      <w:r w:rsidRPr="008E3F92">
                        <w:rPr>
                          <w:rFonts w:ascii="Cambria" w:hAnsi="Cambria" w:cs="Times New Roman"/>
                          <w:sz w:val="24"/>
                          <w:szCs w:val="24"/>
                          <w:lang w:val="es-MX"/>
                        </w:rPr>
                        <w:t>Investigator</w:t>
                      </w:r>
                      <w:proofErr w:type="spellEnd"/>
                      <w:r w:rsidRPr="008E3F92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  <w:lang w:val="es-MX"/>
                        </w:rPr>
                        <w:t xml:space="preserve">: Linda </w:t>
                      </w:r>
                      <w:proofErr w:type="spellStart"/>
                      <w:r w:rsidRPr="008E3F92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  <w:lang w:val="es-MX"/>
                        </w:rPr>
                        <w:t>Tunstad</w:t>
                      </w:r>
                      <w:proofErr w:type="spellEnd"/>
                    </w:p>
                    <w:p w:rsidR="00AE468B" w:rsidRDefault="007E5007" w:rsidP="003A7968">
                      <w:pPr>
                        <w:spacing w:after="0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3A7968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Synthesized a series of self-assembling carboxylic acid </w:t>
                      </w:r>
                      <w:proofErr w:type="spellStart"/>
                      <w:r w:rsidRPr="003A7968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resorcinarene</w:t>
                      </w:r>
                      <w:proofErr w:type="spellEnd"/>
                      <w:r w:rsidRPr="003A7968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based macrocycles </w:t>
                      </w:r>
                    </w:p>
                    <w:p w:rsidR="00AE468B" w:rsidRDefault="007E5007" w:rsidP="003A7968">
                      <w:pPr>
                        <w:spacing w:after="0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3A7968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capable of forming capsules or oligomers through a hydrogen bonding network that</w:t>
                      </w:r>
                    </w:p>
                    <w:p w:rsidR="007E5007" w:rsidRPr="003A7968" w:rsidRDefault="007E5007" w:rsidP="003A7968">
                      <w:pPr>
                        <w:spacing w:after="0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3A7968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would allow the formation reversible interactions with biomolecules and small m</w:t>
                      </w:r>
                      <w:r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etal ion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46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431E65" wp14:editId="71F1E453">
                <wp:simplePos x="0" y="0"/>
                <wp:positionH relativeFrom="page">
                  <wp:posOffset>6229985</wp:posOffset>
                </wp:positionH>
                <wp:positionV relativeFrom="paragraph">
                  <wp:posOffset>2386965</wp:posOffset>
                </wp:positionV>
                <wp:extent cx="1353185" cy="3086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5007" w:rsidRPr="00D13BC1" w:rsidRDefault="007E5007" w:rsidP="003A796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018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1E65" id="Text Box 8" o:spid="_x0000_s1032" type="#_x0000_t202" style="position:absolute;margin-left:490.55pt;margin-top:187.95pt;width:106.55pt;height:24.3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" filled="f" stroked="f" strokeweight=".5pt">
                <v:textbox>
                  <w:txbxContent>
                    <w:p w:rsidR="007E5007" w:rsidRPr="00D13BC1" w:rsidRDefault="007E5007" w:rsidP="003A7968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018-Pres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468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D149F9" wp14:editId="630FBF2E">
                <wp:simplePos x="0" y="0"/>
                <wp:positionH relativeFrom="page">
                  <wp:posOffset>6217920</wp:posOffset>
                </wp:positionH>
                <wp:positionV relativeFrom="paragraph">
                  <wp:posOffset>3346450</wp:posOffset>
                </wp:positionV>
                <wp:extent cx="1353185" cy="30861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5007" w:rsidRPr="00D13BC1" w:rsidRDefault="007E5007" w:rsidP="003A796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Summer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49F9" id="Text Box 9" o:spid="_x0000_s1033" type="#_x0000_t202" style="position:absolute;margin-left:489.6pt;margin-top:263.5pt;width:106.55pt;height:24.3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" filled="f" stroked="f" strokeweight=".5pt">
                <v:textbox>
                  <w:txbxContent>
                    <w:p w:rsidR="007E5007" w:rsidRPr="00D13BC1" w:rsidRDefault="007E5007" w:rsidP="003A7968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Summer 20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468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262CDD" wp14:editId="4993FC5E">
                <wp:simplePos x="0" y="0"/>
                <wp:positionH relativeFrom="margin">
                  <wp:posOffset>5390515</wp:posOffset>
                </wp:positionH>
                <wp:positionV relativeFrom="paragraph">
                  <wp:posOffset>4332605</wp:posOffset>
                </wp:positionV>
                <wp:extent cx="1353185" cy="30861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5007" w:rsidRPr="00D13BC1" w:rsidRDefault="007E5007" w:rsidP="004A2CE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013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62CDD" id="Text Box 10" o:spid="_x0000_s1034" type="#_x0000_t202" style="position:absolute;margin-left:424.45pt;margin-top:341.15pt;width:106.55pt;height:24.3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" filled="f" stroked="f" strokeweight=".5pt">
                <v:textbox>
                  <w:txbxContent>
                    <w:p w:rsidR="007E5007" w:rsidRPr="00D13BC1" w:rsidRDefault="007E5007" w:rsidP="004A2CEA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013-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7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68830E" wp14:editId="05788728">
                <wp:simplePos x="0" y="0"/>
                <wp:positionH relativeFrom="page">
                  <wp:posOffset>6208395</wp:posOffset>
                </wp:positionH>
                <wp:positionV relativeFrom="paragraph">
                  <wp:posOffset>1368425</wp:posOffset>
                </wp:positionV>
                <wp:extent cx="1353185" cy="3086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5007" w:rsidRPr="00D13BC1" w:rsidRDefault="007E5007" w:rsidP="003A796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8830E" id="Text Box 4" o:spid="_x0000_s1035" type="#_x0000_t202" style="position:absolute;margin-left:488.85pt;margin-top:107.75pt;width:106.55pt;height:24.3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" filled="f" stroked="f" strokeweight=".5pt">
                <v:textbox>
                  <w:txbxContent>
                    <w:p w:rsidR="007E5007" w:rsidRPr="00D13BC1" w:rsidRDefault="007E5007" w:rsidP="003A7968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0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07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5BF8D" wp14:editId="37F28301">
                <wp:simplePos x="0" y="0"/>
                <wp:positionH relativeFrom="margin">
                  <wp:posOffset>5297805</wp:posOffset>
                </wp:positionH>
                <wp:positionV relativeFrom="paragraph">
                  <wp:posOffset>607695</wp:posOffset>
                </wp:positionV>
                <wp:extent cx="1353185" cy="3086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5007" w:rsidRPr="00D13BC1" w:rsidRDefault="007E5007" w:rsidP="003A796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D13BC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BF8D" id="_x0000_s1036" type="#_x0000_t202" style="position:absolute;margin-left:417.15pt;margin-top:47.85pt;width:106.55pt;height:24.3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" filled="f" stroked="f" strokeweight=".5pt">
                <v:textbox>
                  <w:txbxContent>
                    <w:p w:rsidR="007E5007" w:rsidRPr="00D13BC1" w:rsidRDefault="007E5007" w:rsidP="003A7968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D13BC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F0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987DB9" wp14:editId="0E1C2389">
                <wp:simplePos x="0" y="0"/>
                <wp:positionH relativeFrom="margin">
                  <wp:posOffset>-723738</wp:posOffset>
                </wp:positionH>
                <wp:positionV relativeFrom="paragraph">
                  <wp:posOffset>280286</wp:posOffset>
                </wp:positionV>
                <wp:extent cx="7385050" cy="18643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0" cy="186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007" w:rsidRPr="00D13BC1" w:rsidRDefault="007E5007" w:rsidP="008646AF">
                            <w:pPr>
                              <w:rPr>
                                <w:rFonts w:ascii="Cambria" w:hAnsi="Cambria" w:cs="Times New Roman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D13BC1">
                              <w:rPr>
                                <w:rFonts w:ascii="Cambria" w:hAnsi="Cambria" w:cs="Times New Roman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:rsidR="007E5007" w:rsidRPr="00D13BC1" w:rsidRDefault="007E5007" w:rsidP="00D13BC1">
                            <w:pPr>
                              <w:spacing w:after="0"/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13BC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PhD</w:t>
                            </w:r>
                          </w:p>
                          <w:p w:rsidR="007E5007" w:rsidRPr="00D13BC1" w:rsidRDefault="007E5007" w:rsidP="00D13BC1">
                            <w:pPr>
                              <w:spacing w:after="0"/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  <w:t>Case Western Reserve U</w:t>
                            </w:r>
                            <w:r w:rsidRPr="00D13BC1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</w:rPr>
                              <w:t>niversity</w:t>
                            </w:r>
                          </w:p>
                          <w:p w:rsidR="007E5007" w:rsidRDefault="007E5007" w:rsidP="00D13BC1">
                            <w:pPr>
                              <w:spacing w:after="0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D13BC1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Chemistry</w:t>
                            </w:r>
                          </w:p>
                          <w:p w:rsidR="007E5007" w:rsidRDefault="007E5007" w:rsidP="00D658F4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5007" w:rsidRDefault="007E5007" w:rsidP="00D658F4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E1F08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Bachelors of Science</w:t>
                            </w:r>
                            <w:proofErr w:type="gramEnd"/>
                            <w:r w:rsidRPr="008E1F08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E5007" w:rsidRDefault="007E5007" w:rsidP="00D658F4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D13BC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California State University Los Angeles</w:t>
                            </w:r>
                          </w:p>
                          <w:p w:rsidR="007E5007" w:rsidRPr="00D658F4" w:rsidRDefault="007E5007" w:rsidP="00D658F4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D13BC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Chem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7DB9" id="_x0000_s1037" type="#_x0000_t202" style="position:absolute;margin-left:-57pt;margin-top:22.05pt;width:581.5pt;height:14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" filled="f" stroked="f">
                <v:textbox>
                  <w:txbxContent>
                    <w:p w:rsidR="007E5007" w:rsidRPr="00D13BC1" w:rsidRDefault="007E5007" w:rsidP="008646AF">
                      <w:pPr>
                        <w:rPr>
                          <w:rFonts w:ascii="Cambria" w:hAnsi="Cambria" w:cs="Times New Roman"/>
                          <w:b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D13BC1">
                        <w:rPr>
                          <w:rFonts w:ascii="Cambria" w:hAnsi="Cambria" w:cs="Times New Roman"/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>Education</w:t>
                      </w:r>
                    </w:p>
                    <w:p w:rsidR="007E5007" w:rsidRPr="00D13BC1" w:rsidRDefault="007E5007" w:rsidP="00D13BC1">
                      <w:pPr>
                        <w:spacing w:after="0"/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</w:rPr>
                      </w:pPr>
                      <w:r w:rsidRPr="00D13BC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PhD</w:t>
                      </w:r>
                    </w:p>
                    <w:p w:rsidR="007E5007" w:rsidRPr="00D13BC1" w:rsidRDefault="007E5007" w:rsidP="00D13BC1">
                      <w:pPr>
                        <w:spacing w:after="0"/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</w:rPr>
                        <w:t>Case Western Reserve U</w:t>
                      </w:r>
                      <w:r w:rsidRPr="00D13BC1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</w:rPr>
                        <w:t>niversity</w:t>
                      </w:r>
                    </w:p>
                    <w:p w:rsidR="007E5007" w:rsidRDefault="007E5007" w:rsidP="00D13BC1">
                      <w:pPr>
                        <w:spacing w:after="0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D13BC1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Chemistry</w:t>
                      </w:r>
                    </w:p>
                    <w:p w:rsidR="007E5007" w:rsidRDefault="007E5007" w:rsidP="00D658F4">
                      <w:pPr>
                        <w:spacing w:after="0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</w:p>
                    <w:p w:rsidR="007E5007" w:rsidRDefault="007E5007" w:rsidP="00D658F4">
                      <w:pPr>
                        <w:spacing w:after="0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8E1F08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Bachelors of Science </w:t>
                      </w:r>
                    </w:p>
                    <w:p w:rsidR="007E5007" w:rsidRDefault="007E5007" w:rsidP="00D658F4">
                      <w:pPr>
                        <w:spacing w:after="0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D13BC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California State University Los Angeles</w:t>
                      </w:r>
                    </w:p>
                    <w:p w:rsidR="007E5007" w:rsidRPr="00D658F4" w:rsidRDefault="007E5007" w:rsidP="00D658F4">
                      <w:pPr>
                        <w:spacing w:after="0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D13BC1">
                        <w:rPr>
                          <w:rFonts w:ascii="Cambria" w:hAnsi="Cambria"/>
                          <w:sz w:val="24"/>
                          <w:szCs w:val="24"/>
                        </w:rPr>
                        <w:t>Chemist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1F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C0606" wp14:editId="5ED00A6A">
                <wp:simplePos x="0" y="0"/>
                <wp:positionH relativeFrom="column">
                  <wp:posOffset>-723014</wp:posOffset>
                </wp:positionH>
                <wp:positionV relativeFrom="paragraph">
                  <wp:posOffset>-680484</wp:posOffset>
                </wp:positionV>
                <wp:extent cx="7397750" cy="83997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0" cy="839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5007" w:rsidRPr="00D13BC1" w:rsidRDefault="007E5007" w:rsidP="00ED6BE3">
                            <w:pPr>
                              <w:pStyle w:val="Title"/>
                              <w:jc w:val="center"/>
                              <w:rPr>
                                <w:rFonts w:ascii="Cambria" w:hAnsi="Cambria"/>
                                <w:color w:val="2F5496" w:themeColor="accent5" w:themeShade="BF"/>
                              </w:rPr>
                            </w:pPr>
                            <w:r w:rsidRPr="00D13BC1">
                              <w:rPr>
                                <w:rFonts w:ascii="Cambria" w:hAnsi="Cambria"/>
                                <w:color w:val="2F5496" w:themeColor="accent5" w:themeShade="BF"/>
                              </w:rPr>
                              <w:t>Maria Escamilla</w:t>
                            </w:r>
                          </w:p>
                          <w:p w:rsidR="007E5007" w:rsidRPr="00D13BC1" w:rsidRDefault="007E5007" w:rsidP="00ED6BE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D13BC1">
                              <w:rPr>
                                <w:rFonts w:ascii="Cambria" w:hAnsi="Cambria"/>
                              </w:rPr>
                              <w:t xml:space="preserve">2080 </w:t>
                            </w:r>
                            <w:proofErr w:type="spellStart"/>
                            <w:r w:rsidRPr="00D13BC1">
                              <w:rPr>
                                <w:rFonts w:ascii="Cambria" w:hAnsi="Cambria"/>
                              </w:rPr>
                              <w:t>Adelbert</w:t>
                            </w:r>
                            <w:proofErr w:type="spellEnd"/>
                            <w:r w:rsidRPr="00D13BC1">
                              <w:rPr>
                                <w:rFonts w:ascii="Cambria" w:hAnsi="Cambria"/>
                              </w:rPr>
                              <w:t xml:space="preserve"> Rd, Cleveland, OH, 44106</w:t>
                            </w:r>
                            <w:proofErr w:type="gramStart"/>
                            <w:r w:rsidR="00DA4F3C">
                              <w:rPr>
                                <w:rFonts w:ascii="Cambria" w:hAnsi="Cambria"/>
                              </w:rPr>
                              <w:t>|</w:t>
                            </w:r>
                            <w:r w:rsidRPr="00D13BC1">
                              <w:rPr>
                                <w:rFonts w:ascii="Cambria" w:hAnsi="Cambria"/>
                              </w:rPr>
                              <w:t>(</w:t>
                            </w:r>
                            <w:proofErr w:type="gramEnd"/>
                            <w:r w:rsidRPr="00D13BC1">
                              <w:rPr>
                                <w:rFonts w:ascii="Cambria" w:hAnsi="Cambria"/>
                              </w:rPr>
                              <w:t>323)50143441|m</w:t>
                            </w:r>
                            <w:r w:rsidR="008E3F92">
                              <w:rPr>
                                <w:rFonts w:ascii="Cambria" w:hAnsi="Cambria"/>
                              </w:rPr>
                              <w:t>aria7531</w:t>
                            </w:r>
                            <w:r w:rsidRPr="00D13BC1">
                              <w:rPr>
                                <w:rFonts w:ascii="Cambria" w:hAnsi="Cambria"/>
                              </w:rPr>
                              <w:t>@</w:t>
                            </w:r>
                            <w:r w:rsidR="008E3F92">
                              <w:rPr>
                                <w:rFonts w:ascii="Cambria" w:hAnsi="Cambria"/>
                              </w:rPr>
                              <w:t>TAMU</w:t>
                            </w:r>
                            <w:r w:rsidRPr="00D13BC1">
                              <w:rPr>
                                <w:rFonts w:ascii="Cambria" w:hAnsi="Cambria"/>
                              </w:rPr>
                              <w:t>.edu</w:t>
                            </w:r>
                            <w:r w:rsidR="00DA4F3C">
                              <w:rPr>
                                <w:rFonts w:ascii="Cambria" w:hAnsi="Cambria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0606" id="Text Box 1" o:spid="_x0000_s1038" type="#_x0000_t202" style="position:absolute;margin-left:-56.95pt;margin-top:-53.6pt;width:582.5pt;height:6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" filled="f" stroked="f" strokeweight=".5pt">
                <v:textbox>
                  <w:txbxContent>
                    <w:p w:rsidR="007E5007" w:rsidRPr="00D13BC1" w:rsidRDefault="007E5007" w:rsidP="00ED6BE3">
                      <w:pPr>
                        <w:pStyle w:val="Title"/>
                        <w:jc w:val="center"/>
                        <w:rPr>
                          <w:rFonts w:ascii="Cambria" w:hAnsi="Cambria"/>
                          <w:color w:val="2F5496" w:themeColor="accent5" w:themeShade="BF"/>
                        </w:rPr>
                      </w:pPr>
                      <w:r w:rsidRPr="00D13BC1">
                        <w:rPr>
                          <w:rFonts w:ascii="Cambria" w:hAnsi="Cambria"/>
                          <w:color w:val="2F5496" w:themeColor="accent5" w:themeShade="BF"/>
                        </w:rPr>
                        <w:t>Maria Escamilla</w:t>
                      </w:r>
                    </w:p>
                    <w:p w:rsidR="007E5007" w:rsidRPr="00D13BC1" w:rsidRDefault="007E5007" w:rsidP="00ED6BE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D13BC1">
                        <w:rPr>
                          <w:rFonts w:ascii="Cambria" w:hAnsi="Cambria"/>
                        </w:rPr>
                        <w:t xml:space="preserve">2080 </w:t>
                      </w:r>
                      <w:proofErr w:type="spellStart"/>
                      <w:r w:rsidRPr="00D13BC1">
                        <w:rPr>
                          <w:rFonts w:ascii="Cambria" w:hAnsi="Cambria"/>
                        </w:rPr>
                        <w:t>Adelbert</w:t>
                      </w:r>
                      <w:proofErr w:type="spellEnd"/>
                      <w:r w:rsidRPr="00D13BC1">
                        <w:rPr>
                          <w:rFonts w:ascii="Cambria" w:hAnsi="Cambria"/>
                        </w:rPr>
                        <w:t xml:space="preserve"> Rd, Cleveland, OH, 44106</w:t>
                      </w:r>
                      <w:proofErr w:type="gramStart"/>
                      <w:r w:rsidR="00DA4F3C">
                        <w:rPr>
                          <w:rFonts w:ascii="Cambria" w:hAnsi="Cambria"/>
                        </w:rPr>
                        <w:t>|</w:t>
                      </w:r>
                      <w:r w:rsidRPr="00D13BC1">
                        <w:rPr>
                          <w:rFonts w:ascii="Cambria" w:hAnsi="Cambria"/>
                        </w:rPr>
                        <w:t>(</w:t>
                      </w:r>
                      <w:proofErr w:type="gramEnd"/>
                      <w:r w:rsidRPr="00D13BC1">
                        <w:rPr>
                          <w:rFonts w:ascii="Cambria" w:hAnsi="Cambria"/>
                        </w:rPr>
                        <w:t>323)50143441|m</w:t>
                      </w:r>
                      <w:r w:rsidR="008E3F92">
                        <w:rPr>
                          <w:rFonts w:ascii="Cambria" w:hAnsi="Cambria"/>
                        </w:rPr>
                        <w:t>aria7531</w:t>
                      </w:r>
                      <w:r w:rsidRPr="00D13BC1">
                        <w:rPr>
                          <w:rFonts w:ascii="Cambria" w:hAnsi="Cambria"/>
                        </w:rPr>
                        <w:t>@</w:t>
                      </w:r>
                      <w:r w:rsidR="008E3F92">
                        <w:rPr>
                          <w:rFonts w:ascii="Cambria" w:hAnsi="Cambria"/>
                        </w:rPr>
                        <w:t>TAMU</w:t>
                      </w:r>
                      <w:r w:rsidRPr="00D13BC1">
                        <w:rPr>
                          <w:rFonts w:ascii="Cambria" w:hAnsi="Cambria"/>
                        </w:rPr>
                        <w:t>.edu</w:t>
                      </w:r>
                      <w:r w:rsidR="00DA4F3C">
                        <w:rPr>
                          <w:rFonts w:ascii="Cambria" w:hAnsi="Cambria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</w:p>
    <w:p w:rsidR="00ED6BE3" w:rsidRDefault="00ED6BE3" w:rsidP="00534389">
      <w:pPr>
        <w:jc w:val="center"/>
      </w:pPr>
    </w:p>
    <w:p w:rsidR="00B5640C" w:rsidRDefault="003F16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076037" wp14:editId="7F02F904">
                <wp:simplePos x="0" y="0"/>
                <wp:positionH relativeFrom="margin">
                  <wp:posOffset>-704850</wp:posOffset>
                </wp:positionH>
                <wp:positionV relativeFrom="paragraph">
                  <wp:posOffset>-865614</wp:posOffset>
                </wp:positionV>
                <wp:extent cx="7326630" cy="462915"/>
                <wp:effectExtent l="0" t="0" r="762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6630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5007" w:rsidRDefault="007E5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76037" id="Text Box 13" o:spid="_x0000_s1039" type="#_x0000_t202" style="position:absolute;margin-left:-55.5pt;margin-top:-68.15pt;width:576.9pt;height:36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" fillcolor="white [3201]" stroked="f" strokeweight=".5pt">
                <v:textbox>
                  <w:txbxContent>
                    <w:p w:rsidR="007E5007" w:rsidRDefault="007E5007"/>
                  </w:txbxContent>
                </v:textbox>
                <w10:wrap anchorx="margin"/>
              </v:shape>
            </w:pict>
          </mc:Fallback>
        </mc:AlternateContent>
      </w:r>
      <w:r w:rsidR="00B7767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D859C8" wp14:editId="5BF93129">
                <wp:simplePos x="0" y="0"/>
                <wp:positionH relativeFrom="margin">
                  <wp:posOffset>5254303</wp:posOffset>
                </wp:positionH>
                <wp:positionV relativeFrom="paragraph">
                  <wp:posOffset>-363220</wp:posOffset>
                </wp:positionV>
                <wp:extent cx="1353185" cy="30861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5007" w:rsidRPr="00D13BC1" w:rsidRDefault="007E5007" w:rsidP="00F72FC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014 &amp;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59C8" id="Text Box 15" o:spid="_x0000_s1040" type="#_x0000_t202" style="position:absolute;margin-left:413.7pt;margin-top:-28.6pt;width:106.55pt;height:24.3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" filled="f" stroked="f" strokeweight=".5pt">
                <v:textbox>
                  <w:txbxContent>
                    <w:p w:rsidR="007E5007" w:rsidRPr="00D13BC1" w:rsidRDefault="007E5007" w:rsidP="00F72FCA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014 &amp; 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67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DFD421" wp14:editId="02D9AE7D">
                <wp:simplePos x="0" y="0"/>
                <wp:positionH relativeFrom="margin">
                  <wp:posOffset>5247953</wp:posOffset>
                </wp:positionH>
                <wp:positionV relativeFrom="paragraph">
                  <wp:posOffset>156210</wp:posOffset>
                </wp:positionV>
                <wp:extent cx="1353185" cy="3086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5007" w:rsidRPr="00D13BC1" w:rsidRDefault="007E5007" w:rsidP="00D70A5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013-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FD421" id="Text Box 16" o:spid="_x0000_s1041" type="#_x0000_t202" style="position:absolute;margin-left:413.2pt;margin-top:12.3pt;width:106.55pt;height:24.3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" filled="f" stroked="f" strokeweight=".5pt">
                <v:textbox>
                  <w:txbxContent>
                    <w:p w:rsidR="007E5007" w:rsidRPr="00D13BC1" w:rsidRDefault="007E5007" w:rsidP="00D70A5C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013-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40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07A33D" wp14:editId="640E43FA">
                <wp:simplePos x="0" y="0"/>
                <wp:positionH relativeFrom="margin">
                  <wp:posOffset>-695325</wp:posOffset>
                </wp:positionH>
                <wp:positionV relativeFrom="paragraph">
                  <wp:posOffset>-383702</wp:posOffset>
                </wp:positionV>
                <wp:extent cx="7315200" cy="251714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517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5007" w:rsidRPr="00F72FCA" w:rsidRDefault="007E5007" w:rsidP="00CD719A">
                            <w:pPr>
                              <w:pStyle w:val="ListParagraph"/>
                              <w:tabs>
                                <w:tab w:val="right" w:pos="9907"/>
                              </w:tabs>
                              <w:spacing w:after="0"/>
                              <w:ind w:left="0"/>
                              <w:rPr>
                                <w:rFonts w:ascii="Cambria" w:hAnsi="Cambria" w:cs="Calibri"/>
                                <w:b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72FCA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  <w:t>Robert Loudon Memorial Scholarship</w:t>
                            </w:r>
                            <w:r w:rsidRPr="00F72FCA">
                              <w:rPr>
                                <w:rFonts w:ascii="Cambria" w:hAnsi="Cambria" w:cs="Calibri"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ward for Scholastic Achievement, Character </w:t>
                            </w:r>
                          </w:p>
                          <w:p w:rsidR="007E5007" w:rsidRPr="00F72FCA" w:rsidRDefault="007E5007" w:rsidP="00CD719A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ambria" w:hAnsi="Cambria" w:cs="Calibri"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72FCA">
                              <w:rPr>
                                <w:rFonts w:ascii="Cambria" w:hAnsi="Cambria" w:cs="Calibri"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>and Service to the Department of Chemistry and Biochemistry</w:t>
                            </w:r>
                          </w:p>
                          <w:p w:rsidR="007E5007" w:rsidRPr="00F72FCA" w:rsidRDefault="007E5007" w:rsidP="00CD719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5007" w:rsidRPr="00F72FCA" w:rsidRDefault="007E5007" w:rsidP="00CD719A">
                            <w:pPr>
                              <w:tabs>
                                <w:tab w:val="right" w:pos="9907"/>
                              </w:tabs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72FCA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NIH -</w:t>
                            </w:r>
                            <w:r w:rsidRPr="00F72FC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Minority Biomedical Research Support Research Initiative for Scientific </w:t>
                            </w:r>
                          </w:p>
                          <w:p w:rsidR="007E5007" w:rsidRPr="00F72FCA" w:rsidRDefault="007E5007" w:rsidP="00CD719A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72FCA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Enhancement </w:t>
                            </w:r>
                            <w:r w:rsidRPr="00F72FCA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  <w:t>(MBRS-RISE)</w:t>
                            </w:r>
                            <w:r w:rsidRPr="00F72FCA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 Program</w:t>
                            </w:r>
                          </w:p>
                          <w:p w:rsidR="007E5007" w:rsidRPr="00F72FCA" w:rsidRDefault="007E5007" w:rsidP="00CD719A">
                            <w:p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7E5007" w:rsidRPr="00F72FCA" w:rsidRDefault="007E5007" w:rsidP="00CD719A">
                            <w:pPr>
                              <w:pStyle w:val="ListParagraph"/>
                              <w:tabs>
                                <w:tab w:val="right" w:pos="9907"/>
                              </w:tabs>
                              <w:spacing w:after="0"/>
                              <w:ind w:left="0"/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F72FCA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Society for Advancement of Chicanos and Native Americans in </w:t>
                            </w:r>
                            <w:r w:rsidRPr="00F72FCA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n-SG"/>
                              </w:rPr>
                              <w:t xml:space="preserve">Science </w:t>
                            </w:r>
                            <w:r w:rsidRPr="00F72FCA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  <w:lang w:val="en-SG"/>
                              </w:rPr>
                              <w:t xml:space="preserve">(SACNAS) </w:t>
                            </w:r>
                            <w:r w:rsidRPr="00F72FCA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n-SG"/>
                              </w:rPr>
                              <w:t>Conference</w:t>
                            </w:r>
                            <w:r w:rsidRPr="00F72FCA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</w:p>
                          <w:p w:rsidR="007E5007" w:rsidRPr="00F72FCA" w:rsidRDefault="007E5007" w:rsidP="00CD719A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F72FCA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  <w:lang w:val="en-SG"/>
                              </w:rPr>
                              <w:t>Travel Scholarship</w:t>
                            </w:r>
                          </w:p>
                          <w:p w:rsidR="007E5007" w:rsidRPr="00F72FCA" w:rsidRDefault="007E5007" w:rsidP="00CD719A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  <w:p w:rsidR="00B77676" w:rsidRDefault="007E5007" w:rsidP="00B77676">
                            <w:pPr>
                              <w:pStyle w:val="ListParagraph"/>
                              <w:tabs>
                                <w:tab w:val="left" w:pos="279"/>
                                <w:tab w:val="right" w:pos="9907"/>
                              </w:tabs>
                              <w:spacing w:after="0" w:line="360" w:lineRule="auto"/>
                              <w:ind w:left="0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72FCA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  <w:t>NIH</w:t>
                            </w:r>
                            <w:r w:rsidRPr="00F72FCA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 - Bridges to the Future Summer Research Program </w:t>
                            </w:r>
                          </w:p>
                          <w:p w:rsidR="00B77676" w:rsidRDefault="007E5007" w:rsidP="00B77676">
                            <w:pPr>
                              <w:pStyle w:val="ListParagraph"/>
                              <w:tabs>
                                <w:tab w:val="left" w:pos="279"/>
                                <w:tab w:val="right" w:pos="9907"/>
                              </w:tabs>
                              <w:spacing w:after="0" w:line="300" w:lineRule="atLeast"/>
                              <w:ind w:left="0"/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72FCA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Math Engineering &amp; Science Achievement Program</w:t>
                            </w:r>
                            <w:r w:rsidRPr="00F72FCA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(MESA) </w:t>
                            </w:r>
                          </w:p>
                          <w:p w:rsidR="007E5007" w:rsidRPr="00F72FCA" w:rsidRDefault="007E5007" w:rsidP="00B77676">
                            <w:pPr>
                              <w:pStyle w:val="ListParagraph"/>
                              <w:tabs>
                                <w:tab w:val="left" w:pos="279"/>
                                <w:tab w:val="right" w:pos="9907"/>
                              </w:tabs>
                              <w:spacing w:after="0" w:line="300" w:lineRule="atLeast"/>
                              <w:ind w:left="0"/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72FCA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Outstanding Achievement Award</w:t>
                            </w:r>
                            <w:r w:rsidRPr="00F72FCA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A33D" id="Text Box 12" o:spid="_x0000_s1042" type="#_x0000_t202" style="position:absolute;margin-left:-54.75pt;margin-top:-30.2pt;width:8in;height:198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" fillcolor="white [3201]" stroked="f" strokeweight=".5pt">
                <v:textbox>
                  <w:txbxContent>
                    <w:p w:rsidR="007E5007" w:rsidRPr="00F72FCA" w:rsidRDefault="007E5007" w:rsidP="00CD719A">
                      <w:pPr>
                        <w:pStyle w:val="ListParagraph"/>
                        <w:tabs>
                          <w:tab w:val="right" w:pos="9907"/>
                        </w:tabs>
                        <w:spacing w:after="0"/>
                        <w:ind w:left="0"/>
                        <w:rPr>
                          <w:rFonts w:ascii="Cambria" w:hAnsi="Cambria" w:cs="Calibri"/>
                          <w:b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72FCA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  <w:t>Robert Loudon Memorial Scholarship</w:t>
                      </w:r>
                      <w:r w:rsidRPr="00F72FCA">
                        <w:rPr>
                          <w:rFonts w:ascii="Cambria" w:hAnsi="Cambria" w:cs="Calibri"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 xml:space="preserve"> Award for Scholastic Achievement, Character </w:t>
                      </w:r>
                    </w:p>
                    <w:p w:rsidR="007E5007" w:rsidRPr="00F72FCA" w:rsidRDefault="007E5007" w:rsidP="00CD719A">
                      <w:pPr>
                        <w:pStyle w:val="ListParagraph"/>
                        <w:spacing w:after="0"/>
                        <w:ind w:left="0"/>
                        <w:rPr>
                          <w:rFonts w:ascii="Cambria" w:hAnsi="Cambria" w:cs="Calibri"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72FCA">
                        <w:rPr>
                          <w:rFonts w:ascii="Cambria" w:hAnsi="Cambria" w:cs="Calibri"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>and Service to the Department of Chemistry and Biochemistry</w:t>
                      </w:r>
                    </w:p>
                    <w:p w:rsidR="007E5007" w:rsidRPr="00F72FCA" w:rsidRDefault="007E5007" w:rsidP="00CD719A">
                      <w:pPr>
                        <w:spacing w:after="0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</w:p>
                    <w:p w:rsidR="007E5007" w:rsidRPr="00F72FCA" w:rsidRDefault="007E5007" w:rsidP="00CD719A">
                      <w:pPr>
                        <w:tabs>
                          <w:tab w:val="right" w:pos="9907"/>
                        </w:tabs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72FCA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NIH -</w:t>
                      </w:r>
                      <w:r w:rsidRPr="00F72FCA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Minority Biomedical Research Support Research Initiative for Scientific </w:t>
                      </w:r>
                    </w:p>
                    <w:p w:rsidR="007E5007" w:rsidRPr="00F72FCA" w:rsidRDefault="007E5007" w:rsidP="00CD719A">
                      <w:pPr>
                        <w:pStyle w:val="ListParagraph"/>
                        <w:spacing w:after="0"/>
                        <w:ind w:left="0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F72FCA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Enhancement </w:t>
                      </w:r>
                      <w:r w:rsidRPr="00F72FCA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  <w:t>(MBRS-RISE)</w:t>
                      </w:r>
                      <w:r w:rsidRPr="00F72FCA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 Program</w:t>
                      </w:r>
                    </w:p>
                    <w:p w:rsidR="007E5007" w:rsidRPr="00F72FCA" w:rsidRDefault="007E5007" w:rsidP="00CD719A">
                      <w:p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7E5007" w:rsidRPr="00F72FCA" w:rsidRDefault="007E5007" w:rsidP="00CD719A">
                      <w:pPr>
                        <w:pStyle w:val="ListParagraph"/>
                        <w:tabs>
                          <w:tab w:val="right" w:pos="9907"/>
                        </w:tabs>
                        <w:spacing w:after="0"/>
                        <w:ind w:left="0"/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  <w:lang w:val="en-SG"/>
                        </w:rPr>
                      </w:pPr>
                      <w:r w:rsidRPr="00F72FCA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Society for Advancement of Chicanos and Native Americans in </w:t>
                      </w:r>
                      <w:r w:rsidRPr="00F72FCA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n-SG"/>
                        </w:rPr>
                        <w:t xml:space="preserve">Science </w:t>
                      </w:r>
                      <w:r w:rsidRPr="00F72FCA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  <w:lang w:val="en-SG"/>
                        </w:rPr>
                        <w:t xml:space="preserve">(SACNAS) </w:t>
                      </w:r>
                      <w:r w:rsidRPr="00F72FCA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n-SG"/>
                        </w:rPr>
                        <w:t>Conference</w:t>
                      </w:r>
                      <w:r w:rsidRPr="00F72FCA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  <w:lang w:val="en-SG"/>
                        </w:rPr>
                        <w:t xml:space="preserve"> </w:t>
                      </w:r>
                    </w:p>
                    <w:p w:rsidR="007E5007" w:rsidRPr="00F72FCA" w:rsidRDefault="007E5007" w:rsidP="00CD719A">
                      <w:pPr>
                        <w:pStyle w:val="ListParagraph"/>
                        <w:spacing w:after="0"/>
                        <w:ind w:left="0"/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  <w:lang w:val="en-SG"/>
                        </w:rPr>
                      </w:pPr>
                      <w:r w:rsidRPr="00F72FCA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  <w:lang w:val="en-SG"/>
                        </w:rPr>
                        <w:t>Travel Scholarship</w:t>
                      </w:r>
                    </w:p>
                    <w:p w:rsidR="007E5007" w:rsidRPr="00F72FCA" w:rsidRDefault="007E5007" w:rsidP="00CD719A">
                      <w:pPr>
                        <w:pStyle w:val="ListParagraph"/>
                        <w:spacing w:after="0"/>
                        <w:ind w:left="0"/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  <w:lang w:val="en-SG"/>
                        </w:rPr>
                      </w:pPr>
                    </w:p>
                    <w:p w:rsidR="00B77676" w:rsidRDefault="007E5007" w:rsidP="00B77676">
                      <w:pPr>
                        <w:pStyle w:val="ListParagraph"/>
                        <w:tabs>
                          <w:tab w:val="left" w:pos="279"/>
                          <w:tab w:val="right" w:pos="9907"/>
                        </w:tabs>
                        <w:spacing w:after="0" w:line="360" w:lineRule="auto"/>
                        <w:ind w:left="0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F72FCA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  <w:t>NIH</w:t>
                      </w:r>
                      <w:r w:rsidRPr="00F72FCA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 - Bridges to the Future Summer Research Program </w:t>
                      </w:r>
                    </w:p>
                    <w:p w:rsidR="00B77676" w:rsidRDefault="007E5007" w:rsidP="00B77676">
                      <w:pPr>
                        <w:pStyle w:val="ListParagraph"/>
                        <w:tabs>
                          <w:tab w:val="left" w:pos="279"/>
                          <w:tab w:val="right" w:pos="9907"/>
                        </w:tabs>
                        <w:spacing w:after="0" w:line="300" w:lineRule="atLeast"/>
                        <w:ind w:left="0"/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F72FCA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Math Engineering &amp; Science Achievement Program</w:t>
                      </w:r>
                      <w:r w:rsidRPr="00F72FCA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  <w:t xml:space="preserve"> (MESA) </w:t>
                      </w:r>
                    </w:p>
                    <w:p w:rsidR="007E5007" w:rsidRPr="00F72FCA" w:rsidRDefault="007E5007" w:rsidP="00B77676">
                      <w:pPr>
                        <w:pStyle w:val="ListParagraph"/>
                        <w:tabs>
                          <w:tab w:val="left" w:pos="279"/>
                          <w:tab w:val="right" w:pos="9907"/>
                        </w:tabs>
                        <w:spacing w:after="0" w:line="300" w:lineRule="atLeast"/>
                        <w:ind w:left="0"/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F72FCA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Outstanding Achievement Award</w:t>
                      </w:r>
                      <w:r w:rsidRPr="00F72FCA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640C" w:rsidRDefault="00B5640C"/>
    <w:p w:rsidR="00B5640C" w:rsidRDefault="00010BFB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7EE293" wp14:editId="61C6DCE5">
                <wp:simplePos x="0" y="0"/>
                <wp:positionH relativeFrom="page">
                  <wp:align>right</wp:align>
                </wp:positionH>
                <wp:positionV relativeFrom="paragraph">
                  <wp:posOffset>7459345</wp:posOffset>
                </wp:positionV>
                <wp:extent cx="1353185" cy="30861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4B03" w:rsidRPr="00D13BC1" w:rsidRDefault="00E34B03" w:rsidP="00E34B0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EE293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43" type="#_x0000_t202" style="position:absolute;margin-left:55.35pt;margin-top:587.35pt;width:106.55pt;height:24.3pt;z-index:25172275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" filled="f" stroked="f" strokeweight=".5pt">
                <v:textbox>
                  <w:txbxContent>
                    <w:p w:rsidR="00E34B03" w:rsidRPr="00D13BC1" w:rsidRDefault="00E34B03" w:rsidP="00E34B03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0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020A6F" wp14:editId="32572595">
                <wp:simplePos x="0" y="0"/>
                <wp:positionH relativeFrom="page">
                  <wp:align>right</wp:align>
                </wp:positionH>
                <wp:positionV relativeFrom="paragraph">
                  <wp:posOffset>6525260</wp:posOffset>
                </wp:positionV>
                <wp:extent cx="1353185" cy="30861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4B03" w:rsidRPr="00D13BC1" w:rsidRDefault="00E34B03" w:rsidP="00E34B0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0A6F" id="Text Box 203" o:spid="_x0000_s1044" type="#_x0000_t202" style="position:absolute;margin-left:55.35pt;margin-top:513.8pt;width:106.55pt;height:24.3pt;z-index:2517207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" filled="f" stroked="f" strokeweight=".5pt">
                <v:textbox>
                  <w:txbxContent>
                    <w:p w:rsidR="00E34B03" w:rsidRPr="00D13BC1" w:rsidRDefault="00E34B03" w:rsidP="00E34B03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0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499620" wp14:editId="26113107">
                <wp:simplePos x="0" y="0"/>
                <wp:positionH relativeFrom="page">
                  <wp:align>right</wp:align>
                </wp:positionH>
                <wp:positionV relativeFrom="paragraph">
                  <wp:posOffset>5640705</wp:posOffset>
                </wp:positionV>
                <wp:extent cx="1353185" cy="30861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1801" w:rsidRPr="00D13BC1" w:rsidRDefault="00A61801" w:rsidP="00A6180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9620" id="Text Box 200" o:spid="_x0000_s1045" type="#_x0000_t202" style="position:absolute;margin-left:55.35pt;margin-top:444.15pt;width:106.55pt;height:24.3pt;z-index:25171660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" filled="f" stroked="f" strokeweight=".5pt">
                <v:textbox>
                  <w:txbxContent>
                    <w:p w:rsidR="00A61801" w:rsidRPr="00D13BC1" w:rsidRDefault="00A61801" w:rsidP="00A61801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0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92A67E" wp14:editId="210A1E85">
                <wp:simplePos x="0" y="0"/>
                <wp:positionH relativeFrom="page">
                  <wp:align>right</wp:align>
                </wp:positionH>
                <wp:positionV relativeFrom="paragraph">
                  <wp:posOffset>4667250</wp:posOffset>
                </wp:positionV>
                <wp:extent cx="1353185" cy="3086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0BFB" w:rsidRPr="00D13BC1" w:rsidRDefault="00010BFB" w:rsidP="00010BF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A67E" id="Text Box 3" o:spid="_x0000_s1046" type="#_x0000_t202" style="position:absolute;margin-left:55.35pt;margin-top:367.5pt;width:106.55pt;height:24.3pt;z-index:25174528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" filled="f" stroked="f" strokeweight=".5pt">
                <v:textbox>
                  <w:txbxContent>
                    <w:p w:rsidR="00010BFB" w:rsidRPr="00D13BC1" w:rsidRDefault="00010BFB" w:rsidP="00010BFB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4199C7" wp14:editId="1BB52962">
                <wp:simplePos x="0" y="0"/>
                <wp:positionH relativeFrom="page">
                  <wp:align>right</wp:align>
                </wp:positionH>
                <wp:positionV relativeFrom="paragraph">
                  <wp:posOffset>3981450</wp:posOffset>
                </wp:positionV>
                <wp:extent cx="1353185" cy="3086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0BFB" w:rsidRPr="00D13BC1" w:rsidRDefault="00010BFB" w:rsidP="00010BF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99C7" id="Text Box 5" o:spid="_x0000_s1047" type="#_x0000_t202" style="position:absolute;margin-left:55.35pt;margin-top:313.5pt;width:106.55pt;height:24.3pt;z-index:25174732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" filled="f" stroked="f" strokeweight=".5pt">
                <v:textbox>
                  <w:txbxContent>
                    <w:p w:rsidR="00010BFB" w:rsidRPr="00D13BC1" w:rsidRDefault="00010BFB" w:rsidP="00010BFB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73B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DF3E47" wp14:editId="62650DF8">
                <wp:simplePos x="0" y="0"/>
                <wp:positionH relativeFrom="margin">
                  <wp:posOffset>-752475</wp:posOffset>
                </wp:positionH>
                <wp:positionV relativeFrom="paragraph">
                  <wp:posOffset>3571875</wp:posOffset>
                </wp:positionV>
                <wp:extent cx="7315200" cy="46196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61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5007" w:rsidRDefault="007E5007" w:rsidP="007146E2">
                            <w:pPr>
                              <w:shd w:val="clear" w:color="auto" w:fill="FFFFFF"/>
                              <w:spacing w:after="0"/>
                              <w:rPr>
                                <w:rFonts w:ascii="Cambria" w:hAnsi="Cambria" w:cs="Arial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F1647">
                              <w:rPr>
                                <w:rFonts w:ascii="Cambria" w:hAnsi="Cambria" w:cs="Arial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Scientific Presentations</w:t>
                            </w:r>
                          </w:p>
                          <w:p w:rsidR="00010BFB" w:rsidRDefault="00010BFB" w:rsidP="007146E2">
                            <w:pPr>
                              <w:shd w:val="clear" w:color="auto" w:fill="FFFFFF"/>
                              <w:spacing w:after="0"/>
                              <w:rPr>
                                <w:rFonts w:ascii="Cambria" w:hAnsi="Cambria" w:cs="Arial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39498F" w:rsidRDefault="0039498F" w:rsidP="007146E2">
                            <w:pPr>
                              <w:shd w:val="clear" w:color="auto" w:fill="FFFFFF"/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9498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GPC 2019 Conference </w:t>
                            </w:r>
                          </w:p>
                          <w:p w:rsidR="0039498F" w:rsidRDefault="0039498F" w:rsidP="007146E2">
                            <w:pPr>
                              <w:shd w:val="clear" w:color="auto" w:fill="FFFFFF"/>
                              <w:spacing w:after="0"/>
                              <w:rPr>
                                <w:rFonts w:ascii="Cambria" w:hAnsi="Cambria" w:cs="Helvetica"/>
                                <w:i/>
                                <w:color w:val="222222"/>
                                <w:shd w:val="clear" w:color="auto" w:fill="FFFFFF"/>
                              </w:rPr>
                            </w:pPr>
                            <w:r w:rsidRPr="00010BFB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</w:rPr>
                              <w:t>Escamilla Maria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, Emily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entzer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39498F">
                              <w:rPr>
                                <w:rFonts w:ascii="Cambria" w:hAnsi="Cambria" w:cs="Helvetica"/>
                                <w:i/>
                                <w:color w:val="222222"/>
                                <w:shd w:val="clear" w:color="auto" w:fill="FFFFFF"/>
                              </w:rPr>
                              <w:t>Dispersion Emulsion Polymerization of Graphene Oxide and Cobalt Oxide Armored Particles</w:t>
                            </w:r>
                          </w:p>
                          <w:p w:rsidR="00010BFB" w:rsidRPr="0039498F" w:rsidRDefault="00010BFB" w:rsidP="007146E2">
                            <w:pPr>
                              <w:shd w:val="clear" w:color="auto" w:fill="FFFFFF"/>
                              <w:spacing w:after="0"/>
                              <w:rPr>
                                <w:rFonts w:ascii="Cambria" w:hAnsi="Cambria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9498F" w:rsidRDefault="0039498F" w:rsidP="007146E2">
                            <w:pPr>
                              <w:shd w:val="clear" w:color="auto" w:fill="FFFFFF"/>
                              <w:spacing w:after="0"/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9498F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Breakthrough Electrolytes for Energy Storage (BEES)</w:t>
                            </w:r>
                            <w:r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Meeting </w:t>
                            </w:r>
                          </w:p>
                          <w:p w:rsidR="0039498F" w:rsidRDefault="0039498F" w:rsidP="007146E2">
                            <w:pPr>
                              <w:shd w:val="clear" w:color="auto" w:fill="FFFFFF"/>
                              <w:spacing w:after="0"/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Poster Presentation </w:t>
                            </w:r>
                          </w:p>
                          <w:p w:rsidR="0039498F" w:rsidRDefault="0039498F" w:rsidP="007146E2">
                            <w:pPr>
                              <w:shd w:val="clear" w:color="auto" w:fill="FFFFFF"/>
                              <w:spacing w:after="0"/>
                              <w:rPr>
                                <w:rFonts w:ascii="Cambria" w:hAnsi="Cambria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9498F"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scamilla Maria</w:t>
                            </w:r>
                            <w:r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10BFB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Sarah Mitchell</w:t>
                            </w:r>
                            <w:r w:rsidR="00010BFB" w:rsidRPr="00010BFB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, Yun-Yang Lee, Dr. </w:t>
                            </w:r>
                            <w:proofErr w:type="spellStart"/>
                            <w:r w:rsidR="00010BFB" w:rsidRPr="00010BFB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Burcu</w:t>
                            </w:r>
                            <w:proofErr w:type="spellEnd"/>
                            <w:r w:rsidR="00010BFB" w:rsidRPr="00010BFB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0BFB" w:rsidRPr="00010BFB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Gurkan</w:t>
                            </w:r>
                            <w:proofErr w:type="spellEnd"/>
                            <w:r w:rsidR="00010BFB" w:rsidRPr="00010BFB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, Dr. Emily </w:t>
                            </w:r>
                            <w:proofErr w:type="spellStart"/>
                            <w:r w:rsidR="00010BFB" w:rsidRPr="00010BFB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Pentzer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39498F">
                              <w:rPr>
                                <w:rFonts w:ascii="Cambria" w:hAnsi="Cambria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  <w:t>TEMPO Functionalized Small Molecules and Redox-Active Salts for Deep Eutectic Solvents</w:t>
                            </w:r>
                          </w:p>
                          <w:p w:rsidR="0039498F" w:rsidRPr="0039498F" w:rsidRDefault="0039498F" w:rsidP="007146E2">
                            <w:pPr>
                              <w:shd w:val="clear" w:color="auto" w:fill="FFFFFF"/>
                              <w:spacing w:after="0"/>
                              <w:rPr>
                                <w:rFonts w:ascii="Cambria" w:hAnsi="Cambria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E5007" w:rsidRPr="007146E2" w:rsidRDefault="007E5007" w:rsidP="007146E2">
                            <w:pPr>
                              <w:shd w:val="clear" w:color="auto" w:fill="FFFFFF"/>
                              <w:spacing w:after="0"/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146E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Ohio Photochemical Society </w:t>
                            </w:r>
                            <w:r w:rsidRPr="001C0883"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C0883"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oPS</w:t>
                            </w:r>
                            <w:proofErr w:type="spellEnd"/>
                            <w:r w:rsidRPr="001C0883"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="00A61801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Meeting </w:t>
                            </w:r>
                          </w:p>
                          <w:p w:rsidR="007E5007" w:rsidRPr="007146E2" w:rsidRDefault="007E5007" w:rsidP="007146E2">
                            <w:pPr>
                              <w:shd w:val="clear" w:color="auto" w:fill="FFFFFF"/>
                              <w:spacing w:after="0"/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146E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Poster Presentation</w:t>
                            </w:r>
                          </w:p>
                          <w:p w:rsidR="007E5007" w:rsidRPr="001C0883" w:rsidRDefault="007E5007" w:rsidP="007146E2">
                            <w:pPr>
                              <w:shd w:val="clear" w:color="auto" w:fill="FFFFFF"/>
                              <w:spacing w:after="0"/>
                              <w:rPr>
                                <w:rFonts w:ascii="Cambria" w:hAnsi="Cambria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C0883"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scamilla M,</w:t>
                            </w:r>
                            <w:r w:rsidRPr="007146E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6E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McCleese</w:t>
                            </w:r>
                            <w:proofErr w:type="spellEnd"/>
                            <w:r w:rsidRPr="007146E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C, Clemens </w:t>
                            </w:r>
                            <w:proofErr w:type="spellStart"/>
                            <w:r w:rsidRPr="007146E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Burda</w:t>
                            </w:r>
                            <w:proofErr w:type="spellEnd"/>
                            <w:r w:rsidRPr="007146E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, Gold </w:t>
                            </w:r>
                            <w:r w:rsidRPr="001C0883">
                              <w:rPr>
                                <w:rFonts w:ascii="Cambria" w:hAnsi="Cambria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  <w:t>Nanoparticles for Applications in Phototherapy</w:t>
                            </w:r>
                          </w:p>
                          <w:p w:rsidR="007E5007" w:rsidRDefault="007E5007" w:rsidP="007146E2">
                            <w:pPr>
                              <w:shd w:val="clear" w:color="auto" w:fill="FFFFFF"/>
                              <w:spacing w:after="0"/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E5007" w:rsidRPr="007146E2" w:rsidRDefault="007E5007" w:rsidP="007146E2">
                            <w:pPr>
                              <w:shd w:val="clear" w:color="auto" w:fill="FFFFFF"/>
                              <w:spacing w:after="0"/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146E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The International Chemical Congress of Pacific Basin Societies </w:t>
                            </w:r>
                            <w:r w:rsidRPr="001C0883"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Pacific-Chem)</w:t>
                            </w:r>
                            <w:r w:rsidR="00E34B03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Honolulu, HI</w:t>
                            </w:r>
                          </w:p>
                          <w:p w:rsidR="007E5007" w:rsidRPr="008E3F92" w:rsidRDefault="007E5007" w:rsidP="007146E2">
                            <w:pPr>
                              <w:shd w:val="clear" w:color="auto" w:fill="FFFFFF"/>
                              <w:spacing w:after="0"/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E3F9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 xml:space="preserve">Poster </w:t>
                            </w:r>
                            <w:proofErr w:type="spellStart"/>
                            <w:r w:rsidRPr="008E3F9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>Presentation</w:t>
                            </w:r>
                            <w:proofErr w:type="spellEnd"/>
                          </w:p>
                          <w:p w:rsidR="007E5007" w:rsidRPr="001C0883" w:rsidRDefault="007E5007" w:rsidP="007146E2">
                            <w:pPr>
                              <w:shd w:val="clear" w:color="auto" w:fill="FFFFFF"/>
                              <w:spacing w:after="0"/>
                              <w:rPr>
                                <w:rFonts w:ascii="Cambria" w:hAnsi="Cambria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3F92"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>Escamilla M</w:t>
                            </w:r>
                            <w:r w:rsidRPr="008E3F9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 xml:space="preserve">, </w:t>
                            </w:r>
                            <w:proofErr w:type="spellStart"/>
                            <w:r w:rsidRPr="008E3F9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>Buenaflor</w:t>
                            </w:r>
                            <w:proofErr w:type="spellEnd"/>
                            <w:r w:rsidRPr="008E3F9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 xml:space="preserve"> J, Linda </w:t>
                            </w:r>
                            <w:proofErr w:type="spellStart"/>
                            <w:r w:rsidRPr="008E3F9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>Tunstad</w:t>
                            </w:r>
                            <w:proofErr w:type="spellEnd"/>
                            <w:r w:rsidRPr="008E3F9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 xml:space="preserve">. </w:t>
                            </w:r>
                            <w:r w:rsidRPr="001C0883">
                              <w:rPr>
                                <w:rFonts w:ascii="Cambria" w:hAnsi="Cambria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Synthesis of Self-Assembling </w:t>
                            </w:r>
                            <w:proofErr w:type="spellStart"/>
                            <w:r w:rsidRPr="001C0883">
                              <w:rPr>
                                <w:rFonts w:ascii="Cambria" w:hAnsi="Cambria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  <w:t>Biscavitands</w:t>
                            </w:r>
                            <w:proofErr w:type="spellEnd"/>
                            <w:r w:rsidRPr="001C0883">
                              <w:rPr>
                                <w:rFonts w:ascii="Cambria" w:hAnsi="Cambria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for Molecular Recognition and Guest Complexation</w:t>
                            </w:r>
                          </w:p>
                          <w:p w:rsidR="007E5007" w:rsidRPr="001C0883" w:rsidRDefault="007E5007" w:rsidP="007146E2">
                            <w:pPr>
                              <w:shd w:val="clear" w:color="auto" w:fill="FFFFFF"/>
                              <w:spacing w:after="0"/>
                              <w:rPr>
                                <w:rFonts w:ascii="Cambria" w:hAnsi="Cambria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E5007" w:rsidRPr="007146E2" w:rsidRDefault="007E5007" w:rsidP="007146E2">
                            <w:pPr>
                              <w:shd w:val="clear" w:color="auto" w:fill="FFFFFF"/>
                              <w:spacing w:after="0"/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146E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Society for Advancement of Chicanos and Native Americans in Science </w:t>
                            </w:r>
                            <w:r w:rsidRPr="001C0883"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SACNAS)</w:t>
                            </w:r>
                            <w:r w:rsidR="00E34B03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E5007" w:rsidRPr="008E3F92" w:rsidRDefault="007E5007" w:rsidP="007146E2">
                            <w:pPr>
                              <w:shd w:val="clear" w:color="auto" w:fill="FFFFFF"/>
                              <w:spacing w:after="0"/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E3F9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>Washington, DC</w:t>
                            </w:r>
                          </w:p>
                          <w:p w:rsidR="007E5007" w:rsidRPr="008E3F92" w:rsidRDefault="007E5007" w:rsidP="007146E2">
                            <w:pPr>
                              <w:shd w:val="clear" w:color="auto" w:fill="FFFFFF"/>
                              <w:spacing w:after="0"/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E3F9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 xml:space="preserve"> Poster </w:t>
                            </w:r>
                            <w:proofErr w:type="spellStart"/>
                            <w:r w:rsidRPr="008E3F9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>Presentation</w:t>
                            </w:r>
                            <w:proofErr w:type="spellEnd"/>
                          </w:p>
                          <w:p w:rsidR="007E5007" w:rsidRDefault="007E5007" w:rsidP="007146E2">
                            <w:pPr>
                              <w:shd w:val="clear" w:color="auto" w:fill="FFFFFF"/>
                              <w:spacing w:after="0"/>
                              <w:rPr>
                                <w:rFonts w:ascii="Cambria" w:hAnsi="Cambria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3F92"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>Escamilla M,</w:t>
                            </w:r>
                            <w:r w:rsidRPr="008E3F9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8E3F9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>Buenaflor</w:t>
                            </w:r>
                            <w:proofErr w:type="spellEnd"/>
                            <w:r w:rsidRPr="008E3F9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 xml:space="preserve"> J, Linda </w:t>
                            </w:r>
                            <w:proofErr w:type="spellStart"/>
                            <w:r w:rsidRPr="008E3F9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>Tunstad</w:t>
                            </w:r>
                            <w:proofErr w:type="spellEnd"/>
                            <w:r w:rsidRPr="008E3F9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 xml:space="preserve">. </w:t>
                            </w:r>
                            <w:r w:rsidRPr="001C0883">
                              <w:rPr>
                                <w:rFonts w:ascii="Cambria" w:hAnsi="Cambria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Progress in the Synthesis of Self-Assembling </w:t>
                            </w:r>
                            <w:proofErr w:type="spellStart"/>
                            <w:r w:rsidRPr="001C0883">
                              <w:rPr>
                                <w:rFonts w:ascii="Cambria" w:hAnsi="Cambria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  <w:t>Biscavitands</w:t>
                            </w:r>
                            <w:proofErr w:type="spellEnd"/>
                          </w:p>
                          <w:p w:rsidR="007E5007" w:rsidRDefault="007E5007" w:rsidP="007146E2">
                            <w:pPr>
                              <w:shd w:val="clear" w:color="auto" w:fill="FFFFFF"/>
                              <w:spacing w:after="0"/>
                              <w:rPr>
                                <w:rFonts w:ascii="Cambria" w:hAnsi="Cambria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E5007" w:rsidRPr="00E549E5" w:rsidRDefault="007E5007" w:rsidP="00E549E5">
                            <w:pPr>
                              <w:shd w:val="clear" w:color="auto" w:fill="FFFFFF"/>
                              <w:spacing w:after="0"/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549E5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American Chemical Society (ACS) Nat</w:t>
                            </w:r>
                            <w:r w:rsidR="00E34B03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ional Meeting, Denver, CO </w:t>
                            </w:r>
                          </w:p>
                          <w:p w:rsidR="007E5007" w:rsidRPr="008E3F92" w:rsidRDefault="007E5007" w:rsidP="00E549E5">
                            <w:pPr>
                              <w:shd w:val="clear" w:color="auto" w:fill="FFFFFF"/>
                              <w:spacing w:after="0"/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549E5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3F9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 xml:space="preserve">Poster </w:t>
                            </w:r>
                            <w:proofErr w:type="spellStart"/>
                            <w:r w:rsidRPr="008E3F9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>Presentation</w:t>
                            </w:r>
                            <w:proofErr w:type="spellEnd"/>
                          </w:p>
                          <w:p w:rsidR="007E5007" w:rsidRPr="00E549E5" w:rsidRDefault="007E5007" w:rsidP="00E549E5">
                            <w:pPr>
                              <w:shd w:val="clear" w:color="auto" w:fill="FFFFFF"/>
                              <w:spacing w:after="0"/>
                              <w:rPr>
                                <w:rFonts w:ascii="Cambria" w:hAnsi="Cambria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3F92"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>Escamilla M</w:t>
                            </w:r>
                            <w:r w:rsidRPr="008E3F9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 xml:space="preserve">, </w:t>
                            </w:r>
                            <w:proofErr w:type="spellStart"/>
                            <w:r w:rsidRPr="008E3F9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>Buenaflor</w:t>
                            </w:r>
                            <w:proofErr w:type="spellEnd"/>
                            <w:r w:rsidRPr="008E3F9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 xml:space="preserve"> J, Linda </w:t>
                            </w:r>
                            <w:proofErr w:type="spellStart"/>
                            <w:r w:rsidRPr="008E3F9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>Tunstad</w:t>
                            </w:r>
                            <w:proofErr w:type="spellEnd"/>
                            <w:r w:rsidRPr="008E3F92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 xml:space="preserve">. </w:t>
                            </w:r>
                            <w:r w:rsidRPr="00E549E5">
                              <w:rPr>
                                <w:rFonts w:ascii="Cambria" w:hAnsi="Cambria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Synthesis of Functionalized </w:t>
                            </w:r>
                            <w:proofErr w:type="spellStart"/>
                            <w:r w:rsidRPr="00E549E5">
                              <w:rPr>
                                <w:rFonts w:ascii="Cambria" w:hAnsi="Cambria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  <w:t>Biscavitands</w:t>
                            </w:r>
                            <w:proofErr w:type="spellEnd"/>
                            <w:r w:rsidRPr="00E549E5">
                              <w:rPr>
                                <w:rFonts w:ascii="Cambria" w:hAnsi="Cambria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E5007" w:rsidRPr="00E549E5" w:rsidRDefault="007E5007" w:rsidP="007146E2">
                            <w:pPr>
                              <w:shd w:val="clear" w:color="auto" w:fill="FFFFFF"/>
                              <w:spacing w:after="0"/>
                              <w:rPr>
                                <w:rFonts w:ascii="Cambria" w:hAnsi="Cambria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F3E47" id="Text Box 25" o:spid="_x0000_s1048" type="#_x0000_t202" style="position:absolute;margin-left:-59.25pt;margin-top:281.25pt;width:8in;height:363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i6MgIAAFwEAAAOAAAAZHJzL2Uyb0RvYy54bWysVN9v2jAQfp+0/8Hy+wihQF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" filled="f" stroked="f" strokeweight=".5pt">
                <v:textbox>
                  <w:txbxContent>
                    <w:p w:rsidR="007E5007" w:rsidRDefault="007E5007" w:rsidP="007146E2">
                      <w:pPr>
                        <w:shd w:val="clear" w:color="auto" w:fill="FFFFFF"/>
                        <w:spacing w:after="0"/>
                        <w:rPr>
                          <w:rFonts w:ascii="Cambria" w:hAnsi="Cambria" w:cs="Arial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F1647">
                        <w:rPr>
                          <w:rFonts w:ascii="Cambria" w:hAnsi="Cambria" w:cs="Arial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Scientific Presentations</w:t>
                      </w:r>
                    </w:p>
                    <w:p w:rsidR="00010BFB" w:rsidRDefault="00010BFB" w:rsidP="007146E2">
                      <w:pPr>
                        <w:shd w:val="clear" w:color="auto" w:fill="FFFFFF"/>
                        <w:spacing w:after="0"/>
                        <w:rPr>
                          <w:rFonts w:ascii="Cambria" w:hAnsi="Cambria" w:cs="Arial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  <w:p w:rsidR="0039498F" w:rsidRDefault="0039498F" w:rsidP="007146E2">
                      <w:pPr>
                        <w:shd w:val="clear" w:color="auto" w:fill="FFFFFF"/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9498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GPC 2019 Conference </w:t>
                      </w:r>
                    </w:p>
                    <w:p w:rsidR="0039498F" w:rsidRDefault="0039498F" w:rsidP="007146E2">
                      <w:pPr>
                        <w:shd w:val="clear" w:color="auto" w:fill="FFFFFF"/>
                        <w:spacing w:after="0"/>
                        <w:rPr>
                          <w:rFonts w:ascii="Cambria" w:hAnsi="Cambria" w:cs="Helvetica"/>
                          <w:i/>
                          <w:color w:val="222222"/>
                          <w:shd w:val="clear" w:color="auto" w:fill="FFFFFF"/>
                        </w:rPr>
                      </w:pPr>
                      <w:r w:rsidRPr="00010BFB">
                        <w:rPr>
                          <w:rFonts w:ascii="Cambria" w:hAnsi="Cambria" w:cs="Arial"/>
                          <w:b/>
                          <w:sz w:val="24"/>
                          <w:szCs w:val="24"/>
                        </w:rPr>
                        <w:t>Escamilla Maria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, Emily </w:t>
                      </w:r>
                      <w:proofErr w:type="spellStart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Pentzer</w:t>
                      </w:r>
                      <w:proofErr w:type="spellEnd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. </w:t>
                      </w:r>
                      <w:r w:rsidRPr="0039498F">
                        <w:rPr>
                          <w:rFonts w:ascii="Cambria" w:hAnsi="Cambria" w:cs="Helvetica"/>
                          <w:i/>
                          <w:color w:val="222222"/>
                          <w:shd w:val="clear" w:color="auto" w:fill="FFFFFF"/>
                        </w:rPr>
                        <w:t>Dispersion Emulsion Polymerization of Graphene Oxide and Cobalt Oxide Armored Particles</w:t>
                      </w:r>
                    </w:p>
                    <w:p w:rsidR="00010BFB" w:rsidRPr="0039498F" w:rsidRDefault="00010BFB" w:rsidP="007146E2">
                      <w:pPr>
                        <w:shd w:val="clear" w:color="auto" w:fill="FFFFFF"/>
                        <w:spacing w:after="0"/>
                        <w:rPr>
                          <w:rFonts w:ascii="Cambria" w:hAnsi="Cambria" w:cs="Arial"/>
                          <w:i/>
                          <w:sz w:val="24"/>
                          <w:szCs w:val="24"/>
                        </w:rPr>
                      </w:pPr>
                    </w:p>
                    <w:p w:rsidR="0039498F" w:rsidRDefault="0039498F" w:rsidP="007146E2">
                      <w:pPr>
                        <w:shd w:val="clear" w:color="auto" w:fill="FFFFFF"/>
                        <w:spacing w:after="0"/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</w:pPr>
                      <w:r w:rsidRPr="0039498F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Breakthrough Electrolytes for Energy Storage (BEES)</w:t>
                      </w:r>
                      <w:r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Meeting </w:t>
                      </w:r>
                    </w:p>
                    <w:p w:rsidR="0039498F" w:rsidRDefault="0039498F" w:rsidP="007146E2">
                      <w:pPr>
                        <w:shd w:val="clear" w:color="auto" w:fill="FFFFFF"/>
                        <w:spacing w:after="0"/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Poster Presentation </w:t>
                      </w:r>
                    </w:p>
                    <w:p w:rsidR="0039498F" w:rsidRDefault="0039498F" w:rsidP="007146E2">
                      <w:pPr>
                        <w:shd w:val="clear" w:color="auto" w:fill="FFFFFF"/>
                        <w:spacing w:after="0"/>
                        <w:rPr>
                          <w:rFonts w:ascii="Cambria" w:hAnsi="Cambria" w:cs="Arial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39498F"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4"/>
                        </w:rPr>
                        <w:t>Escamilla Maria</w:t>
                      </w:r>
                      <w:r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010BFB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Sarah Mitchell</w:t>
                      </w:r>
                      <w:r w:rsidR="00010BFB" w:rsidRPr="00010BFB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, Yun-Yang Lee, Dr. </w:t>
                      </w:r>
                      <w:proofErr w:type="spellStart"/>
                      <w:r w:rsidR="00010BFB" w:rsidRPr="00010BFB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Burcu</w:t>
                      </w:r>
                      <w:proofErr w:type="spellEnd"/>
                      <w:r w:rsidR="00010BFB" w:rsidRPr="00010BFB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10BFB" w:rsidRPr="00010BFB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Gurkan</w:t>
                      </w:r>
                      <w:proofErr w:type="spellEnd"/>
                      <w:r w:rsidR="00010BFB" w:rsidRPr="00010BFB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, Dr. Emily </w:t>
                      </w:r>
                      <w:proofErr w:type="spellStart"/>
                      <w:r w:rsidR="00010BFB" w:rsidRPr="00010BFB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Pentzer</w:t>
                      </w:r>
                      <w:proofErr w:type="spellEnd"/>
                      <w:r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r w:rsidRPr="0039498F">
                        <w:rPr>
                          <w:rFonts w:ascii="Cambria" w:hAnsi="Cambria" w:cs="Arial"/>
                          <w:i/>
                          <w:color w:val="000000"/>
                          <w:sz w:val="24"/>
                          <w:szCs w:val="24"/>
                        </w:rPr>
                        <w:t>TEMPO Functionalized Small Molecules and Redox-Active Salts for Deep Eutectic Solvents</w:t>
                      </w:r>
                    </w:p>
                    <w:p w:rsidR="0039498F" w:rsidRPr="0039498F" w:rsidRDefault="0039498F" w:rsidP="007146E2">
                      <w:pPr>
                        <w:shd w:val="clear" w:color="auto" w:fill="FFFFFF"/>
                        <w:spacing w:after="0"/>
                        <w:rPr>
                          <w:rFonts w:ascii="Cambria" w:hAnsi="Cambria" w:cs="Arial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  <w:p w:rsidR="007E5007" w:rsidRPr="007146E2" w:rsidRDefault="007E5007" w:rsidP="007146E2">
                      <w:pPr>
                        <w:shd w:val="clear" w:color="auto" w:fill="FFFFFF"/>
                        <w:spacing w:after="0"/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</w:pPr>
                      <w:r w:rsidRPr="007146E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Ohio Photochemical Society </w:t>
                      </w:r>
                      <w:r w:rsidRPr="001C0883"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C0883"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4"/>
                        </w:rPr>
                        <w:t>OoPS</w:t>
                      </w:r>
                      <w:proofErr w:type="spellEnd"/>
                      <w:r w:rsidRPr="001C0883"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="00A61801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Meeting </w:t>
                      </w:r>
                    </w:p>
                    <w:p w:rsidR="007E5007" w:rsidRPr="007146E2" w:rsidRDefault="007E5007" w:rsidP="007146E2">
                      <w:pPr>
                        <w:shd w:val="clear" w:color="auto" w:fill="FFFFFF"/>
                        <w:spacing w:after="0"/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</w:pPr>
                      <w:r w:rsidRPr="007146E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Poster Presentation</w:t>
                      </w:r>
                    </w:p>
                    <w:p w:rsidR="007E5007" w:rsidRPr="001C0883" w:rsidRDefault="007E5007" w:rsidP="007146E2">
                      <w:pPr>
                        <w:shd w:val="clear" w:color="auto" w:fill="FFFFFF"/>
                        <w:spacing w:after="0"/>
                        <w:rPr>
                          <w:rFonts w:ascii="Cambria" w:hAnsi="Cambria" w:cs="Arial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1C0883"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4"/>
                        </w:rPr>
                        <w:t>Escamilla M,</w:t>
                      </w:r>
                      <w:r w:rsidRPr="007146E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6E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McCleese</w:t>
                      </w:r>
                      <w:proofErr w:type="spellEnd"/>
                      <w:r w:rsidRPr="007146E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C, Clemens </w:t>
                      </w:r>
                      <w:proofErr w:type="spellStart"/>
                      <w:r w:rsidRPr="007146E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Burda</w:t>
                      </w:r>
                      <w:proofErr w:type="spellEnd"/>
                      <w:r w:rsidRPr="007146E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, Gold </w:t>
                      </w:r>
                      <w:r w:rsidRPr="001C0883">
                        <w:rPr>
                          <w:rFonts w:ascii="Cambria" w:hAnsi="Cambria" w:cs="Arial"/>
                          <w:i/>
                          <w:color w:val="000000"/>
                          <w:sz w:val="24"/>
                          <w:szCs w:val="24"/>
                        </w:rPr>
                        <w:t>Nanoparticles for Applications in Phototherapy</w:t>
                      </w:r>
                    </w:p>
                    <w:p w:rsidR="007E5007" w:rsidRDefault="007E5007" w:rsidP="007146E2">
                      <w:pPr>
                        <w:shd w:val="clear" w:color="auto" w:fill="FFFFFF"/>
                        <w:spacing w:after="0"/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7E5007" w:rsidRPr="007146E2" w:rsidRDefault="007E5007" w:rsidP="007146E2">
                      <w:pPr>
                        <w:shd w:val="clear" w:color="auto" w:fill="FFFFFF"/>
                        <w:spacing w:after="0"/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</w:pPr>
                      <w:r w:rsidRPr="007146E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The International Chemical Congress of Pacific Basin Societies </w:t>
                      </w:r>
                      <w:r w:rsidRPr="001C0883"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4"/>
                        </w:rPr>
                        <w:t>(Pacific-Chem)</w:t>
                      </w:r>
                      <w:r w:rsidR="00E34B03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Honolulu, HI</w:t>
                      </w:r>
                    </w:p>
                    <w:p w:rsidR="007E5007" w:rsidRPr="008E3F92" w:rsidRDefault="007E5007" w:rsidP="007146E2">
                      <w:pPr>
                        <w:shd w:val="clear" w:color="auto" w:fill="FFFFFF"/>
                        <w:spacing w:after="0"/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  <w:lang w:val="es-MX"/>
                        </w:rPr>
                      </w:pPr>
                      <w:r w:rsidRPr="008E3F9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  <w:lang w:val="es-MX"/>
                        </w:rPr>
                        <w:t xml:space="preserve">Poster </w:t>
                      </w:r>
                      <w:proofErr w:type="spellStart"/>
                      <w:r w:rsidRPr="008E3F9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  <w:lang w:val="es-MX"/>
                        </w:rPr>
                        <w:t>Presentation</w:t>
                      </w:r>
                      <w:proofErr w:type="spellEnd"/>
                    </w:p>
                    <w:p w:rsidR="007E5007" w:rsidRPr="001C0883" w:rsidRDefault="007E5007" w:rsidP="007146E2">
                      <w:pPr>
                        <w:shd w:val="clear" w:color="auto" w:fill="FFFFFF"/>
                        <w:spacing w:after="0"/>
                        <w:rPr>
                          <w:rFonts w:ascii="Cambria" w:hAnsi="Cambria" w:cs="Arial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8E3F92"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4"/>
                          <w:lang w:val="es-MX"/>
                        </w:rPr>
                        <w:t>Escamilla M</w:t>
                      </w:r>
                      <w:r w:rsidRPr="008E3F9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  <w:lang w:val="es-MX"/>
                        </w:rPr>
                        <w:t xml:space="preserve">, </w:t>
                      </w:r>
                      <w:proofErr w:type="spellStart"/>
                      <w:r w:rsidRPr="008E3F9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  <w:lang w:val="es-MX"/>
                        </w:rPr>
                        <w:t>Buenaflor</w:t>
                      </w:r>
                      <w:proofErr w:type="spellEnd"/>
                      <w:r w:rsidRPr="008E3F9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  <w:lang w:val="es-MX"/>
                        </w:rPr>
                        <w:t xml:space="preserve"> J, Linda </w:t>
                      </w:r>
                      <w:proofErr w:type="spellStart"/>
                      <w:r w:rsidRPr="008E3F9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  <w:lang w:val="es-MX"/>
                        </w:rPr>
                        <w:t>Tunstad</w:t>
                      </w:r>
                      <w:proofErr w:type="spellEnd"/>
                      <w:r w:rsidRPr="008E3F9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  <w:lang w:val="es-MX"/>
                        </w:rPr>
                        <w:t xml:space="preserve">. </w:t>
                      </w:r>
                      <w:r w:rsidRPr="001C0883">
                        <w:rPr>
                          <w:rFonts w:ascii="Cambria" w:hAnsi="Cambria" w:cs="Arial"/>
                          <w:i/>
                          <w:color w:val="000000"/>
                          <w:sz w:val="24"/>
                          <w:szCs w:val="24"/>
                        </w:rPr>
                        <w:t xml:space="preserve">Synthesis of Self-Assembling </w:t>
                      </w:r>
                      <w:proofErr w:type="spellStart"/>
                      <w:r w:rsidRPr="001C0883">
                        <w:rPr>
                          <w:rFonts w:ascii="Cambria" w:hAnsi="Cambria" w:cs="Arial"/>
                          <w:i/>
                          <w:color w:val="000000"/>
                          <w:sz w:val="24"/>
                          <w:szCs w:val="24"/>
                        </w:rPr>
                        <w:t>Biscavitands</w:t>
                      </w:r>
                      <w:proofErr w:type="spellEnd"/>
                      <w:r w:rsidRPr="001C0883">
                        <w:rPr>
                          <w:rFonts w:ascii="Cambria" w:hAnsi="Cambria" w:cs="Arial"/>
                          <w:i/>
                          <w:color w:val="000000"/>
                          <w:sz w:val="24"/>
                          <w:szCs w:val="24"/>
                        </w:rPr>
                        <w:t xml:space="preserve"> for Molecular Recognition and Guest Complexation</w:t>
                      </w:r>
                    </w:p>
                    <w:p w:rsidR="007E5007" w:rsidRPr="001C0883" w:rsidRDefault="007E5007" w:rsidP="007146E2">
                      <w:pPr>
                        <w:shd w:val="clear" w:color="auto" w:fill="FFFFFF"/>
                        <w:spacing w:after="0"/>
                        <w:rPr>
                          <w:rFonts w:ascii="Cambria" w:hAnsi="Cambria" w:cs="Arial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  <w:p w:rsidR="007E5007" w:rsidRPr="007146E2" w:rsidRDefault="007E5007" w:rsidP="007146E2">
                      <w:pPr>
                        <w:shd w:val="clear" w:color="auto" w:fill="FFFFFF"/>
                        <w:spacing w:after="0"/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</w:pPr>
                      <w:r w:rsidRPr="007146E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Society for Advancement of Chicanos and Native Americans in Science </w:t>
                      </w:r>
                      <w:r w:rsidRPr="001C0883"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4"/>
                        </w:rPr>
                        <w:t>(SACNAS)</w:t>
                      </w:r>
                      <w:r w:rsidR="00E34B03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E5007" w:rsidRPr="008E3F92" w:rsidRDefault="007E5007" w:rsidP="007146E2">
                      <w:pPr>
                        <w:shd w:val="clear" w:color="auto" w:fill="FFFFFF"/>
                        <w:spacing w:after="0"/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  <w:lang w:val="es-MX"/>
                        </w:rPr>
                      </w:pPr>
                      <w:r w:rsidRPr="008E3F9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  <w:lang w:val="es-MX"/>
                        </w:rPr>
                        <w:t>Washington, DC</w:t>
                      </w:r>
                    </w:p>
                    <w:p w:rsidR="007E5007" w:rsidRPr="008E3F92" w:rsidRDefault="007E5007" w:rsidP="007146E2">
                      <w:pPr>
                        <w:shd w:val="clear" w:color="auto" w:fill="FFFFFF"/>
                        <w:spacing w:after="0"/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  <w:lang w:val="es-MX"/>
                        </w:rPr>
                      </w:pPr>
                      <w:r w:rsidRPr="008E3F9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  <w:lang w:val="es-MX"/>
                        </w:rPr>
                        <w:t xml:space="preserve"> Poster </w:t>
                      </w:r>
                      <w:proofErr w:type="spellStart"/>
                      <w:r w:rsidRPr="008E3F9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  <w:lang w:val="es-MX"/>
                        </w:rPr>
                        <w:t>Presentation</w:t>
                      </w:r>
                      <w:proofErr w:type="spellEnd"/>
                    </w:p>
                    <w:p w:rsidR="007E5007" w:rsidRDefault="007E5007" w:rsidP="007146E2">
                      <w:pPr>
                        <w:shd w:val="clear" w:color="auto" w:fill="FFFFFF"/>
                        <w:spacing w:after="0"/>
                        <w:rPr>
                          <w:rFonts w:ascii="Cambria" w:hAnsi="Cambria" w:cs="Arial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8E3F92"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4"/>
                          <w:lang w:val="es-MX"/>
                        </w:rPr>
                        <w:t>Escamilla M,</w:t>
                      </w:r>
                      <w:r w:rsidRPr="008E3F9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proofErr w:type="spellStart"/>
                      <w:r w:rsidRPr="008E3F9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  <w:lang w:val="es-MX"/>
                        </w:rPr>
                        <w:t>Buenaflor</w:t>
                      </w:r>
                      <w:proofErr w:type="spellEnd"/>
                      <w:r w:rsidRPr="008E3F9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  <w:lang w:val="es-MX"/>
                        </w:rPr>
                        <w:t xml:space="preserve"> J, Linda </w:t>
                      </w:r>
                      <w:proofErr w:type="spellStart"/>
                      <w:r w:rsidRPr="008E3F9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  <w:lang w:val="es-MX"/>
                        </w:rPr>
                        <w:t>Tunstad</w:t>
                      </w:r>
                      <w:proofErr w:type="spellEnd"/>
                      <w:r w:rsidRPr="008E3F9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  <w:lang w:val="es-MX"/>
                        </w:rPr>
                        <w:t xml:space="preserve">. </w:t>
                      </w:r>
                      <w:r w:rsidRPr="001C0883">
                        <w:rPr>
                          <w:rFonts w:ascii="Cambria" w:hAnsi="Cambria" w:cs="Arial"/>
                          <w:i/>
                          <w:color w:val="000000"/>
                          <w:sz w:val="24"/>
                          <w:szCs w:val="24"/>
                        </w:rPr>
                        <w:t xml:space="preserve">Progress in the Synthesis of Self-Assembling </w:t>
                      </w:r>
                      <w:proofErr w:type="spellStart"/>
                      <w:r w:rsidRPr="001C0883">
                        <w:rPr>
                          <w:rFonts w:ascii="Cambria" w:hAnsi="Cambria" w:cs="Arial"/>
                          <w:i/>
                          <w:color w:val="000000"/>
                          <w:sz w:val="24"/>
                          <w:szCs w:val="24"/>
                        </w:rPr>
                        <w:t>Biscavitands</w:t>
                      </w:r>
                      <w:proofErr w:type="spellEnd"/>
                    </w:p>
                    <w:p w:rsidR="007E5007" w:rsidRDefault="007E5007" w:rsidP="007146E2">
                      <w:pPr>
                        <w:shd w:val="clear" w:color="auto" w:fill="FFFFFF"/>
                        <w:spacing w:after="0"/>
                        <w:rPr>
                          <w:rFonts w:ascii="Cambria" w:hAnsi="Cambria" w:cs="Arial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  <w:p w:rsidR="007E5007" w:rsidRPr="00E549E5" w:rsidRDefault="007E5007" w:rsidP="00E549E5">
                      <w:pPr>
                        <w:shd w:val="clear" w:color="auto" w:fill="FFFFFF"/>
                        <w:spacing w:after="0"/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</w:pPr>
                      <w:r w:rsidRPr="00E549E5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American Chemical Society (ACS) Nat</w:t>
                      </w:r>
                      <w:r w:rsidR="00E34B03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ional Meeting, Denver, CO </w:t>
                      </w:r>
                    </w:p>
                    <w:p w:rsidR="007E5007" w:rsidRPr="008E3F92" w:rsidRDefault="007E5007" w:rsidP="00E549E5">
                      <w:pPr>
                        <w:shd w:val="clear" w:color="auto" w:fill="FFFFFF"/>
                        <w:spacing w:after="0"/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  <w:lang w:val="es-MX"/>
                        </w:rPr>
                      </w:pPr>
                      <w:r w:rsidRPr="00E549E5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E3F9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  <w:lang w:val="es-MX"/>
                        </w:rPr>
                        <w:t xml:space="preserve">Poster </w:t>
                      </w:r>
                      <w:proofErr w:type="spellStart"/>
                      <w:r w:rsidRPr="008E3F9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  <w:lang w:val="es-MX"/>
                        </w:rPr>
                        <w:t>Presentation</w:t>
                      </w:r>
                      <w:proofErr w:type="spellEnd"/>
                    </w:p>
                    <w:p w:rsidR="007E5007" w:rsidRPr="00E549E5" w:rsidRDefault="007E5007" w:rsidP="00E549E5">
                      <w:pPr>
                        <w:shd w:val="clear" w:color="auto" w:fill="FFFFFF"/>
                        <w:spacing w:after="0"/>
                        <w:rPr>
                          <w:rFonts w:ascii="Cambria" w:hAnsi="Cambria" w:cs="Arial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8E3F92"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4"/>
                          <w:lang w:val="es-MX"/>
                        </w:rPr>
                        <w:t>Escamilla M</w:t>
                      </w:r>
                      <w:r w:rsidRPr="008E3F9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  <w:lang w:val="es-MX"/>
                        </w:rPr>
                        <w:t xml:space="preserve">, </w:t>
                      </w:r>
                      <w:proofErr w:type="spellStart"/>
                      <w:r w:rsidRPr="008E3F9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  <w:lang w:val="es-MX"/>
                        </w:rPr>
                        <w:t>Buenaflor</w:t>
                      </w:r>
                      <w:proofErr w:type="spellEnd"/>
                      <w:r w:rsidRPr="008E3F9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  <w:lang w:val="es-MX"/>
                        </w:rPr>
                        <w:t xml:space="preserve"> J, Linda </w:t>
                      </w:r>
                      <w:proofErr w:type="spellStart"/>
                      <w:r w:rsidRPr="008E3F9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  <w:lang w:val="es-MX"/>
                        </w:rPr>
                        <w:t>Tunstad</w:t>
                      </w:r>
                      <w:proofErr w:type="spellEnd"/>
                      <w:r w:rsidRPr="008E3F92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  <w:lang w:val="es-MX"/>
                        </w:rPr>
                        <w:t xml:space="preserve">. </w:t>
                      </w:r>
                      <w:r w:rsidRPr="00E549E5">
                        <w:rPr>
                          <w:rFonts w:ascii="Cambria" w:hAnsi="Cambria" w:cs="Arial"/>
                          <w:i/>
                          <w:color w:val="000000"/>
                          <w:sz w:val="24"/>
                          <w:szCs w:val="24"/>
                        </w:rPr>
                        <w:t xml:space="preserve">Synthesis of Functionalized </w:t>
                      </w:r>
                      <w:proofErr w:type="spellStart"/>
                      <w:r w:rsidRPr="00E549E5">
                        <w:rPr>
                          <w:rFonts w:ascii="Cambria" w:hAnsi="Cambria" w:cs="Arial"/>
                          <w:i/>
                          <w:color w:val="000000"/>
                          <w:sz w:val="24"/>
                          <w:szCs w:val="24"/>
                        </w:rPr>
                        <w:t>Biscavitands</w:t>
                      </w:r>
                      <w:proofErr w:type="spellEnd"/>
                      <w:r w:rsidRPr="00E549E5">
                        <w:rPr>
                          <w:rFonts w:ascii="Cambria" w:hAnsi="Cambria" w:cs="Arial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E5007" w:rsidRPr="00E549E5" w:rsidRDefault="007E5007" w:rsidP="007146E2">
                      <w:pPr>
                        <w:shd w:val="clear" w:color="auto" w:fill="FFFFFF"/>
                        <w:spacing w:after="0"/>
                        <w:rPr>
                          <w:rFonts w:ascii="Cambria" w:hAnsi="Cambria" w:cs="Arial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3B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D5DDC0" wp14:editId="7CA8F5D9">
                <wp:simplePos x="0" y="0"/>
                <wp:positionH relativeFrom="margin">
                  <wp:posOffset>-685800</wp:posOffset>
                </wp:positionH>
                <wp:positionV relativeFrom="paragraph">
                  <wp:posOffset>1609726</wp:posOffset>
                </wp:positionV>
                <wp:extent cx="7315200" cy="20383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5007" w:rsidRPr="003F1647" w:rsidRDefault="007E5007" w:rsidP="003C0306">
                            <w:pPr>
                              <w:tabs>
                                <w:tab w:val="left" w:pos="279"/>
                              </w:tabs>
                              <w:spacing w:line="300" w:lineRule="atLeast"/>
                              <w:contextualSpacing/>
                              <w:rPr>
                                <w:rFonts w:ascii="Cambria" w:hAnsi="Cambria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F1647">
                              <w:rPr>
                                <w:rFonts w:ascii="Cambria" w:hAnsi="Cambria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Publications</w:t>
                            </w:r>
                          </w:p>
                          <w:p w:rsidR="001D73BC" w:rsidRPr="001D73BC" w:rsidRDefault="007302AA" w:rsidP="003C0306">
                            <w:pPr>
                              <w:tabs>
                                <w:tab w:val="left" w:pos="279"/>
                              </w:tabs>
                              <w:spacing w:line="300" w:lineRule="atLeast"/>
                              <w:contextualSpacing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1D73BC" w:rsidRPr="001D73BC">
                                <w:rPr>
                                  <w:rFonts w:ascii="Cambria" w:hAnsi="Cambria" w:cs="Arial"/>
                                  <w:b/>
                                  <w:color w:val="000000" w:themeColor="text1"/>
                                  <w:sz w:val="24"/>
                                  <w:szCs w:val="24"/>
                                  <w:bdr w:val="none" w:sz="0" w:space="0" w:color="auto" w:frame="1"/>
                                  <w:shd w:val="clear" w:color="auto" w:fill="FFFFFF"/>
                                </w:rPr>
                                <w:t>Stabilization of Oil-in-Water Emulsions with Graphene Oxide and Cobalt Oxide Nanosheets and Preparation of Armored Polymer Particles.</w:t>
                              </w:r>
                              <w:r w:rsidR="001D73BC" w:rsidRPr="001D73BC">
                                <w:rPr>
                                  <w:rFonts w:ascii="Cambria" w:hAnsi="Cambria" w:cs="Arial"/>
                                  <w:color w:val="000000" w:themeColor="text1"/>
                                  <w:sz w:val="24"/>
                                  <w:szCs w:val="24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="001D73BC" w:rsidRPr="001D73BC">
                                <w:rPr>
                                  <w:rFonts w:ascii="Cambria" w:hAnsi="Cambria" w:cs="Arial"/>
                                  <w:color w:val="000000" w:themeColor="text1"/>
                                  <w:sz w:val="24"/>
                                  <w:szCs w:val="24"/>
                                  <w:bdr w:val="none" w:sz="0" w:space="0" w:color="auto" w:frame="1"/>
                                  <w:shd w:val="clear" w:color="auto" w:fill="FFFFFF"/>
                                </w:rPr>
                                <w:t>Edgehouse</w:t>
                              </w:r>
                              <w:proofErr w:type="spellEnd"/>
                              <w:r w:rsidR="001D73BC" w:rsidRPr="001D73BC">
                                <w:rPr>
                                  <w:rFonts w:ascii="Cambria" w:hAnsi="Cambria" w:cs="Arial"/>
                                  <w:color w:val="000000" w:themeColor="text1"/>
                                  <w:sz w:val="24"/>
                                  <w:szCs w:val="24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, K.; </w:t>
                              </w:r>
                              <w:r w:rsidR="001D73BC" w:rsidRPr="00800A5A">
                                <w:rPr>
                                  <w:rFonts w:ascii="Cambria" w:hAnsi="Cambria" w:cs="Arial"/>
                                  <w:b/>
                                  <w:color w:val="000000" w:themeColor="text1"/>
                                  <w:sz w:val="24"/>
                                  <w:szCs w:val="24"/>
                                  <w:bdr w:val="none" w:sz="0" w:space="0" w:color="auto" w:frame="1"/>
                                  <w:shd w:val="clear" w:color="auto" w:fill="FFFFFF"/>
                                </w:rPr>
                                <w:t>Escamilla, M</w:t>
                              </w:r>
                              <w:r w:rsidR="001D73BC" w:rsidRPr="001D73BC">
                                <w:rPr>
                                  <w:rFonts w:ascii="Cambria" w:hAnsi="Cambria" w:cs="Arial"/>
                                  <w:color w:val="000000" w:themeColor="text1"/>
                                  <w:sz w:val="24"/>
                                  <w:szCs w:val="24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.; Wang, L.; Dent, R.; </w:t>
                              </w:r>
                              <w:proofErr w:type="spellStart"/>
                              <w:r w:rsidR="001D73BC" w:rsidRPr="001D73BC">
                                <w:rPr>
                                  <w:rFonts w:ascii="Cambria" w:hAnsi="Cambria" w:cs="Arial"/>
                                  <w:color w:val="000000" w:themeColor="text1"/>
                                  <w:sz w:val="24"/>
                                  <w:szCs w:val="24"/>
                                  <w:bdr w:val="none" w:sz="0" w:space="0" w:color="auto" w:frame="1"/>
                                  <w:shd w:val="clear" w:color="auto" w:fill="FFFFFF"/>
                                </w:rPr>
                                <w:t>Pachuta</w:t>
                              </w:r>
                              <w:proofErr w:type="spellEnd"/>
                              <w:r w:rsidR="001D73BC" w:rsidRPr="001D73BC">
                                <w:rPr>
                                  <w:rFonts w:ascii="Cambria" w:hAnsi="Cambria" w:cs="Arial"/>
                                  <w:color w:val="000000" w:themeColor="text1"/>
                                  <w:sz w:val="24"/>
                                  <w:szCs w:val="24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, K.; Kendall, L.; Wei, P. </w:t>
                              </w:r>
                              <w:proofErr w:type="spellStart"/>
                              <w:r w:rsidR="001D73BC" w:rsidRPr="001D73BC">
                                <w:rPr>
                                  <w:rFonts w:ascii="Cambria" w:hAnsi="Cambria" w:cs="Arial"/>
                                  <w:color w:val="000000" w:themeColor="text1"/>
                                  <w:sz w:val="24"/>
                                  <w:szCs w:val="24"/>
                                  <w:bdr w:val="none" w:sz="0" w:space="0" w:color="auto" w:frame="1"/>
                                  <w:shd w:val="clear" w:color="auto" w:fill="FFFFFF"/>
                                </w:rPr>
                                <w:t>Sehirlioglu</w:t>
                              </w:r>
                              <w:proofErr w:type="spellEnd"/>
                              <w:r w:rsidR="001D73BC" w:rsidRPr="001D73BC">
                                <w:rPr>
                                  <w:rFonts w:ascii="Cambria" w:hAnsi="Cambria" w:cs="Arial"/>
                                  <w:color w:val="000000" w:themeColor="text1"/>
                                  <w:sz w:val="24"/>
                                  <w:szCs w:val="24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, A.; </w:t>
                              </w:r>
                              <w:proofErr w:type="spellStart"/>
                              <w:r w:rsidR="001D73BC" w:rsidRPr="001D73BC">
                                <w:rPr>
                                  <w:rFonts w:ascii="Cambria" w:hAnsi="Cambria" w:cs="Arial"/>
                                  <w:color w:val="000000" w:themeColor="text1"/>
                                  <w:sz w:val="24"/>
                                  <w:szCs w:val="24"/>
                                  <w:bdr w:val="none" w:sz="0" w:space="0" w:color="auto" w:frame="1"/>
                                  <w:shd w:val="clear" w:color="auto" w:fill="FFFFFF"/>
                                </w:rPr>
                                <w:t>Pentzer</w:t>
                              </w:r>
                              <w:proofErr w:type="spellEnd"/>
                              <w:r w:rsidR="001D73BC" w:rsidRPr="001D73BC">
                                <w:rPr>
                                  <w:rFonts w:ascii="Cambria" w:hAnsi="Cambria" w:cs="Arial"/>
                                  <w:color w:val="000000" w:themeColor="text1"/>
                                  <w:sz w:val="24"/>
                                  <w:szCs w:val="24"/>
                                  <w:bdr w:val="none" w:sz="0" w:space="0" w:color="auto" w:frame="1"/>
                                  <w:shd w:val="clear" w:color="auto" w:fill="FFFFFF"/>
                                </w:rPr>
                                <w:t>, E. Journal of Colloid and Interface Science, </w:t>
                              </w:r>
                              <w:r w:rsidR="001D73BC" w:rsidRPr="001D73BC">
                                <w:rPr>
                                  <w:rFonts w:ascii="Cambria" w:hAnsi="Cambria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bdr w:val="none" w:sz="0" w:space="0" w:color="auto" w:frame="1"/>
                                  <w:shd w:val="clear" w:color="auto" w:fill="FFFFFF"/>
                                </w:rPr>
                                <w:t>2019</w:t>
                              </w:r>
                              <w:r w:rsidR="001D73BC" w:rsidRPr="001D73BC">
                                <w:rPr>
                                  <w:rFonts w:ascii="Cambria" w:hAnsi="Cambria" w:cs="Arial"/>
                                  <w:color w:val="000000" w:themeColor="text1"/>
                                  <w:sz w:val="24"/>
                                  <w:szCs w:val="24"/>
                                  <w:bdr w:val="none" w:sz="0" w:space="0" w:color="auto" w:frame="1"/>
                                  <w:shd w:val="clear" w:color="auto" w:fill="FFFFFF"/>
                                </w:rPr>
                                <w:t>, 541, 269-278.</w:t>
                              </w:r>
                            </w:hyperlink>
                          </w:p>
                          <w:p w:rsidR="001D73BC" w:rsidRDefault="001D73BC" w:rsidP="003C0306">
                            <w:pPr>
                              <w:tabs>
                                <w:tab w:val="left" w:pos="279"/>
                              </w:tabs>
                              <w:spacing w:line="300" w:lineRule="atLeast"/>
                              <w:contextualSpacing/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E5007" w:rsidRPr="00354059" w:rsidRDefault="007E5007" w:rsidP="003C0306">
                            <w:pPr>
                              <w:tabs>
                                <w:tab w:val="left" w:pos="279"/>
                              </w:tabs>
                              <w:spacing w:line="300" w:lineRule="atLeast"/>
                              <w:contextualSpacing/>
                              <w:rPr>
                                <w:rFonts w:ascii="Cambria" w:hAnsi="Cambria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354059"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rostate-Specific Membrane Antigen Targeted Gold Nanoparticles for </w:t>
                            </w:r>
                            <w:proofErr w:type="spellStart"/>
                            <w:r w:rsidRPr="00354059"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heranostics</w:t>
                            </w:r>
                            <w:proofErr w:type="spellEnd"/>
                            <w:r w:rsidRPr="00354059"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of Prostate Cancer</w:t>
                            </w:r>
                          </w:p>
                          <w:p w:rsidR="001D73BC" w:rsidRPr="001D73BC" w:rsidRDefault="007E5007" w:rsidP="00354059">
                            <w:pPr>
                              <w:shd w:val="clear" w:color="auto" w:fill="FFFFFF"/>
                              <w:spacing w:after="0"/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25D2">
                              <w:rPr>
                                <w:rStyle w:val="nlmstring-name"/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Joey Dacula </w:t>
                            </w:r>
                            <w:proofErr w:type="spellStart"/>
                            <w:r w:rsidRPr="00FD25D2">
                              <w:rPr>
                                <w:rStyle w:val="nlmstring-name"/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Mangadlao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="00DF1B0E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5D2">
                              <w:rPr>
                                <w:rStyle w:val="nlmstring-name"/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Xinning</w:t>
                            </w:r>
                            <w:proofErr w:type="spellEnd"/>
                            <w:r w:rsidRPr="00FD25D2">
                              <w:rPr>
                                <w:rStyle w:val="nlmstring-name"/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Wang</w:t>
                            </w:r>
                            <w:r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="00DF1B0E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25D2">
                              <w:rPr>
                                <w:rStyle w:val="nlmstring-name"/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Christopher </w:t>
                            </w:r>
                            <w:proofErr w:type="spellStart"/>
                            <w:r w:rsidRPr="00FD25D2">
                              <w:rPr>
                                <w:rStyle w:val="nlmstring-name"/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McCleese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D25D2">
                              <w:rPr>
                                <w:rStyle w:val="nlmstring-name"/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aria Escamilla</w:t>
                            </w:r>
                            <w:r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D25D2">
                              <w:rPr>
                                <w:rStyle w:val="nlmstring-name"/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Gopalakrishnan Ramamurthy</w:t>
                            </w:r>
                            <w:r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D25D2">
                              <w:rPr>
                                <w:rStyle w:val="nlmstring-name"/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Ziying</w:t>
                            </w:r>
                            <w:proofErr w:type="spellEnd"/>
                            <w:r w:rsidRPr="00FD25D2">
                              <w:rPr>
                                <w:rStyle w:val="nlmstring-name"/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Wang</w:t>
                            </w:r>
                            <w:r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D25D2">
                              <w:rPr>
                                <w:rStyle w:val="nlmstring-name"/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Mukul </w:t>
                            </w:r>
                            <w:proofErr w:type="spellStart"/>
                            <w:r w:rsidRPr="00FD25D2">
                              <w:rPr>
                                <w:rStyle w:val="nlmstring-name"/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Govande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D25D2">
                              <w:rPr>
                                <w:rStyle w:val="nlmstring-name"/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James P. </w:t>
                            </w:r>
                            <w:proofErr w:type="spellStart"/>
                            <w:r w:rsidRPr="00FD25D2">
                              <w:rPr>
                                <w:rStyle w:val="nlmstring-name"/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Basilion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, and </w:t>
                            </w:r>
                            <w:r w:rsidRPr="00FD25D2">
                              <w:rPr>
                                <w:rStyle w:val="nlmstring-name"/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Clemens </w:t>
                            </w:r>
                            <w:proofErr w:type="spellStart"/>
                            <w:r w:rsidRPr="00FD25D2">
                              <w:rPr>
                                <w:rStyle w:val="nlmstring-name"/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Burda</w:t>
                            </w:r>
                            <w:proofErr w:type="spellEnd"/>
                            <w:r w:rsidR="001D73BC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FD25D2">
                              <w:rPr>
                                <w:rStyle w:val="HTMLCite"/>
                                <w:rFonts w:ascii="Cambria" w:hAnsi="Cambria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ACS Nano</w:t>
                            </w:r>
                            <w:r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4059"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354059">
                              <w:rPr>
                                <w:rStyle w:val="Strong"/>
                                <w:rFonts w:ascii="Cambria" w:hAnsi="Cambria" w:cs="Arial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018</w:t>
                            </w:r>
                            <w:r w:rsidRPr="00354059"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54059">
                              <w:rPr>
                                <w:rStyle w:val="Emphasis"/>
                                <w:rFonts w:ascii="Cambria" w:hAnsi="Cambria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354059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, 3714</w:t>
                            </w:r>
                            <w:r w:rsidR="001D73BC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-37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DDC0" id="Text Box 23" o:spid="_x0000_s1049" type="#_x0000_t202" style="position:absolute;margin-left:-54pt;margin-top:126.75pt;width:8in;height:160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" fillcolor="white [3201]" stroked="f" strokeweight=".5pt">
                <v:textbox>
                  <w:txbxContent>
                    <w:p w:rsidR="007E5007" w:rsidRPr="003F1647" w:rsidRDefault="007E5007" w:rsidP="003C0306">
                      <w:pPr>
                        <w:tabs>
                          <w:tab w:val="left" w:pos="279"/>
                        </w:tabs>
                        <w:spacing w:line="300" w:lineRule="atLeast"/>
                        <w:contextualSpacing/>
                        <w:rPr>
                          <w:rFonts w:ascii="Cambria" w:hAnsi="Cambria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F1647">
                        <w:rPr>
                          <w:rFonts w:ascii="Cambria" w:hAnsi="Cambria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Publications</w:t>
                      </w:r>
                    </w:p>
                    <w:p w:rsidR="001D73BC" w:rsidRPr="001D73BC" w:rsidRDefault="00B65D27" w:rsidP="003C0306">
                      <w:pPr>
                        <w:tabs>
                          <w:tab w:val="left" w:pos="279"/>
                        </w:tabs>
                        <w:spacing w:line="300" w:lineRule="atLeast"/>
                        <w:contextualSpacing/>
                        <w:rPr>
                          <w:rFonts w:ascii="Cambria" w:hAnsi="Cambria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hyperlink r:id="rId9" w:history="1">
                        <w:r w:rsidR="001D73BC" w:rsidRPr="001D73BC">
                          <w:rPr>
                            <w:rFonts w:ascii="Cambria" w:hAnsi="Cambria" w:cs="Arial"/>
                            <w:b/>
                            <w:color w:val="000000" w:themeColor="text1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w:t>Stabilization of Oil-in-Water Emulsions with Graphene Oxide and Cobalt Oxide Nanosheets and Preparation of Armored Polymer Particles.</w:t>
                        </w:r>
                        <w:r w:rsidR="001D73BC" w:rsidRPr="001D73BC">
                          <w:rPr>
                            <w:rFonts w:ascii="Cambria" w:hAnsi="Cambria" w:cs="Arial"/>
                            <w:color w:val="000000" w:themeColor="text1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w:t xml:space="preserve"> Edgehouse, K.; </w:t>
                        </w:r>
                        <w:r w:rsidR="001D73BC" w:rsidRPr="00800A5A">
                          <w:rPr>
                            <w:rFonts w:ascii="Cambria" w:hAnsi="Cambria" w:cs="Arial"/>
                            <w:b/>
                            <w:color w:val="000000" w:themeColor="text1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w:t>Escamilla, M</w:t>
                        </w:r>
                        <w:r w:rsidR="001D73BC" w:rsidRPr="001D73BC">
                          <w:rPr>
                            <w:rFonts w:ascii="Cambria" w:hAnsi="Cambria" w:cs="Arial"/>
                            <w:color w:val="000000" w:themeColor="text1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w:t>.; Wang, L.; Dent, R.; Pachuta, K.; Kendall, L.; Wei, P. Sehirlioglu, A.; Pentzer, E. Journal of Colloid and Interface Science, </w:t>
                        </w:r>
                        <w:r w:rsidR="001D73BC" w:rsidRPr="001D73BC">
                          <w:rPr>
                            <w:rFonts w:ascii="Cambria" w:hAnsi="Cambria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w:t>2019</w:t>
                        </w:r>
                        <w:r w:rsidR="001D73BC" w:rsidRPr="001D73BC">
                          <w:rPr>
                            <w:rFonts w:ascii="Cambria" w:hAnsi="Cambria" w:cs="Arial"/>
                            <w:color w:val="000000" w:themeColor="text1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w:t>, 541, 269-278.</w:t>
                        </w:r>
                      </w:hyperlink>
                    </w:p>
                    <w:p w:rsidR="001D73BC" w:rsidRDefault="001D73BC" w:rsidP="003C0306">
                      <w:pPr>
                        <w:tabs>
                          <w:tab w:val="left" w:pos="279"/>
                        </w:tabs>
                        <w:spacing w:line="300" w:lineRule="atLeast"/>
                        <w:contextualSpacing/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7E5007" w:rsidRPr="00354059" w:rsidRDefault="007E5007" w:rsidP="003C0306">
                      <w:pPr>
                        <w:tabs>
                          <w:tab w:val="left" w:pos="279"/>
                        </w:tabs>
                        <w:spacing w:line="300" w:lineRule="atLeast"/>
                        <w:contextualSpacing/>
                        <w:rPr>
                          <w:rFonts w:ascii="Cambria" w:hAnsi="Cambria"/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354059"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4"/>
                        </w:rPr>
                        <w:t>Prostate-Specific Membrane Antigen Targeted Gold Nanoparticles for Theranostics of Prostate Cancer</w:t>
                      </w:r>
                    </w:p>
                    <w:p w:rsidR="001D73BC" w:rsidRPr="001D73BC" w:rsidRDefault="007E5007" w:rsidP="00354059">
                      <w:pPr>
                        <w:shd w:val="clear" w:color="auto" w:fill="FFFFFF"/>
                        <w:spacing w:after="0"/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</w:pPr>
                      <w:r w:rsidRPr="00FD25D2">
                        <w:rPr>
                          <w:rStyle w:val="nlmstring-name"/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Joey Dacula Mangadlao</w:t>
                      </w:r>
                      <w:r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DF1B0E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FD25D2">
                        <w:rPr>
                          <w:rStyle w:val="nlmstring-name"/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Xinning Wang</w:t>
                      </w:r>
                      <w:r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DF1B0E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FD25D2">
                        <w:rPr>
                          <w:rStyle w:val="nlmstring-name"/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Christopher McCleese</w:t>
                      </w:r>
                      <w:r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FD25D2">
                        <w:rPr>
                          <w:rStyle w:val="nlmstring-name"/>
                          <w:rFonts w:ascii="Cambria" w:hAnsi="Cambria" w:cs="Arial"/>
                          <w:b/>
                          <w:color w:val="000000"/>
                          <w:sz w:val="24"/>
                          <w:szCs w:val="24"/>
                        </w:rPr>
                        <w:t>Maria Escamilla</w:t>
                      </w:r>
                      <w:r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FD25D2">
                        <w:rPr>
                          <w:rStyle w:val="nlmstring-name"/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Gopalakrishnan Ramamurthy</w:t>
                      </w:r>
                      <w:r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FD25D2">
                        <w:rPr>
                          <w:rStyle w:val="nlmstring-name"/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Ziying Wang</w:t>
                      </w:r>
                      <w:r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FD25D2">
                        <w:rPr>
                          <w:rStyle w:val="nlmstring-name"/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Mukul Govande</w:t>
                      </w:r>
                      <w:r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FD25D2">
                        <w:rPr>
                          <w:rStyle w:val="nlmstring-name"/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James P. Basilion</w:t>
                      </w:r>
                      <w:r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, and </w:t>
                      </w:r>
                      <w:r w:rsidRPr="00FD25D2">
                        <w:rPr>
                          <w:rStyle w:val="nlmstring-name"/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Clemens Burda</w:t>
                      </w:r>
                      <w:r w:rsidR="001D73BC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r w:rsidRPr="00FD25D2">
                        <w:rPr>
                          <w:rStyle w:val="HTMLCite"/>
                          <w:rFonts w:ascii="Cambria" w:hAnsi="Cambria" w:cs="Arial"/>
                          <w:i w:val="0"/>
                          <w:color w:val="000000"/>
                          <w:sz w:val="24"/>
                          <w:szCs w:val="24"/>
                        </w:rPr>
                        <w:t>ACS Nano</w:t>
                      </w:r>
                      <w:r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54059"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354059">
                        <w:rPr>
                          <w:rStyle w:val="Strong"/>
                          <w:rFonts w:ascii="Cambria" w:hAnsi="Cambria" w:cs="Arial"/>
                          <w:b w:val="0"/>
                          <w:color w:val="000000"/>
                          <w:sz w:val="24"/>
                          <w:szCs w:val="24"/>
                        </w:rPr>
                        <w:t>018</w:t>
                      </w:r>
                      <w:r w:rsidRPr="00354059"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354059">
                        <w:rPr>
                          <w:rStyle w:val="Emphasis"/>
                          <w:rFonts w:ascii="Cambria" w:hAnsi="Cambria" w:cs="Arial"/>
                          <w:i w:val="0"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354059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, 3714</w:t>
                      </w:r>
                      <w:r w:rsidR="001D73BC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-37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67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EB34D2" wp14:editId="5156579F">
                <wp:simplePos x="0" y="0"/>
                <wp:positionH relativeFrom="page">
                  <wp:posOffset>6182360</wp:posOffset>
                </wp:positionH>
                <wp:positionV relativeFrom="paragraph">
                  <wp:posOffset>977758</wp:posOffset>
                </wp:positionV>
                <wp:extent cx="1353185" cy="30875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5007" w:rsidRPr="00D13BC1" w:rsidRDefault="007E5007" w:rsidP="00D70A5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B50D9" id="Text Box 20" o:spid="_x0000_s1047" type="#_x0000_t202" style="position:absolute;margin-left:486.8pt;margin-top:77pt;width:106.55pt;height:24.3pt;z-index:2516879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" filled="f" stroked="f" strokeweight=".5pt">
                <v:textbox>
                  <w:txbxContent>
                    <w:p w:rsidR="007E5007" w:rsidRPr="00D13BC1" w:rsidRDefault="007E5007" w:rsidP="00D70A5C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0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767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6C47D9" wp14:editId="6D0D4EE8">
                <wp:simplePos x="0" y="0"/>
                <wp:positionH relativeFrom="page">
                  <wp:posOffset>6185848</wp:posOffset>
                </wp:positionH>
                <wp:positionV relativeFrom="paragraph">
                  <wp:posOffset>675005</wp:posOffset>
                </wp:positionV>
                <wp:extent cx="1353185" cy="30875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5007" w:rsidRPr="00D13BC1" w:rsidRDefault="007E5007" w:rsidP="00D70A5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011-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9150" id="Text Box 18" o:spid="_x0000_s1048" type="#_x0000_t202" style="position:absolute;margin-left:487.05pt;margin-top:53.15pt;width:106.55pt;height:24.3pt;z-index:2516858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" filled="f" stroked="f" strokeweight=".5pt">
                <v:textbox>
                  <w:txbxContent>
                    <w:p w:rsidR="007E5007" w:rsidRPr="00D13BC1" w:rsidRDefault="007E5007" w:rsidP="00D70A5C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011-20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767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991CE2" wp14:editId="36F5D4A8">
                <wp:simplePos x="0" y="0"/>
                <wp:positionH relativeFrom="margin">
                  <wp:posOffset>5271448</wp:posOffset>
                </wp:positionH>
                <wp:positionV relativeFrom="paragraph">
                  <wp:posOffset>166370</wp:posOffset>
                </wp:positionV>
                <wp:extent cx="1353185" cy="30861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5007" w:rsidRPr="00D13BC1" w:rsidRDefault="007E5007" w:rsidP="00D70A5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1CE2" id="Text Box 17" o:spid="_x0000_s1051" type="#_x0000_t202" style="position:absolute;margin-left:415.05pt;margin-top:13.1pt;width:106.55pt;height:24.3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" filled="f" stroked="f" strokeweight=".5pt">
                <v:textbox>
                  <w:txbxContent>
                    <w:p w:rsidR="007E5007" w:rsidRPr="00D13BC1" w:rsidRDefault="007E5007" w:rsidP="00D70A5C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0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40C">
        <w:br w:type="page"/>
      </w:r>
    </w:p>
    <w:p w:rsidR="00B5640C" w:rsidRDefault="005660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2BA150" wp14:editId="41D843F1">
                <wp:simplePos x="0" y="0"/>
                <wp:positionH relativeFrom="page">
                  <wp:posOffset>7882890</wp:posOffset>
                </wp:positionH>
                <wp:positionV relativeFrom="paragraph">
                  <wp:posOffset>-299720</wp:posOffset>
                </wp:positionV>
                <wp:extent cx="7315200" cy="4408170"/>
                <wp:effectExtent l="0" t="0" r="19050" b="1143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408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60A0" w:rsidRPr="00020027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ind w:left="216" w:hanging="216"/>
                              <w:rPr>
                                <w:rFonts w:ascii="Cambria" w:hAnsi="Cambria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020027">
                              <w:rPr>
                                <w:rFonts w:ascii="Cambria" w:hAnsi="Cambria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Teaching and Mentoring</w:t>
                            </w:r>
                          </w:p>
                          <w:p w:rsidR="005660A0" w:rsidRPr="003B64CD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Teaching Assistant at </w:t>
                            </w:r>
                            <w:r w:rsidRPr="00E34B03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  <w:t>Case Western Reserve University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 Organic Chemistry Laboratory </w:t>
                            </w:r>
                          </w:p>
                          <w:p w:rsidR="005660A0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5660A0" w:rsidRPr="003B64CD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B64C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Teaching Assistant,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  <w:t>Cal State LA</w:t>
                            </w:r>
                            <w:r w:rsidRPr="003B64C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Pr="003B64C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General Chemistry and Organic Ch</w:t>
                            </w:r>
                            <w: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emistry </w:t>
                            </w:r>
                          </w:p>
                          <w:p w:rsidR="005660A0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B64C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Two-week general chemistry and organic chemistry lab’s skills work</w:t>
                            </w:r>
                            <w: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shop for incoming chemistry and</w:t>
                            </w:r>
                          </w:p>
                          <w:p w:rsidR="005660A0" w:rsidRPr="003B64CD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B64C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biochemistry students. </w:t>
                            </w:r>
                          </w:p>
                          <w:p w:rsidR="005660A0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5660A0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B64C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Mentor</w:t>
                            </w:r>
                            <w: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ing </w:t>
                            </w:r>
                          </w:p>
                          <w:p w:rsidR="005660A0" w:rsidRPr="003B64CD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34B03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  <w:t>ACS</w:t>
                            </w:r>
                            <w:r w:rsidRPr="003B64C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-Project SEED (high school program)</w:t>
                            </w:r>
                          </w:p>
                          <w:p w:rsidR="005660A0" w:rsidRPr="003B64CD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34B03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  <w:t>NIH</w:t>
                            </w:r>
                            <w:r w:rsidRPr="003B64C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-Bridges to the Future Summer Research Program (community college program) </w:t>
                            </w:r>
                          </w:p>
                          <w:p w:rsidR="005660A0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Description: </w:t>
                            </w:r>
                            <w:r w:rsidRPr="003B64C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Worked one on one with high school and community college students p</w:t>
                            </w:r>
                            <w: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articipating in summer</w:t>
                            </w:r>
                          </w:p>
                          <w:p w:rsidR="005660A0" w:rsidRPr="003B64CD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research </w:t>
                            </w:r>
                            <w:r w:rsidRPr="003B64C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programs. </w:t>
                            </w:r>
                            <w: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(</w:t>
                            </w:r>
                            <w:r w:rsidRPr="00E34B03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  <w:t>ACS</w:t>
                            </w:r>
                            <w:r w:rsidRPr="003B64C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-Project SEED </w:t>
                            </w:r>
                            <w: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E34B03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  <w:t>NIH</w:t>
                            </w:r>
                            <w:r w:rsidRPr="003B64C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-Bridges to the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Future )</w:t>
                            </w:r>
                            <w:proofErr w:type="gramEnd"/>
                          </w:p>
                          <w:p w:rsidR="005660A0" w:rsidRPr="003B64CD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B64C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Tasks</w:t>
                            </w:r>
                            <w: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 involved with mentorship:</w:t>
                            </w:r>
                          </w:p>
                          <w:p w:rsidR="005660A0" w:rsidRPr="003B64CD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Development of lab skills, research projects, and presen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A150" id="Text Box 211" o:spid="_x0000_s1052" type="#_x0000_t202" style="position:absolute;margin-left:620.7pt;margin-top:-23.6pt;width:8in;height:347.1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" fillcolor="white [3201]" strokeweight=".5pt">
                <v:textbox>
                  <w:txbxContent>
                    <w:p w:rsidR="005660A0" w:rsidRPr="00020027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ind w:left="216" w:hanging="216"/>
                        <w:rPr>
                          <w:rFonts w:ascii="Cambria" w:hAnsi="Cambria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020027">
                        <w:rPr>
                          <w:rFonts w:ascii="Cambria" w:hAnsi="Cambria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Teaching and Mentoring</w:t>
                      </w:r>
                    </w:p>
                    <w:p w:rsidR="005660A0" w:rsidRPr="003B64CD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Teaching Assistant at </w:t>
                      </w:r>
                      <w:r w:rsidRPr="00E34B03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  <w:t>Case Western Reserve University</w:t>
                      </w:r>
                      <w:r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 Organic Chemistry Laboratory </w:t>
                      </w:r>
                    </w:p>
                    <w:p w:rsidR="005660A0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</w:p>
                    <w:p w:rsidR="005660A0" w:rsidRPr="003B64CD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3B64C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Teaching Assistant, </w:t>
                      </w:r>
                      <w:r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  <w:t>Cal State LA</w:t>
                      </w:r>
                      <w:r w:rsidRPr="003B64C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-</w:t>
                      </w:r>
                      <w:r w:rsidRPr="003B64C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General Chemistry and Organic Ch</w:t>
                      </w:r>
                      <w: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emistry </w:t>
                      </w:r>
                    </w:p>
                    <w:p w:rsidR="005660A0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3B64C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Two-week general chemistry and organic chemistry lab’s skills work</w:t>
                      </w:r>
                      <w: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shop for incoming chemistry and</w:t>
                      </w:r>
                    </w:p>
                    <w:p w:rsidR="005660A0" w:rsidRPr="003B64CD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3B64C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biochemistry students. </w:t>
                      </w:r>
                    </w:p>
                    <w:p w:rsidR="005660A0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</w:p>
                    <w:p w:rsidR="005660A0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3B64C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Mentor</w:t>
                      </w:r>
                      <w: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ing </w:t>
                      </w:r>
                    </w:p>
                    <w:p w:rsidR="005660A0" w:rsidRPr="003B64CD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E34B03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  <w:t>ACS</w:t>
                      </w:r>
                      <w:r w:rsidRPr="003B64C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-Project SEED (high school program)</w:t>
                      </w:r>
                    </w:p>
                    <w:p w:rsidR="005660A0" w:rsidRPr="003B64CD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E34B03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  <w:t>NIH</w:t>
                      </w:r>
                      <w:r w:rsidRPr="003B64C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-Bridges to the Future Summer Research Program (community college program) </w:t>
                      </w:r>
                    </w:p>
                    <w:p w:rsidR="005660A0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Description: </w:t>
                      </w:r>
                      <w:r w:rsidRPr="003B64C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Worked one on one with high school and community college students p</w:t>
                      </w:r>
                      <w: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articipating in summer</w:t>
                      </w:r>
                    </w:p>
                    <w:p w:rsidR="005660A0" w:rsidRPr="003B64CD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research </w:t>
                      </w:r>
                      <w:r w:rsidRPr="003B64C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programs. </w:t>
                      </w:r>
                      <w: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(</w:t>
                      </w:r>
                      <w:r w:rsidRPr="00E34B03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  <w:t>ACS</w:t>
                      </w:r>
                      <w:r w:rsidRPr="003B64C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-Project SEED </w:t>
                      </w:r>
                      <w: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and </w:t>
                      </w:r>
                      <w:r w:rsidRPr="00E34B03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  <w:t>NIH</w:t>
                      </w:r>
                      <w:r w:rsidRPr="003B64C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-Bridges to the </w:t>
                      </w:r>
                      <w: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Future )</w:t>
                      </w:r>
                    </w:p>
                    <w:p w:rsidR="005660A0" w:rsidRPr="003B64CD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3B64C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Tasks</w:t>
                      </w:r>
                      <w: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 involved with mentorship:</w:t>
                      </w:r>
                    </w:p>
                    <w:p w:rsidR="005660A0" w:rsidRPr="003B64CD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Development of lab skills, research projects, and present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B35223" wp14:editId="1A62DD89">
                <wp:simplePos x="0" y="0"/>
                <wp:positionH relativeFrom="margin">
                  <wp:posOffset>-693420</wp:posOffset>
                </wp:positionH>
                <wp:positionV relativeFrom="paragraph">
                  <wp:posOffset>-878096</wp:posOffset>
                </wp:positionV>
                <wp:extent cx="7326630" cy="46291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6630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5007" w:rsidRDefault="007E5007" w:rsidP="00B564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35223" id="Text Box 27" o:spid="_x0000_s1053" type="#_x0000_t202" style="position:absolute;margin-left:-54.6pt;margin-top:-69.15pt;width:576.9pt;height:36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" filled="f" stroked="f" strokeweight=".5pt">
                <v:textbox>
                  <w:txbxContent>
                    <w:p w:rsidR="007E5007" w:rsidRDefault="007E5007" w:rsidP="00B5640C"/>
                  </w:txbxContent>
                </v:textbox>
                <w10:wrap anchorx="margin"/>
              </v:shape>
            </w:pict>
          </mc:Fallback>
        </mc:AlternateContent>
      </w:r>
      <w:r w:rsidR="002E3D0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D99BEC" wp14:editId="003F8DB2">
                <wp:simplePos x="0" y="0"/>
                <wp:positionH relativeFrom="page">
                  <wp:posOffset>6209978</wp:posOffset>
                </wp:positionH>
                <wp:positionV relativeFrom="paragraph">
                  <wp:posOffset>-339090</wp:posOffset>
                </wp:positionV>
                <wp:extent cx="1353185" cy="30861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D06" w:rsidRPr="00D13BC1" w:rsidRDefault="002E3D06" w:rsidP="002E3D0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9BEC" id="Text Box 193" o:spid="_x0000_s1054" type="#_x0000_t202" style="position:absolute;margin-left:488.95pt;margin-top:-26.7pt;width:106.55pt;height:24.3pt;z-index:2517043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" filled="f" stroked="f" strokeweight=".5pt">
                <v:textbox>
                  <w:txbxContent>
                    <w:p w:rsidR="002E3D06" w:rsidRPr="00D13BC1" w:rsidRDefault="002E3D06" w:rsidP="002E3D06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0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79D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2B9ACA" wp14:editId="20DE08E9">
                <wp:simplePos x="0" y="0"/>
                <wp:positionH relativeFrom="margin">
                  <wp:posOffset>-668740</wp:posOffset>
                </wp:positionH>
                <wp:positionV relativeFrom="paragraph">
                  <wp:posOffset>-368490</wp:posOffset>
                </wp:positionV>
                <wp:extent cx="7315200" cy="4408227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40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5007" w:rsidRPr="007D79DB" w:rsidRDefault="007E5007" w:rsidP="007D79D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Society for Advancement of Chicanos and Native Americans in </w:t>
                            </w:r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n-SG"/>
                              </w:rPr>
                              <w:t xml:space="preserve">Science </w:t>
                            </w:r>
                            <w:r w:rsidR="002E3D06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  <w:lang w:val="en-SG"/>
                              </w:rPr>
                              <w:t>(SACNAS)</w:t>
                            </w:r>
                          </w:p>
                          <w:p w:rsidR="007E5007" w:rsidRPr="008E3F92" w:rsidRDefault="007E5007" w:rsidP="007D79D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Los </w:t>
                            </w:r>
                            <w:proofErr w:type="spellStart"/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Angeles</w:t>
                            </w:r>
                            <w:proofErr w:type="spellEnd"/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, CA </w:t>
                            </w:r>
                          </w:p>
                          <w:p w:rsidR="007E5007" w:rsidRPr="007D79DB" w:rsidRDefault="007E5007" w:rsidP="007D79D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Poster </w:t>
                            </w:r>
                            <w:proofErr w:type="spellStart"/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Presentation</w:t>
                            </w:r>
                            <w:proofErr w:type="spellEnd"/>
                          </w:p>
                          <w:p w:rsidR="007E5007" w:rsidRPr="008E3F92" w:rsidRDefault="007E5007" w:rsidP="007D79D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mbria" w:hAnsi="Cambr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D79DB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Escamilla M,</w:t>
                            </w:r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Buenaflor</w:t>
                            </w:r>
                            <w:proofErr w:type="spellEnd"/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 J, Linda </w:t>
                            </w:r>
                            <w:proofErr w:type="spellStart"/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Tunstad</w:t>
                            </w:r>
                            <w:proofErr w:type="spellEnd"/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Pr="008E3F92">
                              <w:rPr>
                                <w:rFonts w:ascii="Cambria" w:hAnsi="Cambr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Designing </w:t>
                            </w:r>
                            <w:proofErr w:type="spellStart"/>
                            <w:r w:rsidRPr="008E3F92">
                              <w:rPr>
                                <w:rFonts w:ascii="Cambria" w:hAnsi="Cambria"/>
                                <w:i/>
                                <w:color w:val="auto"/>
                                <w:sz w:val="24"/>
                                <w:szCs w:val="24"/>
                              </w:rPr>
                              <w:t>Biscavitand</w:t>
                            </w:r>
                            <w:proofErr w:type="spellEnd"/>
                            <w:r w:rsidRPr="008E3F92">
                              <w:rPr>
                                <w:rFonts w:ascii="Cambria" w:hAnsi="Cambr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Model Systems for Molecular recognition and Guest Complexation</w:t>
                            </w:r>
                          </w:p>
                          <w:p w:rsidR="007E5007" w:rsidRPr="007D79DB" w:rsidRDefault="007E5007" w:rsidP="007D79D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2E3D06" w:rsidRDefault="007E5007" w:rsidP="007D79D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Society for Advancement of Chicanos and Native Americans in </w:t>
                            </w:r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n-SG"/>
                              </w:rPr>
                              <w:t>Science</w:t>
                            </w:r>
                          </w:p>
                          <w:p w:rsidR="007E5007" w:rsidRPr="008E3F92" w:rsidRDefault="007E5007" w:rsidP="007D79D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  <w:r w:rsidRPr="008E3F92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>(SACNAS)</w:t>
                            </w:r>
                            <w:r w:rsidR="002E3D06"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2E3D06"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>Conference</w:t>
                            </w:r>
                            <w:proofErr w:type="spellEnd"/>
                            <w:r w:rsidR="002E3D06"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:rsidR="007E5007" w:rsidRPr="008E3F92" w:rsidRDefault="007E5007" w:rsidP="007D79D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 xml:space="preserve">San Antonio, TX  </w:t>
                            </w:r>
                          </w:p>
                          <w:p w:rsidR="007E5007" w:rsidRPr="008E3F92" w:rsidRDefault="007E5007" w:rsidP="007D79D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 xml:space="preserve">Poster </w:t>
                            </w:r>
                            <w:proofErr w:type="spellStart"/>
                            <w:r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>Presentation</w:t>
                            </w:r>
                            <w:proofErr w:type="spellEnd"/>
                          </w:p>
                          <w:p w:rsidR="007E5007" w:rsidRPr="007D79DB" w:rsidRDefault="007E5007" w:rsidP="007D79D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mbria" w:hAnsi="Cambr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E3F92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>Escamilla M,</w:t>
                            </w:r>
                            <w:r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>Buenaflor</w:t>
                            </w:r>
                            <w:proofErr w:type="spellEnd"/>
                            <w:r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 xml:space="preserve"> J, Linda </w:t>
                            </w:r>
                            <w:proofErr w:type="spellStart"/>
                            <w:r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>Tunstad</w:t>
                            </w:r>
                            <w:proofErr w:type="spellEnd"/>
                            <w:r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 xml:space="preserve">. </w:t>
                            </w:r>
                            <w:r w:rsidRPr="007D79DB">
                              <w:rPr>
                                <w:rFonts w:ascii="Cambria" w:hAnsi="Cambr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Synthesis of Self-Assembly </w:t>
                            </w:r>
                            <w:proofErr w:type="spellStart"/>
                            <w:r w:rsidRPr="007D79DB">
                              <w:rPr>
                                <w:rFonts w:ascii="Cambria" w:hAnsi="Cambria"/>
                                <w:i/>
                                <w:color w:val="auto"/>
                                <w:sz w:val="24"/>
                                <w:szCs w:val="24"/>
                              </w:rPr>
                              <w:t>Biscavitands</w:t>
                            </w:r>
                            <w:proofErr w:type="spellEnd"/>
                            <w:r w:rsidRPr="007D79DB">
                              <w:rPr>
                                <w:rFonts w:ascii="Cambria" w:hAnsi="Cambr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for Molecular Recognition and Guest Complexation</w:t>
                            </w:r>
                          </w:p>
                          <w:p w:rsidR="007E5007" w:rsidRPr="007D79DB" w:rsidRDefault="007E5007" w:rsidP="007D79D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mbria" w:hAnsi="Cambr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756598" w:rsidRPr="00756598" w:rsidRDefault="007E5007" w:rsidP="007D79D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56598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New England Science Symposium, </w:t>
                            </w:r>
                          </w:p>
                          <w:p w:rsidR="007E5007" w:rsidRPr="00756598" w:rsidRDefault="007E5007" w:rsidP="007D79D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56598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Harvard Medical School</w:t>
                            </w:r>
                            <w:r w:rsidR="002E3D06" w:rsidRPr="00756598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E5007" w:rsidRPr="008E3F92" w:rsidRDefault="007E5007" w:rsidP="007D79D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 xml:space="preserve">Poster </w:t>
                            </w:r>
                            <w:proofErr w:type="spellStart"/>
                            <w:r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>Presentation</w:t>
                            </w:r>
                            <w:proofErr w:type="spellEnd"/>
                          </w:p>
                          <w:p w:rsidR="007E5007" w:rsidRPr="007D79DB" w:rsidRDefault="007E5007" w:rsidP="007D79D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mbria" w:hAnsi="Cambr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D79DB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Escamilla M,</w:t>
                            </w:r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 Barrera I, Linda </w:t>
                            </w:r>
                            <w:proofErr w:type="spellStart"/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Tunstad</w:t>
                            </w:r>
                            <w:proofErr w:type="spellEnd"/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Pr="007D79DB">
                              <w:rPr>
                                <w:rFonts w:ascii="Cambria" w:hAnsi="Cambria"/>
                                <w:i/>
                                <w:color w:val="auto"/>
                                <w:sz w:val="24"/>
                                <w:szCs w:val="24"/>
                              </w:rPr>
                              <w:t>Creating Molecular Capsules</w:t>
                            </w:r>
                          </w:p>
                          <w:p w:rsidR="007E5007" w:rsidRPr="007D79DB" w:rsidRDefault="007E5007" w:rsidP="007D79D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7E5007" w:rsidRPr="007D79DB" w:rsidRDefault="007E5007" w:rsidP="007D79D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56598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  <w:t>ACS</w:t>
                            </w:r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 Western Regional Meet</w:t>
                            </w:r>
                            <w:r w:rsidR="002E3D06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ing Research Symposium </w:t>
                            </w:r>
                          </w:p>
                          <w:p w:rsidR="007E5007" w:rsidRPr="008E3F92" w:rsidRDefault="007E5007" w:rsidP="007D79D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 xml:space="preserve">Poster </w:t>
                            </w:r>
                            <w:proofErr w:type="spellStart"/>
                            <w:r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>Presentation</w:t>
                            </w:r>
                            <w:proofErr w:type="spellEnd"/>
                          </w:p>
                          <w:p w:rsidR="007E5007" w:rsidRPr="007D79DB" w:rsidRDefault="007E5007" w:rsidP="007D79D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D79DB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Escamilla M,</w:t>
                            </w:r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 Barrera I, Linda </w:t>
                            </w:r>
                            <w:proofErr w:type="spellStart"/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Tunstad</w:t>
                            </w:r>
                            <w:proofErr w:type="spellEnd"/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Pr="007D79DB">
                              <w:rPr>
                                <w:rFonts w:ascii="Cambria" w:hAnsi="Cambr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Creating Molecular Capsu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9ACA" id="Text Box 26" o:spid="_x0000_s1056" type="#_x0000_t202" style="position:absolute;margin-left:-52.65pt;margin-top:-29pt;width:8in;height:347.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" filled="f" stroked="f" strokeweight=".5pt">
                <v:textbox>
                  <w:txbxContent>
                    <w:p w:rsidR="007E5007" w:rsidRPr="007D79DB" w:rsidRDefault="007E5007" w:rsidP="007D79DB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Society for Advancement of Chicanos and Native Americans in </w:t>
                      </w:r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n-SG"/>
                        </w:rPr>
                        <w:t xml:space="preserve">Science </w:t>
                      </w:r>
                      <w:r w:rsidR="002E3D06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  <w:lang w:val="en-SG"/>
                        </w:rPr>
                        <w:t>(SACNAS)</w:t>
                      </w:r>
                    </w:p>
                    <w:p w:rsidR="007E5007" w:rsidRPr="008E3F92" w:rsidRDefault="007E5007" w:rsidP="007D79DB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  <w:lang w:val="es-MX"/>
                        </w:rPr>
                      </w:pPr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 xml:space="preserve">Los </w:t>
                      </w:r>
                      <w:proofErr w:type="spellStart"/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>Angeles</w:t>
                      </w:r>
                      <w:proofErr w:type="spellEnd"/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 xml:space="preserve">, CA </w:t>
                      </w:r>
                    </w:p>
                    <w:p w:rsidR="007E5007" w:rsidRPr="007D79DB" w:rsidRDefault="007E5007" w:rsidP="007D79DB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 xml:space="preserve">Poster </w:t>
                      </w:r>
                      <w:proofErr w:type="spellStart"/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>Presentation</w:t>
                      </w:r>
                      <w:proofErr w:type="spellEnd"/>
                    </w:p>
                    <w:p w:rsidR="007E5007" w:rsidRPr="008E3F92" w:rsidRDefault="007E5007" w:rsidP="007D79DB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Cambria" w:hAnsi="Cambria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D79DB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  <w:t>Escamilla M,</w:t>
                      </w:r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>Buenaflor</w:t>
                      </w:r>
                      <w:proofErr w:type="spellEnd"/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 xml:space="preserve"> J, Linda </w:t>
                      </w:r>
                      <w:proofErr w:type="spellStart"/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>Tunstad</w:t>
                      </w:r>
                      <w:proofErr w:type="spellEnd"/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Pr="008E3F92">
                        <w:rPr>
                          <w:rFonts w:ascii="Cambria" w:hAnsi="Cambria"/>
                          <w:i/>
                          <w:color w:val="auto"/>
                          <w:sz w:val="24"/>
                          <w:szCs w:val="24"/>
                        </w:rPr>
                        <w:t xml:space="preserve">Designing </w:t>
                      </w:r>
                      <w:proofErr w:type="spellStart"/>
                      <w:r w:rsidRPr="008E3F92">
                        <w:rPr>
                          <w:rFonts w:ascii="Cambria" w:hAnsi="Cambria"/>
                          <w:i/>
                          <w:color w:val="auto"/>
                          <w:sz w:val="24"/>
                          <w:szCs w:val="24"/>
                        </w:rPr>
                        <w:t>Biscavitand</w:t>
                      </w:r>
                      <w:proofErr w:type="spellEnd"/>
                      <w:r w:rsidRPr="008E3F92">
                        <w:rPr>
                          <w:rFonts w:ascii="Cambria" w:hAnsi="Cambria"/>
                          <w:i/>
                          <w:color w:val="auto"/>
                          <w:sz w:val="24"/>
                          <w:szCs w:val="24"/>
                        </w:rPr>
                        <w:t xml:space="preserve"> Model Systems for Molecular recognition and Guest Complexation</w:t>
                      </w:r>
                    </w:p>
                    <w:p w:rsidR="007E5007" w:rsidRPr="007D79DB" w:rsidRDefault="007E5007" w:rsidP="007D79DB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2E3D06" w:rsidRDefault="007E5007" w:rsidP="007D79DB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n-SG"/>
                        </w:rPr>
                      </w:pPr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Society for Advancement of Chicanos and Native Americans in </w:t>
                      </w:r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n-SG"/>
                        </w:rPr>
                        <w:t>Science</w:t>
                      </w:r>
                    </w:p>
                    <w:p w:rsidR="007E5007" w:rsidRPr="008E3F92" w:rsidRDefault="007E5007" w:rsidP="007D79DB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</w:pPr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n-SG"/>
                        </w:rPr>
                        <w:t xml:space="preserve"> </w:t>
                      </w:r>
                      <w:r w:rsidRPr="008E3F92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  <w:lang w:val="es-MX"/>
                        </w:rPr>
                        <w:t>(SACNAS)</w:t>
                      </w:r>
                      <w:r w:rsidR="002E3D06"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proofErr w:type="spellStart"/>
                      <w:r w:rsidR="002E3D06"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>Conference</w:t>
                      </w:r>
                      <w:proofErr w:type="spellEnd"/>
                      <w:r w:rsidR="002E3D06"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  <w:p w:rsidR="007E5007" w:rsidRPr="008E3F92" w:rsidRDefault="007E5007" w:rsidP="007D79DB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</w:pPr>
                      <w:r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 xml:space="preserve">San Antonio, TX  </w:t>
                      </w:r>
                    </w:p>
                    <w:p w:rsidR="007E5007" w:rsidRPr="008E3F92" w:rsidRDefault="007E5007" w:rsidP="007D79DB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</w:pPr>
                      <w:r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 xml:space="preserve">Poster </w:t>
                      </w:r>
                      <w:proofErr w:type="spellStart"/>
                      <w:r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>Presentation</w:t>
                      </w:r>
                      <w:proofErr w:type="spellEnd"/>
                    </w:p>
                    <w:p w:rsidR="007E5007" w:rsidRPr="007D79DB" w:rsidRDefault="007E5007" w:rsidP="007D79DB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Cambria" w:hAnsi="Cambria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8E3F92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  <w:lang w:val="es-MX"/>
                        </w:rPr>
                        <w:t>Escamilla M,</w:t>
                      </w:r>
                      <w:r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proofErr w:type="spellStart"/>
                      <w:r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>Buenaflor</w:t>
                      </w:r>
                      <w:proofErr w:type="spellEnd"/>
                      <w:r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 xml:space="preserve"> J, Linda </w:t>
                      </w:r>
                      <w:proofErr w:type="spellStart"/>
                      <w:r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>Tunstad</w:t>
                      </w:r>
                      <w:proofErr w:type="spellEnd"/>
                      <w:r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 xml:space="preserve">. </w:t>
                      </w:r>
                      <w:r w:rsidRPr="007D79DB">
                        <w:rPr>
                          <w:rFonts w:ascii="Cambria" w:hAnsi="Cambria"/>
                          <w:i/>
                          <w:color w:val="auto"/>
                          <w:sz w:val="24"/>
                          <w:szCs w:val="24"/>
                        </w:rPr>
                        <w:t xml:space="preserve">Synthesis of Self-Assembly </w:t>
                      </w:r>
                      <w:proofErr w:type="spellStart"/>
                      <w:r w:rsidRPr="007D79DB">
                        <w:rPr>
                          <w:rFonts w:ascii="Cambria" w:hAnsi="Cambria"/>
                          <w:i/>
                          <w:color w:val="auto"/>
                          <w:sz w:val="24"/>
                          <w:szCs w:val="24"/>
                        </w:rPr>
                        <w:t>Biscavitands</w:t>
                      </w:r>
                      <w:proofErr w:type="spellEnd"/>
                      <w:r w:rsidRPr="007D79DB">
                        <w:rPr>
                          <w:rFonts w:ascii="Cambria" w:hAnsi="Cambria"/>
                          <w:i/>
                          <w:color w:val="auto"/>
                          <w:sz w:val="24"/>
                          <w:szCs w:val="24"/>
                        </w:rPr>
                        <w:t xml:space="preserve"> for Molecular Recognition and Guest Complexation</w:t>
                      </w:r>
                    </w:p>
                    <w:p w:rsidR="007E5007" w:rsidRPr="007D79DB" w:rsidRDefault="007E5007" w:rsidP="007D79DB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Cambria" w:hAnsi="Cambria"/>
                          <w:i/>
                          <w:color w:val="auto"/>
                          <w:sz w:val="24"/>
                          <w:szCs w:val="24"/>
                        </w:rPr>
                      </w:pPr>
                    </w:p>
                    <w:p w:rsidR="00756598" w:rsidRPr="00756598" w:rsidRDefault="007E5007" w:rsidP="007D79DB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756598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  <w:t xml:space="preserve">New England Science Symposium, </w:t>
                      </w:r>
                    </w:p>
                    <w:p w:rsidR="007E5007" w:rsidRPr="00756598" w:rsidRDefault="007E5007" w:rsidP="007D79DB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756598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Harvard Medical School</w:t>
                      </w:r>
                      <w:r w:rsidR="002E3D06" w:rsidRPr="00756598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E5007" w:rsidRPr="008E3F92" w:rsidRDefault="007E5007" w:rsidP="007D79DB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</w:pPr>
                      <w:r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 xml:space="preserve">Poster </w:t>
                      </w:r>
                      <w:proofErr w:type="spellStart"/>
                      <w:r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>Presentation</w:t>
                      </w:r>
                      <w:proofErr w:type="spellEnd"/>
                    </w:p>
                    <w:p w:rsidR="007E5007" w:rsidRPr="007D79DB" w:rsidRDefault="007E5007" w:rsidP="007D79DB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Cambria" w:hAnsi="Cambria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D79DB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  <w:t>Escamilla M,</w:t>
                      </w:r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 xml:space="preserve"> Barrera I, Linda </w:t>
                      </w:r>
                      <w:proofErr w:type="spellStart"/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>Tunstad</w:t>
                      </w:r>
                      <w:proofErr w:type="spellEnd"/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Pr="007D79DB">
                        <w:rPr>
                          <w:rFonts w:ascii="Cambria" w:hAnsi="Cambria"/>
                          <w:i/>
                          <w:color w:val="auto"/>
                          <w:sz w:val="24"/>
                          <w:szCs w:val="24"/>
                        </w:rPr>
                        <w:t>Creating Molecular Capsules</w:t>
                      </w:r>
                    </w:p>
                    <w:p w:rsidR="007E5007" w:rsidRPr="007D79DB" w:rsidRDefault="007E5007" w:rsidP="007D79DB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</w:p>
                    <w:p w:rsidR="007E5007" w:rsidRPr="007D79DB" w:rsidRDefault="007E5007" w:rsidP="007D79DB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756598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  <w:t>ACS</w:t>
                      </w:r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 Western Regional Meet</w:t>
                      </w:r>
                      <w:r w:rsidR="002E3D06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ing Research Symposium </w:t>
                      </w:r>
                    </w:p>
                    <w:p w:rsidR="007E5007" w:rsidRPr="008E3F92" w:rsidRDefault="007E5007" w:rsidP="007D79DB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</w:pPr>
                      <w:r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 xml:space="preserve">Poster </w:t>
                      </w:r>
                      <w:proofErr w:type="spellStart"/>
                      <w:r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>Presentation</w:t>
                      </w:r>
                      <w:proofErr w:type="spellEnd"/>
                    </w:p>
                    <w:p w:rsidR="007E5007" w:rsidRPr="007D79DB" w:rsidRDefault="007E5007" w:rsidP="007D79DB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7D79DB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  <w:t>Escamilla M,</w:t>
                      </w:r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 xml:space="preserve"> Barrera I, Linda </w:t>
                      </w:r>
                      <w:proofErr w:type="spellStart"/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>Tunstad</w:t>
                      </w:r>
                      <w:proofErr w:type="spellEnd"/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Pr="007D79DB">
                        <w:rPr>
                          <w:rFonts w:ascii="Cambria" w:hAnsi="Cambria"/>
                          <w:i/>
                          <w:color w:val="auto"/>
                          <w:sz w:val="24"/>
                          <w:szCs w:val="24"/>
                        </w:rPr>
                        <w:t xml:space="preserve">Creating Molecular Capsul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640C" w:rsidRDefault="005660A0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7B9396" wp14:editId="56D9A287">
                <wp:simplePos x="0" y="0"/>
                <wp:positionH relativeFrom="margin">
                  <wp:posOffset>-663575</wp:posOffset>
                </wp:positionH>
                <wp:positionV relativeFrom="paragraph">
                  <wp:posOffset>21276485</wp:posOffset>
                </wp:positionV>
                <wp:extent cx="7315200" cy="4408170"/>
                <wp:effectExtent l="0" t="0" r="19050" b="1143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408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60A0" w:rsidRPr="007D79DB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Society for Advancement of Chicanos and Native Americans in </w:t>
                            </w:r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n-SG"/>
                              </w:rPr>
                              <w:t xml:space="preserve">Science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  <w:lang w:val="en-SG"/>
                              </w:rPr>
                              <w:t>(SACNAS)</w:t>
                            </w:r>
                          </w:p>
                          <w:p w:rsidR="005660A0" w:rsidRPr="008E3F92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Los </w:t>
                            </w:r>
                            <w:proofErr w:type="spellStart"/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Angeles</w:t>
                            </w:r>
                            <w:proofErr w:type="spellEnd"/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, CA </w:t>
                            </w:r>
                          </w:p>
                          <w:p w:rsidR="005660A0" w:rsidRPr="007D79DB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Poster </w:t>
                            </w:r>
                            <w:proofErr w:type="spellStart"/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Presentation</w:t>
                            </w:r>
                            <w:proofErr w:type="spellEnd"/>
                          </w:p>
                          <w:p w:rsidR="005660A0" w:rsidRPr="008E3F92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mbria" w:hAnsi="Cambr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D79DB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Escamilla M,</w:t>
                            </w:r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Buenaflor</w:t>
                            </w:r>
                            <w:proofErr w:type="spellEnd"/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 J, Linda </w:t>
                            </w:r>
                            <w:proofErr w:type="spellStart"/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Tunstad</w:t>
                            </w:r>
                            <w:proofErr w:type="spellEnd"/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Pr="008E3F92">
                              <w:rPr>
                                <w:rFonts w:ascii="Cambria" w:hAnsi="Cambr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Designing </w:t>
                            </w:r>
                            <w:proofErr w:type="spellStart"/>
                            <w:r w:rsidRPr="008E3F92">
                              <w:rPr>
                                <w:rFonts w:ascii="Cambria" w:hAnsi="Cambria"/>
                                <w:i/>
                                <w:color w:val="auto"/>
                                <w:sz w:val="24"/>
                                <w:szCs w:val="24"/>
                              </w:rPr>
                              <w:t>Biscavitand</w:t>
                            </w:r>
                            <w:proofErr w:type="spellEnd"/>
                            <w:r w:rsidRPr="008E3F92">
                              <w:rPr>
                                <w:rFonts w:ascii="Cambria" w:hAnsi="Cambr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Model Systems for Molecular recognition and Guest Complexation</w:t>
                            </w:r>
                          </w:p>
                          <w:p w:rsidR="005660A0" w:rsidRPr="007D79DB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5660A0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Society for Advancement of Chicanos and Native Americans in </w:t>
                            </w:r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n-SG"/>
                              </w:rPr>
                              <w:t>Science</w:t>
                            </w:r>
                          </w:p>
                          <w:p w:rsidR="005660A0" w:rsidRPr="008E3F92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  <w:r w:rsidRPr="008E3F92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>(SACNAS)</w:t>
                            </w:r>
                            <w:r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>Conference</w:t>
                            </w:r>
                            <w:proofErr w:type="spellEnd"/>
                            <w:r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:rsidR="005660A0" w:rsidRPr="008E3F92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 xml:space="preserve">San Antonio, TX  </w:t>
                            </w:r>
                          </w:p>
                          <w:p w:rsidR="005660A0" w:rsidRPr="008E3F92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 xml:space="preserve">Poster </w:t>
                            </w:r>
                            <w:proofErr w:type="spellStart"/>
                            <w:r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>Presentation</w:t>
                            </w:r>
                            <w:proofErr w:type="spellEnd"/>
                          </w:p>
                          <w:p w:rsidR="005660A0" w:rsidRPr="007D79DB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mbria" w:hAnsi="Cambr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E3F92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>Escamilla M,</w:t>
                            </w:r>
                            <w:r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>Buenaflor</w:t>
                            </w:r>
                            <w:proofErr w:type="spellEnd"/>
                            <w:r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 xml:space="preserve"> J, Linda </w:t>
                            </w:r>
                            <w:proofErr w:type="spellStart"/>
                            <w:r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>Tunstad</w:t>
                            </w:r>
                            <w:proofErr w:type="spellEnd"/>
                            <w:r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 xml:space="preserve">. </w:t>
                            </w:r>
                            <w:r w:rsidRPr="007D79DB">
                              <w:rPr>
                                <w:rFonts w:ascii="Cambria" w:hAnsi="Cambr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Synthesis of Self-Assembly </w:t>
                            </w:r>
                            <w:proofErr w:type="spellStart"/>
                            <w:r w:rsidRPr="007D79DB">
                              <w:rPr>
                                <w:rFonts w:ascii="Cambria" w:hAnsi="Cambria"/>
                                <w:i/>
                                <w:color w:val="auto"/>
                                <w:sz w:val="24"/>
                                <w:szCs w:val="24"/>
                              </w:rPr>
                              <w:t>Biscavitands</w:t>
                            </w:r>
                            <w:proofErr w:type="spellEnd"/>
                            <w:r w:rsidRPr="007D79DB">
                              <w:rPr>
                                <w:rFonts w:ascii="Cambria" w:hAnsi="Cambr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for Molecular Recognition and Guest Complexation</w:t>
                            </w:r>
                          </w:p>
                          <w:p w:rsidR="005660A0" w:rsidRPr="007D79DB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mbria" w:hAnsi="Cambr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5660A0" w:rsidRPr="00756598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56598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New England Science Symposium, </w:t>
                            </w:r>
                          </w:p>
                          <w:p w:rsidR="005660A0" w:rsidRPr="00756598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56598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Harvard Medical School </w:t>
                            </w:r>
                          </w:p>
                          <w:p w:rsidR="005660A0" w:rsidRPr="008E3F92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 xml:space="preserve">Poster </w:t>
                            </w:r>
                            <w:proofErr w:type="spellStart"/>
                            <w:r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>Presentation</w:t>
                            </w:r>
                            <w:proofErr w:type="spellEnd"/>
                          </w:p>
                          <w:p w:rsidR="005660A0" w:rsidRPr="007D79DB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mbria" w:hAnsi="Cambr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D79DB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Escamilla M,</w:t>
                            </w:r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 Barrera I, Linda </w:t>
                            </w:r>
                            <w:proofErr w:type="spellStart"/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Tunstad</w:t>
                            </w:r>
                            <w:proofErr w:type="spellEnd"/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Pr="007D79DB">
                              <w:rPr>
                                <w:rFonts w:ascii="Cambria" w:hAnsi="Cambria"/>
                                <w:i/>
                                <w:color w:val="auto"/>
                                <w:sz w:val="24"/>
                                <w:szCs w:val="24"/>
                              </w:rPr>
                              <w:t>Creating Molecular Capsules</w:t>
                            </w:r>
                          </w:p>
                          <w:p w:rsidR="005660A0" w:rsidRPr="007D79DB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5660A0" w:rsidRPr="007D79DB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56598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  <w:t>ACS</w:t>
                            </w:r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 Western Regional Meet</w:t>
                            </w:r>
                            <w: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ing Research Symposium </w:t>
                            </w:r>
                          </w:p>
                          <w:p w:rsidR="005660A0" w:rsidRPr="008E3F92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 xml:space="preserve">Poster </w:t>
                            </w:r>
                            <w:proofErr w:type="spellStart"/>
                            <w:r w:rsidRPr="008E3F92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>Presentation</w:t>
                            </w:r>
                            <w:proofErr w:type="spellEnd"/>
                          </w:p>
                          <w:p w:rsidR="005660A0" w:rsidRPr="007D79DB" w:rsidRDefault="005660A0" w:rsidP="005660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D79DB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Escamilla M,</w:t>
                            </w:r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 Barrera I, Linda </w:t>
                            </w:r>
                            <w:proofErr w:type="spellStart"/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Tunstad</w:t>
                            </w:r>
                            <w:proofErr w:type="spellEnd"/>
                            <w:r w:rsidRPr="007D79D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Pr="007D79DB">
                              <w:rPr>
                                <w:rFonts w:ascii="Cambria" w:hAnsi="Cambria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Creating Molecular Capsu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9396" id="Text Box 210" o:spid="_x0000_s1057" type="#_x0000_t202" style="position:absolute;margin-left:-52.25pt;margin-top:1675.3pt;width:8in;height:347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" fillcolor="white [3201]" strokeweight=".5pt">
                <v:textbox>
                  <w:txbxContent>
                    <w:p w:rsidR="005660A0" w:rsidRPr="007D79DB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Society for Advancement of Chicanos and Native Americans in </w:t>
                      </w:r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n-SG"/>
                        </w:rPr>
                        <w:t xml:space="preserve">Science </w:t>
                      </w:r>
                      <w:r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  <w:lang w:val="en-SG"/>
                        </w:rPr>
                        <w:t>(SACNAS)</w:t>
                      </w:r>
                    </w:p>
                    <w:p w:rsidR="005660A0" w:rsidRPr="008E3F92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  <w:lang w:val="es-MX"/>
                        </w:rPr>
                      </w:pPr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 xml:space="preserve">Los </w:t>
                      </w:r>
                      <w:proofErr w:type="spellStart"/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>Angeles</w:t>
                      </w:r>
                      <w:proofErr w:type="spellEnd"/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 xml:space="preserve">, CA </w:t>
                      </w:r>
                    </w:p>
                    <w:p w:rsidR="005660A0" w:rsidRPr="007D79DB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 xml:space="preserve">Poster </w:t>
                      </w:r>
                      <w:proofErr w:type="spellStart"/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>Presentation</w:t>
                      </w:r>
                      <w:proofErr w:type="spellEnd"/>
                    </w:p>
                    <w:p w:rsidR="005660A0" w:rsidRPr="008E3F92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Cambria" w:hAnsi="Cambria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D79DB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  <w:t>Escamilla M,</w:t>
                      </w:r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>Buenaflor</w:t>
                      </w:r>
                      <w:proofErr w:type="spellEnd"/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 xml:space="preserve"> J, Linda </w:t>
                      </w:r>
                      <w:proofErr w:type="spellStart"/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>Tunstad</w:t>
                      </w:r>
                      <w:proofErr w:type="spellEnd"/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Pr="008E3F92">
                        <w:rPr>
                          <w:rFonts w:ascii="Cambria" w:hAnsi="Cambria"/>
                          <w:i/>
                          <w:color w:val="auto"/>
                          <w:sz w:val="24"/>
                          <w:szCs w:val="24"/>
                        </w:rPr>
                        <w:t xml:space="preserve">Designing </w:t>
                      </w:r>
                      <w:proofErr w:type="spellStart"/>
                      <w:r w:rsidRPr="008E3F92">
                        <w:rPr>
                          <w:rFonts w:ascii="Cambria" w:hAnsi="Cambria"/>
                          <w:i/>
                          <w:color w:val="auto"/>
                          <w:sz w:val="24"/>
                          <w:szCs w:val="24"/>
                        </w:rPr>
                        <w:t>Biscavitand</w:t>
                      </w:r>
                      <w:proofErr w:type="spellEnd"/>
                      <w:r w:rsidRPr="008E3F92">
                        <w:rPr>
                          <w:rFonts w:ascii="Cambria" w:hAnsi="Cambria"/>
                          <w:i/>
                          <w:color w:val="auto"/>
                          <w:sz w:val="24"/>
                          <w:szCs w:val="24"/>
                        </w:rPr>
                        <w:t xml:space="preserve"> Model Systems for Molecular recognition and Guest Complexation</w:t>
                      </w:r>
                    </w:p>
                    <w:p w:rsidR="005660A0" w:rsidRPr="007D79DB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5660A0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n-SG"/>
                        </w:rPr>
                      </w:pPr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Society for Advancement of Chicanos and Native Americans in </w:t>
                      </w:r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n-SG"/>
                        </w:rPr>
                        <w:t>Science</w:t>
                      </w:r>
                    </w:p>
                    <w:p w:rsidR="005660A0" w:rsidRPr="008E3F92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</w:pPr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n-SG"/>
                        </w:rPr>
                        <w:t xml:space="preserve"> </w:t>
                      </w:r>
                      <w:r w:rsidRPr="008E3F92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  <w:lang w:val="es-MX"/>
                        </w:rPr>
                        <w:t>(SACNAS)</w:t>
                      </w:r>
                      <w:r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proofErr w:type="spellStart"/>
                      <w:r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>Conference</w:t>
                      </w:r>
                      <w:proofErr w:type="spellEnd"/>
                      <w:r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  <w:p w:rsidR="005660A0" w:rsidRPr="008E3F92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</w:pPr>
                      <w:r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 xml:space="preserve">San Antonio, TX  </w:t>
                      </w:r>
                    </w:p>
                    <w:p w:rsidR="005660A0" w:rsidRPr="008E3F92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</w:pPr>
                      <w:r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 xml:space="preserve">Poster </w:t>
                      </w:r>
                      <w:proofErr w:type="spellStart"/>
                      <w:r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>Presentation</w:t>
                      </w:r>
                      <w:proofErr w:type="spellEnd"/>
                    </w:p>
                    <w:p w:rsidR="005660A0" w:rsidRPr="007D79DB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Cambria" w:hAnsi="Cambria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8E3F92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  <w:lang w:val="es-MX"/>
                        </w:rPr>
                        <w:t>Escamilla M,</w:t>
                      </w:r>
                      <w:r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proofErr w:type="spellStart"/>
                      <w:r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>Buenaflor</w:t>
                      </w:r>
                      <w:proofErr w:type="spellEnd"/>
                      <w:r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 xml:space="preserve"> J, Linda </w:t>
                      </w:r>
                      <w:proofErr w:type="spellStart"/>
                      <w:r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>Tunstad</w:t>
                      </w:r>
                      <w:proofErr w:type="spellEnd"/>
                      <w:r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 xml:space="preserve">. </w:t>
                      </w:r>
                      <w:r w:rsidRPr="007D79DB">
                        <w:rPr>
                          <w:rFonts w:ascii="Cambria" w:hAnsi="Cambria"/>
                          <w:i/>
                          <w:color w:val="auto"/>
                          <w:sz w:val="24"/>
                          <w:szCs w:val="24"/>
                        </w:rPr>
                        <w:t xml:space="preserve">Synthesis of Self-Assembly </w:t>
                      </w:r>
                      <w:proofErr w:type="spellStart"/>
                      <w:r w:rsidRPr="007D79DB">
                        <w:rPr>
                          <w:rFonts w:ascii="Cambria" w:hAnsi="Cambria"/>
                          <w:i/>
                          <w:color w:val="auto"/>
                          <w:sz w:val="24"/>
                          <w:szCs w:val="24"/>
                        </w:rPr>
                        <w:t>Biscavitands</w:t>
                      </w:r>
                      <w:proofErr w:type="spellEnd"/>
                      <w:r w:rsidRPr="007D79DB">
                        <w:rPr>
                          <w:rFonts w:ascii="Cambria" w:hAnsi="Cambria"/>
                          <w:i/>
                          <w:color w:val="auto"/>
                          <w:sz w:val="24"/>
                          <w:szCs w:val="24"/>
                        </w:rPr>
                        <w:t xml:space="preserve"> for Molecular Recognition and Guest Complexation</w:t>
                      </w:r>
                    </w:p>
                    <w:p w:rsidR="005660A0" w:rsidRPr="007D79DB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Cambria" w:hAnsi="Cambria"/>
                          <w:i/>
                          <w:color w:val="auto"/>
                          <w:sz w:val="24"/>
                          <w:szCs w:val="24"/>
                        </w:rPr>
                      </w:pPr>
                    </w:p>
                    <w:p w:rsidR="005660A0" w:rsidRPr="00756598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756598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  <w:t xml:space="preserve">New England Science Symposium, </w:t>
                      </w:r>
                    </w:p>
                    <w:p w:rsidR="005660A0" w:rsidRPr="00756598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756598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Harvard Medical School </w:t>
                      </w:r>
                    </w:p>
                    <w:p w:rsidR="005660A0" w:rsidRPr="008E3F92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</w:pPr>
                      <w:r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 xml:space="preserve">Poster </w:t>
                      </w:r>
                      <w:proofErr w:type="spellStart"/>
                      <w:r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>Presentation</w:t>
                      </w:r>
                      <w:proofErr w:type="spellEnd"/>
                    </w:p>
                    <w:p w:rsidR="005660A0" w:rsidRPr="007D79DB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Cambria" w:hAnsi="Cambria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D79DB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  <w:t>Escamilla M,</w:t>
                      </w:r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 xml:space="preserve"> Barrera I, Linda </w:t>
                      </w:r>
                      <w:proofErr w:type="spellStart"/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>Tunstad</w:t>
                      </w:r>
                      <w:proofErr w:type="spellEnd"/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Pr="007D79DB">
                        <w:rPr>
                          <w:rFonts w:ascii="Cambria" w:hAnsi="Cambria"/>
                          <w:i/>
                          <w:color w:val="auto"/>
                          <w:sz w:val="24"/>
                          <w:szCs w:val="24"/>
                        </w:rPr>
                        <w:t>Creating Molecular Capsules</w:t>
                      </w:r>
                    </w:p>
                    <w:p w:rsidR="005660A0" w:rsidRPr="007D79DB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</w:p>
                    <w:p w:rsidR="005660A0" w:rsidRPr="007D79DB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756598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  <w:t>ACS</w:t>
                      </w:r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 Western Regional Meet</w:t>
                      </w:r>
                      <w: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ing Research Symposium </w:t>
                      </w:r>
                    </w:p>
                    <w:p w:rsidR="005660A0" w:rsidRPr="008E3F92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</w:pPr>
                      <w:r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 xml:space="preserve">Poster </w:t>
                      </w:r>
                      <w:proofErr w:type="spellStart"/>
                      <w:r w:rsidRPr="008E3F92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MX"/>
                        </w:rPr>
                        <w:t>Presentation</w:t>
                      </w:r>
                      <w:proofErr w:type="spellEnd"/>
                    </w:p>
                    <w:p w:rsidR="005660A0" w:rsidRPr="007D79DB" w:rsidRDefault="005660A0" w:rsidP="005660A0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7D79DB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  <w:t>Escamilla M,</w:t>
                      </w:r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 xml:space="preserve"> Barrera I, Linda </w:t>
                      </w:r>
                      <w:proofErr w:type="spellStart"/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>Tunstad</w:t>
                      </w:r>
                      <w:proofErr w:type="spellEnd"/>
                      <w:r w:rsidRPr="007D79DB">
                        <w:rPr>
                          <w:rFonts w:ascii="Cambria" w:hAnsi="Cambria"/>
                          <w:color w:val="auto"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Pr="007D79DB">
                        <w:rPr>
                          <w:rFonts w:ascii="Cambria" w:hAnsi="Cambria"/>
                          <w:i/>
                          <w:color w:val="auto"/>
                          <w:sz w:val="24"/>
                          <w:szCs w:val="24"/>
                        </w:rPr>
                        <w:t xml:space="preserve">Creating Molecular Capsul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02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3D085B" wp14:editId="1E7679CE">
                <wp:simplePos x="0" y="0"/>
                <wp:positionH relativeFrom="page">
                  <wp:posOffset>6209665</wp:posOffset>
                </wp:positionH>
                <wp:positionV relativeFrom="paragraph">
                  <wp:posOffset>4504690</wp:posOffset>
                </wp:positionV>
                <wp:extent cx="1353185" cy="30861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4B03" w:rsidRDefault="00E34B03" w:rsidP="00E34B0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014-2015</w:t>
                            </w:r>
                          </w:p>
                          <w:p w:rsidR="00E34B03" w:rsidRPr="00D13BC1" w:rsidRDefault="00E34B03" w:rsidP="00E34B0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085B" id="Text Box 206" o:spid="_x0000_s1057" type="#_x0000_t202" style="position:absolute;margin-left:488.95pt;margin-top:354.7pt;width:106.55pt;height:24.3pt;z-index:2517268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" filled="f" stroked="f" strokeweight=".5pt">
                <v:textbox>
                  <w:txbxContent>
                    <w:p w:rsidR="00E34B03" w:rsidRDefault="00E34B03" w:rsidP="00E34B03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014-2015</w:t>
                      </w:r>
                    </w:p>
                    <w:p w:rsidR="00E34B03" w:rsidRPr="00D13BC1" w:rsidRDefault="00E34B03" w:rsidP="00E34B03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002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2B994B" wp14:editId="1DA4BAB3">
                <wp:simplePos x="0" y="0"/>
                <wp:positionH relativeFrom="margin">
                  <wp:posOffset>5297170</wp:posOffset>
                </wp:positionH>
                <wp:positionV relativeFrom="paragraph">
                  <wp:posOffset>4041775</wp:posOffset>
                </wp:positionV>
                <wp:extent cx="1353185" cy="30861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4B03" w:rsidRDefault="00521A1C" w:rsidP="00E34B0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016-2019</w:t>
                            </w:r>
                          </w:p>
                          <w:p w:rsidR="00E34B03" w:rsidRPr="00D13BC1" w:rsidRDefault="00E34B03" w:rsidP="00E34B0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994B" id="Text Box 205" o:spid="_x0000_s1058" type="#_x0000_t202" style="position:absolute;margin-left:417.1pt;margin-top:318.25pt;width:106.55pt;height:24.3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" filled="f" stroked="f" strokeweight=".5pt">
                <v:textbox>
                  <w:txbxContent>
                    <w:p w:rsidR="00E34B03" w:rsidRDefault="00521A1C" w:rsidP="00E34B03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016-2019</w:t>
                      </w:r>
                    </w:p>
                    <w:p w:rsidR="00E34B03" w:rsidRPr="00D13BC1" w:rsidRDefault="00E34B03" w:rsidP="00E34B03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B0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9B2072" wp14:editId="013890D5">
                <wp:simplePos x="0" y="0"/>
                <wp:positionH relativeFrom="page">
                  <wp:posOffset>6204898</wp:posOffset>
                </wp:positionH>
                <wp:positionV relativeFrom="paragraph">
                  <wp:posOffset>5325110</wp:posOffset>
                </wp:positionV>
                <wp:extent cx="1353185" cy="30861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4B03" w:rsidRDefault="00E34B03" w:rsidP="00E34B0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013-2016</w:t>
                            </w:r>
                          </w:p>
                          <w:p w:rsidR="00E34B03" w:rsidRPr="00D13BC1" w:rsidRDefault="00E34B03" w:rsidP="00E34B0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B2072" id="Text Box 207" o:spid="_x0000_s1059" type="#_x0000_t202" style="position:absolute;margin-left:488.55pt;margin-top:419.3pt;width:106.55pt;height:24.3pt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" filled="f" stroked="f" strokeweight=".5pt">
                <v:textbox>
                  <w:txbxContent>
                    <w:p w:rsidR="00E34B03" w:rsidRDefault="00E34B03" w:rsidP="00E34B03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013-2016</w:t>
                      </w:r>
                    </w:p>
                    <w:p w:rsidR="00E34B03" w:rsidRPr="00D13BC1" w:rsidRDefault="00E34B03" w:rsidP="00E34B03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E3D0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18DF91" wp14:editId="3F45B39D">
                <wp:simplePos x="0" y="0"/>
                <wp:positionH relativeFrom="margin">
                  <wp:posOffset>5296222</wp:posOffset>
                </wp:positionH>
                <wp:positionV relativeFrom="paragraph">
                  <wp:posOffset>3195955</wp:posOffset>
                </wp:positionV>
                <wp:extent cx="1353185" cy="30861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D06" w:rsidRDefault="00756598" w:rsidP="002E3D0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011</w:t>
                            </w:r>
                          </w:p>
                          <w:p w:rsidR="002E3D06" w:rsidRPr="00D13BC1" w:rsidRDefault="002E3D06" w:rsidP="002E3D0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DF91" id="Text Box 196" o:spid="_x0000_s1060" type="#_x0000_t202" style="position:absolute;margin-left:417.05pt;margin-top:251.65pt;width:106.55pt;height:24.3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" filled="f" stroked="f" strokeweight=".5pt">
                <v:textbox>
                  <w:txbxContent>
                    <w:p w:rsidR="002E3D06" w:rsidRDefault="00756598" w:rsidP="002E3D06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011</w:t>
                      </w:r>
                    </w:p>
                    <w:p w:rsidR="002E3D06" w:rsidRPr="00D13BC1" w:rsidRDefault="002E3D06" w:rsidP="002E3D06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D0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086FAA" wp14:editId="0EB0C09A">
                <wp:simplePos x="0" y="0"/>
                <wp:positionH relativeFrom="margin">
                  <wp:posOffset>5290498</wp:posOffset>
                </wp:positionH>
                <wp:positionV relativeFrom="paragraph">
                  <wp:posOffset>2090420</wp:posOffset>
                </wp:positionV>
                <wp:extent cx="1353185" cy="30861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D06" w:rsidRDefault="002E3D06" w:rsidP="002E3D0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012</w:t>
                            </w:r>
                          </w:p>
                          <w:p w:rsidR="002E3D06" w:rsidRPr="00D13BC1" w:rsidRDefault="002E3D06" w:rsidP="002E3D0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6FAA" id="Text Box 195" o:spid="_x0000_s1061" type="#_x0000_t202" style="position:absolute;margin-left:416.55pt;margin-top:164.6pt;width:106.55pt;height:24.3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" filled="f" stroked="f" strokeweight=".5pt">
                <v:textbox>
                  <w:txbxContent>
                    <w:p w:rsidR="002E3D06" w:rsidRDefault="002E3D06" w:rsidP="002E3D06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012</w:t>
                      </w:r>
                    </w:p>
                    <w:p w:rsidR="002E3D06" w:rsidRPr="00D13BC1" w:rsidRDefault="002E3D06" w:rsidP="002E3D06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D0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D98087" wp14:editId="0C2497CF">
                <wp:simplePos x="0" y="0"/>
                <wp:positionH relativeFrom="page">
                  <wp:posOffset>6207447</wp:posOffset>
                </wp:positionH>
                <wp:positionV relativeFrom="paragraph">
                  <wp:posOffset>630555</wp:posOffset>
                </wp:positionV>
                <wp:extent cx="1353185" cy="30861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D06" w:rsidRDefault="002E3D06" w:rsidP="002E3D0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013</w:t>
                            </w:r>
                          </w:p>
                          <w:p w:rsidR="002E3D06" w:rsidRPr="00D13BC1" w:rsidRDefault="002E3D06" w:rsidP="002E3D0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8087" id="Text Box 194" o:spid="_x0000_s1062" type="#_x0000_t202" style="position:absolute;margin-left:488.8pt;margin-top:49.65pt;width:106.55pt;height:24.3pt;z-index:2517063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" filled="f" stroked="f" strokeweight=".5pt">
                <v:textbox>
                  <w:txbxContent>
                    <w:p w:rsidR="002E3D06" w:rsidRDefault="002E3D06" w:rsidP="002E3D06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013</w:t>
                      </w:r>
                    </w:p>
                    <w:p w:rsidR="002E3D06" w:rsidRPr="00D13BC1" w:rsidRDefault="002E3D06" w:rsidP="002E3D06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B64C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E08EBA" wp14:editId="2BD06E0E">
                <wp:simplePos x="0" y="0"/>
                <wp:positionH relativeFrom="margin">
                  <wp:posOffset>-664210</wp:posOffset>
                </wp:positionH>
                <wp:positionV relativeFrom="paragraph">
                  <wp:posOffset>3826832</wp:posOffset>
                </wp:positionV>
                <wp:extent cx="7315200" cy="440817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40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5007" w:rsidRPr="003F1647" w:rsidRDefault="007E5007" w:rsidP="003B64C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ind w:left="216" w:hanging="216"/>
                              <w:rPr>
                                <w:rFonts w:ascii="Cambria" w:hAnsi="Cambria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F1647">
                              <w:rPr>
                                <w:rFonts w:ascii="Cambria" w:hAnsi="Cambria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Teaching and Mentoring</w:t>
                            </w:r>
                          </w:p>
                          <w:p w:rsidR="00521A1C" w:rsidRDefault="00E34B03" w:rsidP="003B64C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Teaching Assistant at </w:t>
                            </w:r>
                            <w:r w:rsidR="007E5007" w:rsidRPr="00E34B03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  <w:t>Case Western</w:t>
                            </w:r>
                            <w:r w:rsidRPr="00E34B03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Reserve University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1A1C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General Chemistry and </w:t>
                            </w:r>
                          </w:p>
                          <w:p w:rsidR="007E5007" w:rsidRPr="003B64CD" w:rsidRDefault="00E34B03" w:rsidP="003B64C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Organic Chemistry Laboratory </w:t>
                            </w:r>
                          </w:p>
                          <w:p w:rsidR="00E34B03" w:rsidRDefault="00E34B03" w:rsidP="003B64C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7E5007" w:rsidRPr="003B64CD" w:rsidRDefault="007E5007" w:rsidP="003B64C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B64C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Teaching Assistant, </w:t>
                            </w:r>
                            <w:r w:rsidR="00E34B03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  <w:t>Cal State LA</w:t>
                            </w:r>
                            <w:r w:rsidRPr="003B64C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4B03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Pr="003B64C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General Chemistry and Organic Ch</w:t>
                            </w:r>
                            <w:r w:rsidR="00E34B03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emistry </w:t>
                            </w:r>
                            <w:r w:rsidR="00521A1C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Laboratory</w:t>
                            </w:r>
                          </w:p>
                          <w:p w:rsidR="00E34B03" w:rsidRDefault="007E5007" w:rsidP="003B64C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B64C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Two-week general chemistry and organic chemistry lab’s skills work</w:t>
                            </w:r>
                            <w:r w:rsidR="00E34B03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shop for incoming chemistry and</w:t>
                            </w:r>
                          </w:p>
                          <w:p w:rsidR="007E5007" w:rsidRPr="003B64CD" w:rsidRDefault="007E5007" w:rsidP="003B64C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B64C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biochemistry students. </w:t>
                            </w:r>
                          </w:p>
                          <w:p w:rsidR="00E34B03" w:rsidRDefault="00E34B03" w:rsidP="003B64C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742DD7" w:rsidRDefault="007E5007" w:rsidP="003B64C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B64C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Mentor</w:t>
                            </w:r>
                            <w:r w:rsidR="00E34B03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ing </w:t>
                            </w:r>
                          </w:p>
                          <w:p w:rsidR="007E5007" w:rsidRPr="003B64CD" w:rsidRDefault="007E5007" w:rsidP="003B64C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34B03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  <w:t>ACS</w:t>
                            </w:r>
                            <w:r w:rsidRPr="003B64C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-Project SEED (high school program)</w:t>
                            </w:r>
                          </w:p>
                          <w:p w:rsidR="007E5007" w:rsidRPr="003B64CD" w:rsidRDefault="007E5007" w:rsidP="003B64C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34B03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  <w:t>NIH</w:t>
                            </w:r>
                            <w:r w:rsidRPr="003B64C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-Bridges to the Future Summer Research Program (community college program) </w:t>
                            </w:r>
                          </w:p>
                          <w:p w:rsidR="00E34B03" w:rsidRDefault="00E34B03" w:rsidP="00E34B0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Description: </w:t>
                            </w:r>
                            <w:r w:rsidR="007E5007" w:rsidRPr="003B64C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Worked one on one with high school and community college students p</w:t>
                            </w:r>
                            <w: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articipating in summer</w:t>
                            </w:r>
                          </w:p>
                          <w:p w:rsidR="00E34B03" w:rsidRPr="003B64CD" w:rsidRDefault="00E34B03" w:rsidP="00E34B0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research </w:t>
                            </w:r>
                            <w:r w:rsidR="007E5007" w:rsidRPr="003B64C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programs. </w:t>
                            </w:r>
                            <w: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(</w:t>
                            </w:r>
                            <w:r w:rsidRPr="00E34B03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  <w:t>ACS</w:t>
                            </w:r>
                            <w:r w:rsidRPr="003B64C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-Project SEED </w:t>
                            </w:r>
                            <w: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E34B03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  <w:t>NIH</w:t>
                            </w:r>
                            <w:r w:rsidRPr="003B64C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-Bridges to the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Future </w:t>
                            </w:r>
                            <w:r w:rsidR="007D2706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</w:p>
                          <w:p w:rsidR="007E5007" w:rsidRPr="003B64CD" w:rsidRDefault="007E5007" w:rsidP="00E34B0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B64C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Tasks</w:t>
                            </w:r>
                            <w:r w:rsidR="006B0FEB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 involved with mentorship:</w:t>
                            </w:r>
                          </w:p>
                          <w:p w:rsidR="007E5007" w:rsidRPr="003B64CD" w:rsidRDefault="006B0FEB" w:rsidP="007E500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Development of lab skills, research pr</w:t>
                            </w:r>
                            <w:r w:rsidR="00742DD7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jects, and presen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08EBA" id="Text Box 28" o:spid="_x0000_s1063" type="#_x0000_t202" style="position:absolute;margin-left:-52.3pt;margin-top:301.35pt;width:8in;height:347.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" filled="f" stroked="f" strokeweight=".5pt">
                <v:textbox>
                  <w:txbxContent>
                    <w:p w:rsidR="007E5007" w:rsidRPr="003F1647" w:rsidRDefault="007E5007" w:rsidP="003B64CD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ind w:left="216" w:hanging="216"/>
                        <w:rPr>
                          <w:rFonts w:ascii="Cambria" w:hAnsi="Cambria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F1647">
                        <w:rPr>
                          <w:rFonts w:ascii="Cambria" w:hAnsi="Cambria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Teaching and Mentoring</w:t>
                      </w:r>
                    </w:p>
                    <w:p w:rsidR="00521A1C" w:rsidRDefault="00E34B03" w:rsidP="003B64CD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Teaching Assistant at </w:t>
                      </w:r>
                      <w:r w:rsidR="007E5007" w:rsidRPr="00E34B03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  <w:t>Case Western</w:t>
                      </w:r>
                      <w:r w:rsidRPr="00E34B03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  <w:t xml:space="preserve"> Reserve University</w:t>
                      </w:r>
                      <w:r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521A1C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General Chemistry and </w:t>
                      </w:r>
                    </w:p>
                    <w:p w:rsidR="007E5007" w:rsidRPr="003B64CD" w:rsidRDefault="00E34B03" w:rsidP="003B64CD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Organic Chemistry Laboratory </w:t>
                      </w:r>
                    </w:p>
                    <w:p w:rsidR="00E34B03" w:rsidRDefault="00E34B03" w:rsidP="003B64CD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</w:p>
                    <w:p w:rsidR="007E5007" w:rsidRPr="003B64CD" w:rsidRDefault="007E5007" w:rsidP="003B64CD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3B64C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Teaching Assistant, </w:t>
                      </w:r>
                      <w:r w:rsidR="00E34B03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  <w:t>Cal State LA</w:t>
                      </w:r>
                      <w:r w:rsidRPr="003B64C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34B03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-</w:t>
                      </w:r>
                      <w:r w:rsidRPr="003B64C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General Chemistry and Organic Ch</w:t>
                      </w:r>
                      <w:r w:rsidR="00E34B03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emistry </w:t>
                      </w:r>
                      <w:r w:rsidR="00521A1C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Laboratory</w:t>
                      </w:r>
                    </w:p>
                    <w:p w:rsidR="00E34B03" w:rsidRDefault="007E5007" w:rsidP="003B64CD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3B64C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Two-week general chemistry and organic chemistry lab’s skills work</w:t>
                      </w:r>
                      <w:r w:rsidR="00E34B03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shop for incoming chemistry and</w:t>
                      </w:r>
                    </w:p>
                    <w:p w:rsidR="007E5007" w:rsidRPr="003B64CD" w:rsidRDefault="007E5007" w:rsidP="003B64CD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3B64C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biochemistry students. </w:t>
                      </w:r>
                    </w:p>
                    <w:p w:rsidR="00E34B03" w:rsidRDefault="00E34B03" w:rsidP="003B64CD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</w:p>
                    <w:p w:rsidR="00742DD7" w:rsidRDefault="007E5007" w:rsidP="003B64CD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3B64C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Mentor</w:t>
                      </w:r>
                      <w:r w:rsidR="00E34B03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ing </w:t>
                      </w:r>
                    </w:p>
                    <w:p w:rsidR="007E5007" w:rsidRPr="003B64CD" w:rsidRDefault="007E5007" w:rsidP="003B64CD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E34B03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  <w:t>ACS</w:t>
                      </w:r>
                      <w:r w:rsidRPr="003B64C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-Project SEED (high school program)</w:t>
                      </w:r>
                    </w:p>
                    <w:p w:rsidR="007E5007" w:rsidRPr="003B64CD" w:rsidRDefault="007E5007" w:rsidP="003B64CD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E34B03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  <w:t>NIH</w:t>
                      </w:r>
                      <w:r w:rsidRPr="003B64C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-Bridges to the Future Summer Research Program (community college program) </w:t>
                      </w:r>
                    </w:p>
                    <w:p w:rsidR="00E34B03" w:rsidRDefault="00E34B03" w:rsidP="00E34B03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Description: </w:t>
                      </w:r>
                      <w:r w:rsidR="007E5007" w:rsidRPr="003B64C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Worked one on one with high school and community college students p</w:t>
                      </w:r>
                      <w: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articipating in summer</w:t>
                      </w:r>
                    </w:p>
                    <w:p w:rsidR="00E34B03" w:rsidRPr="003B64CD" w:rsidRDefault="00E34B03" w:rsidP="00E34B03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research </w:t>
                      </w:r>
                      <w:r w:rsidR="007E5007" w:rsidRPr="003B64C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programs. </w:t>
                      </w:r>
                      <w: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(</w:t>
                      </w:r>
                      <w:r w:rsidRPr="00E34B03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  <w:t>ACS</w:t>
                      </w:r>
                      <w:r w:rsidRPr="003B64C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-Project SEED </w:t>
                      </w:r>
                      <w: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and </w:t>
                      </w:r>
                      <w:r w:rsidRPr="00E34B03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  <w:t>NIH</w:t>
                      </w:r>
                      <w:r w:rsidRPr="003B64C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-Bridges to the </w:t>
                      </w:r>
                      <w: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Future </w:t>
                      </w:r>
                      <w:r w:rsidR="007D2706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)</w:t>
                      </w:r>
                    </w:p>
                    <w:p w:rsidR="007E5007" w:rsidRPr="003B64CD" w:rsidRDefault="007E5007" w:rsidP="00E34B03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3B64C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Tasks</w:t>
                      </w:r>
                      <w:r w:rsidR="006B0FEB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 involved with mentorship:</w:t>
                      </w:r>
                    </w:p>
                    <w:p w:rsidR="007E5007" w:rsidRPr="003B64CD" w:rsidRDefault="006B0FEB" w:rsidP="007E500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Development of lab skills, research pr</w:t>
                      </w:r>
                      <w:r w:rsidR="00742DD7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jects, and present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40C">
        <w:br w:type="page"/>
      </w:r>
    </w:p>
    <w:p w:rsidR="00B5640C" w:rsidRDefault="007D27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5AF844" wp14:editId="5DF31893">
                <wp:simplePos x="0" y="0"/>
                <wp:positionH relativeFrom="page">
                  <wp:posOffset>189186</wp:posOffset>
                </wp:positionH>
                <wp:positionV relativeFrom="paragraph">
                  <wp:posOffset>-346841</wp:posOffset>
                </wp:positionV>
                <wp:extent cx="7315200" cy="4729655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729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705D" w:rsidRPr="003F1647" w:rsidRDefault="000C705D" w:rsidP="000C705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mbria" w:hAnsi="Cambria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F1647">
                              <w:rPr>
                                <w:rFonts w:ascii="Cambria" w:hAnsi="Cambria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Community and Professional Service</w:t>
                            </w:r>
                          </w:p>
                          <w:p w:rsidR="000C705D" w:rsidRPr="000C705D" w:rsidRDefault="000C705D" w:rsidP="000C705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ind w:left="216" w:hanging="216"/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C705D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CSULA </w:t>
                            </w:r>
                            <w:r w:rsidRPr="000C705D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  <w:lang w:val="en-SG"/>
                              </w:rPr>
                              <w:t>Minority Opportunities in Research (</w:t>
                            </w:r>
                            <w:r w:rsidRPr="000C705D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  <w:t>MORE) Programs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C705D" w:rsidRPr="000C705D" w:rsidRDefault="000C705D" w:rsidP="000C705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C705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Program dedicated to increasing the number of minority students in science. </w:t>
                            </w:r>
                          </w:p>
                          <w:p w:rsidR="000C705D" w:rsidRPr="000C705D" w:rsidRDefault="000C705D" w:rsidP="000C705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C705D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  <w:t>Tasks:</w:t>
                            </w:r>
                          </w:p>
                          <w:p w:rsidR="000C705D" w:rsidRPr="000C705D" w:rsidRDefault="000C705D" w:rsidP="000C705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C705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Student Advisory Committee Member  </w:t>
                            </w:r>
                          </w:p>
                          <w:p w:rsidR="000C705D" w:rsidRPr="000C705D" w:rsidRDefault="000C705D" w:rsidP="000C705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C705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Organized summer and quarterly events for students and faculty </w:t>
                            </w:r>
                          </w:p>
                          <w:p w:rsidR="000C705D" w:rsidRPr="000C705D" w:rsidRDefault="000C705D" w:rsidP="000C705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0C705D" w:rsidRPr="000C705D" w:rsidRDefault="000C705D" w:rsidP="000C705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C705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Research Retreat Student Coordinator </w:t>
                            </w:r>
                          </w:p>
                          <w:p w:rsidR="000C705D" w:rsidRPr="000C705D" w:rsidRDefault="000C705D" w:rsidP="000C705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C705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Collaborated with representatives from different science departments and MORE programs faculty and</w:t>
                            </w:r>
                          </w:p>
                          <w:p w:rsidR="000C705D" w:rsidRPr="000C705D" w:rsidRDefault="000C705D" w:rsidP="000C705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C705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staff to organize and lead a retreat for 150 students.</w:t>
                            </w:r>
                          </w:p>
                          <w:p w:rsidR="000C705D" w:rsidRPr="000C705D" w:rsidRDefault="000C705D" w:rsidP="000C705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0C705D" w:rsidRPr="000C705D" w:rsidRDefault="000C705D" w:rsidP="000C705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C705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Panel Moderator</w:t>
                            </w:r>
                          </w:p>
                          <w:p w:rsidR="000C705D" w:rsidRPr="000C705D" w:rsidRDefault="000C705D" w:rsidP="000C705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  <w:rPr>
                                <w:rFonts w:ascii="Cambria" w:hAnsi="Cambria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C705D">
                              <w:rPr>
                                <w:rFonts w:ascii="Cambria" w:hAnsi="Cambria"/>
                                <w:i/>
                                <w:color w:val="auto"/>
                                <w:sz w:val="24"/>
                                <w:szCs w:val="24"/>
                              </w:rPr>
                              <w:t>Applying to Doctoral programs:</w:t>
                            </w:r>
                          </w:p>
                          <w:p w:rsidR="000C705D" w:rsidRPr="000C705D" w:rsidRDefault="000C705D" w:rsidP="000C705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C705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Facilitated a Q&amp;A session with faculty and students from different universities at the CSULA summer research</w:t>
                            </w:r>
                          </w:p>
                          <w:p w:rsidR="000C705D" w:rsidRPr="000C705D" w:rsidRDefault="000C705D" w:rsidP="000C705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C705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retreat</w:t>
                            </w:r>
                          </w:p>
                          <w:p w:rsidR="000C705D" w:rsidRPr="000C705D" w:rsidRDefault="000C705D" w:rsidP="000C705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0C705D" w:rsidRPr="000C705D" w:rsidRDefault="000C705D" w:rsidP="00B459C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9907"/>
                              </w:tabs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C705D"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Cal State L.A. Here We Come”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C705D" w:rsidRPr="000C705D" w:rsidRDefault="000C705D" w:rsidP="000C705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C705D">
                              <w:rPr>
                                <w:rFonts w:ascii="Cambria" w:hAnsi="Cambria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Sponsored by, </w:t>
                            </w:r>
                            <w:r w:rsidRPr="000C705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The Educational Participation in Communities </w:t>
                            </w:r>
                            <w:r w:rsidRPr="000C705D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4"/>
                              </w:rPr>
                              <w:t>(EPIC)</w:t>
                            </w:r>
                            <w:r w:rsidRPr="000C705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 America Reads and America Counts</w:t>
                            </w:r>
                          </w:p>
                          <w:p w:rsidR="000C705D" w:rsidRPr="000C705D" w:rsidRDefault="000C705D" w:rsidP="000C705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C705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program</w:t>
                            </w:r>
                          </w:p>
                          <w:p w:rsidR="000C705D" w:rsidRPr="000C705D" w:rsidRDefault="000C705D" w:rsidP="000C705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C705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>Hosted and performed interactive experiments with children from inner-city elementary schools who are</w:t>
                            </w:r>
                          </w:p>
                          <w:p w:rsidR="000C705D" w:rsidRPr="007D2706" w:rsidRDefault="000C705D" w:rsidP="007D270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C705D">
                              <w:rPr>
                                <w:rFonts w:ascii="Cambria" w:hAnsi="Cambria"/>
                                <w:color w:val="auto"/>
                                <w:sz w:val="24"/>
                                <w:szCs w:val="24"/>
                              </w:rPr>
                              <w:t xml:space="preserve">achieving below grade level in reading and mat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F844" id="Text Box 212" o:spid="_x0000_s1064" type="#_x0000_t202" style="position:absolute;margin-left:14.9pt;margin-top:-27.3pt;width:8in;height:372.4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" fillcolor="white [3201]" stroked="f" strokeweight=".5pt">
                <v:textbox>
                  <w:txbxContent>
                    <w:p w:rsidR="000C705D" w:rsidRPr="003F1647" w:rsidRDefault="000C705D" w:rsidP="000C705D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Cambria" w:hAnsi="Cambria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F1647">
                        <w:rPr>
                          <w:rFonts w:ascii="Cambria" w:hAnsi="Cambria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Community and Professional Service</w:t>
                      </w:r>
                    </w:p>
                    <w:p w:rsidR="000C705D" w:rsidRPr="000C705D" w:rsidRDefault="000C705D" w:rsidP="000C705D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ind w:left="216" w:hanging="216"/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0C705D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  <w:t xml:space="preserve">CSULA </w:t>
                      </w:r>
                      <w:r w:rsidRPr="000C705D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  <w:lang w:val="en-SG"/>
                        </w:rPr>
                        <w:t>Minority Opportunities in Research (</w:t>
                      </w:r>
                      <w:r w:rsidRPr="000C705D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  <w:t>MORE) Programs</w:t>
                      </w:r>
                      <w:r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C705D" w:rsidRPr="000C705D" w:rsidRDefault="000C705D" w:rsidP="000C705D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0C705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Program dedicated to increasing the number of minority students in science. </w:t>
                      </w:r>
                    </w:p>
                    <w:p w:rsidR="000C705D" w:rsidRPr="000C705D" w:rsidRDefault="000C705D" w:rsidP="000C705D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16" w:hanging="216"/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0C705D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  <w:t>Tasks:</w:t>
                      </w:r>
                    </w:p>
                    <w:p w:rsidR="000C705D" w:rsidRPr="000C705D" w:rsidRDefault="000C705D" w:rsidP="000C705D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16" w:hanging="216"/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0C705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Student Advisory Committee Member  </w:t>
                      </w:r>
                    </w:p>
                    <w:p w:rsidR="000C705D" w:rsidRPr="000C705D" w:rsidRDefault="000C705D" w:rsidP="000C705D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0C705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Organized summer and quarterly events for students and faculty </w:t>
                      </w:r>
                    </w:p>
                    <w:p w:rsidR="000C705D" w:rsidRPr="000C705D" w:rsidRDefault="000C705D" w:rsidP="000C705D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</w:p>
                    <w:p w:rsidR="000C705D" w:rsidRPr="000C705D" w:rsidRDefault="000C705D" w:rsidP="000C705D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0C705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Research Retreat Student Coordinator </w:t>
                      </w:r>
                    </w:p>
                    <w:p w:rsidR="000C705D" w:rsidRPr="000C705D" w:rsidRDefault="000C705D" w:rsidP="000C705D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0C705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Collaborated with representatives from different science departments and MORE pro</w:t>
                      </w:r>
                      <w:r w:rsidRPr="000C705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grams faculty and</w:t>
                      </w:r>
                    </w:p>
                    <w:p w:rsidR="000C705D" w:rsidRPr="000C705D" w:rsidRDefault="000C705D" w:rsidP="000C705D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0C705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staff to organize and lead a retreat for 150 students.</w:t>
                      </w:r>
                    </w:p>
                    <w:p w:rsidR="000C705D" w:rsidRPr="000C705D" w:rsidRDefault="000C705D" w:rsidP="000C705D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</w:p>
                    <w:p w:rsidR="000C705D" w:rsidRPr="000C705D" w:rsidRDefault="000C705D" w:rsidP="000C705D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0C705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Panel Moderator</w:t>
                      </w:r>
                    </w:p>
                    <w:p w:rsidR="000C705D" w:rsidRPr="000C705D" w:rsidRDefault="000C705D" w:rsidP="000C705D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16" w:hanging="216"/>
                        <w:rPr>
                          <w:rFonts w:ascii="Cambria" w:hAnsi="Cambria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0C705D">
                        <w:rPr>
                          <w:rFonts w:ascii="Cambria" w:hAnsi="Cambria"/>
                          <w:i/>
                          <w:color w:val="auto"/>
                          <w:sz w:val="24"/>
                          <w:szCs w:val="24"/>
                        </w:rPr>
                        <w:t>Applying to Doctoral programs:</w:t>
                      </w:r>
                    </w:p>
                    <w:p w:rsidR="000C705D" w:rsidRPr="000C705D" w:rsidRDefault="000C705D" w:rsidP="000C705D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0C705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Facilitated a Q&amp;A session with faculty and students from different universiti</w:t>
                      </w:r>
                      <w:r w:rsidRPr="000C705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es at the CSULA summer research</w:t>
                      </w:r>
                    </w:p>
                    <w:p w:rsidR="000C705D" w:rsidRPr="000C705D" w:rsidRDefault="000C705D" w:rsidP="000C705D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0C705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retreat</w:t>
                      </w:r>
                    </w:p>
                    <w:p w:rsidR="000C705D" w:rsidRPr="000C705D" w:rsidRDefault="000C705D" w:rsidP="000C705D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16" w:hanging="216"/>
                        <w:rPr>
                          <w:rFonts w:ascii="Cambria" w:hAnsi="Cambria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</w:p>
                    <w:p w:rsidR="000C705D" w:rsidRPr="000C705D" w:rsidRDefault="000C705D" w:rsidP="00B459C0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right" w:pos="9907"/>
                        </w:tabs>
                        <w:rPr>
                          <w:rFonts w:ascii="Cambria" w:hAnsi="Cambria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0C705D">
                        <w:rPr>
                          <w:rFonts w:ascii="Cambria" w:hAnsi="Cambria"/>
                          <w:b/>
                          <w:bCs/>
                          <w:color w:val="auto"/>
                          <w:sz w:val="24"/>
                          <w:szCs w:val="24"/>
                        </w:rPr>
                        <w:t>Cal State L.A. Here We Come”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C705D" w:rsidRPr="000C705D" w:rsidRDefault="000C705D" w:rsidP="000C705D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0C705D">
                        <w:rPr>
                          <w:rFonts w:ascii="Cambria" w:hAnsi="Cambria"/>
                          <w:bCs/>
                          <w:color w:val="auto"/>
                          <w:sz w:val="24"/>
                          <w:szCs w:val="24"/>
                        </w:rPr>
                        <w:t xml:space="preserve">Sponsored by, </w:t>
                      </w:r>
                      <w:r w:rsidRPr="000C705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The Educational Participation in Communities </w:t>
                      </w:r>
                      <w:r w:rsidRPr="000C705D">
                        <w:rPr>
                          <w:rFonts w:ascii="Cambria" w:hAnsi="Cambria"/>
                          <w:b/>
                          <w:color w:val="auto"/>
                          <w:sz w:val="24"/>
                          <w:szCs w:val="24"/>
                        </w:rPr>
                        <w:t>(EPIC)</w:t>
                      </w:r>
                      <w:r w:rsidRPr="000C705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 America R</w:t>
                      </w:r>
                      <w:r w:rsidRPr="000C705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eads and America Counts</w:t>
                      </w:r>
                    </w:p>
                    <w:p w:rsidR="000C705D" w:rsidRPr="000C705D" w:rsidRDefault="000C705D" w:rsidP="000C705D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0C705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program</w:t>
                      </w:r>
                    </w:p>
                    <w:p w:rsidR="000C705D" w:rsidRPr="000C705D" w:rsidRDefault="000C705D" w:rsidP="000C705D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0C705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Hosted and performed interactive experiments with children from inner-</w:t>
                      </w:r>
                      <w:r w:rsidRPr="000C705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>city elementary schools who are</w:t>
                      </w:r>
                    </w:p>
                    <w:p w:rsidR="000C705D" w:rsidRPr="007D2706" w:rsidRDefault="000C705D" w:rsidP="007D2706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16" w:hanging="216"/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</w:pPr>
                      <w:r w:rsidRPr="000C705D">
                        <w:rPr>
                          <w:rFonts w:ascii="Cambria" w:hAnsi="Cambria"/>
                          <w:color w:val="auto"/>
                          <w:sz w:val="24"/>
                          <w:szCs w:val="24"/>
                        </w:rPr>
                        <w:t xml:space="preserve">achieving below grade level in reading and math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705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763F27" wp14:editId="3561A199">
                <wp:simplePos x="0" y="0"/>
                <wp:positionH relativeFrom="page">
                  <wp:posOffset>6153676</wp:posOffset>
                </wp:positionH>
                <wp:positionV relativeFrom="paragraph">
                  <wp:posOffset>-131445</wp:posOffset>
                </wp:positionV>
                <wp:extent cx="1353185" cy="30861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705D" w:rsidRDefault="000C705D" w:rsidP="000C705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014-2015</w:t>
                            </w:r>
                          </w:p>
                          <w:p w:rsidR="000C705D" w:rsidRPr="00D13BC1" w:rsidRDefault="000C705D" w:rsidP="000C705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3F27" id="Text Box 213" o:spid="_x0000_s1065" type="#_x0000_t202" style="position:absolute;margin-left:484.55pt;margin-top:-10.35pt;width:106.55pt;height:24.3pt;z-index:2517391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" filled="f" stroked="f" strokeweight=".5pt">
                <v:textbox>
                  <w:txbxContent>
                    <w:p w:rsidR="000C705D" w:rsidRDefault="000C705D" w:rsidP="000C705D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014-2015</w:t>
                      </w:r>
                    </w:p>
                    <w:p w:rsidR="000C705D" w:rsidRPr="00D13BC1" w:rsidRDefault="000C705D" w:rsidP="000C705D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660A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9F6E35" wp14:editId="6D53BE52">
                <wp:simplePos x="0" y="0"/>
                <wp:positionH relativeFrom="page">
                  <wp:posOffset>168166</wp:posOffset>
                </wp:positionH>
                <wp:positionV relativeFrom="paragraph">
                  <wp:posOffset>-868045</wp:posOffset>
                </wp:positionV>
                <wp:extent cx="7327075" cy="462915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07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60A0" w:rsidRDefault="005660A0" w:rsidP="00566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F6E35" id="Text Box 209" o:spid="_x0000_s1066" type="#_x0000_t202" style="position:absolute;margin-left:13.25pt;margin-top:-68.35pt;width:576.95pt;height:36.4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" filled="f" stroked="f" strokeweight=".5pt">
                <v:textbox>
                  <w:txbxContent>
                    <w:p w:rsidR="005660A0" w:rsidRDefault="005660A0" w:rsidP="005660A0"/>
                  </w:txbxContent>
                </v:textbox>
                <w10:wrap anchorx="page"/>
              </v:shape>
            </w:pict>
          </mc:Fallback>
        </mc:AlternateContent>
      </w:r>
    </w:p>
    <w:p w:rsidR="00B5640C" w:rsidRDefault="00F763DE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A62653" wp14:editId="55193211">
                <wp:simplePos x="0" y="0"/>
                <wp:positionH relativeFrom="page">
                  <wp:posOffset>204470</wp:posOffset>
                </wp:positionH>
                <wp:positionV relativeFrom="paragraph">
                  <wp:posOffset>4012456</wp:posOffset>
                </wp:positionV>
                <wp:extent cx="7315200" cy="1040524"/>
                <wp:effectExtent l="0" t="0" r="0" b="762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40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3DE" w:rsidRPr="003F1647" w:rsidRDefault="00F763DE" w:rsidP="00F763D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  <w:rPr>
                                <w:rFonts w:ascii="Cambria" w:hAnsi="Cambria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F1647">
                              <w:rPr>
                                <w:rFonts w:ascii="Cambria" w:hAnsi="Cambria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Memberships</w:t>
                            </w:r>
                          </w:p>
                          <w:p w:rsidR="00F763DE" w:rsidRPr="00F763DE" w:rsidRDefault="00F763DE" w:rsidP="00F763D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  <w:rPr>
                                <w:rFonts w:ascii="Cambria" w:hAnsi="Cambria"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F763D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Society for Advancement of Chicanos and Native Americans in Science </w:t>
                            </w:r>
                            <w:r w:rsidRPr="00010E53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(SACNAS)</w:t>
                            </w:r>
                          </w:p>
                          <w:p w:rsidR="00F763DE" w:rsidRPr="00F763DE" w:rsidRDefault="00F763DE" w:rsidP="00F763D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  <w:rPr>
                                <w:rFonts w:ascii="Cambria" w:hAnsi="Cambria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F763D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American Chemical Society </w:t>
                            </w:r>
                            <w:r w:rsidRPr="00010E53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(ACS)</w:t>
                            </w:r>
                          </w:p>
                          <w:p w:rsidR="00F763DE" w:rsidRPr="00010E53" w:rsidRDefault="00F763DE" w:rsidP="00010E5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  <w:rPr>
                                <w:rFonts w:ascii="Cambria" w:hAnsi="Cambria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F763DE">
                              <w:rPr>
                                <w:rFonts w:ascii="Cambria" w:hAnsi="Cambria" w:cs="Arial"/>
                                <w:color w:val="2E2E2E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omen in Sciences and Humanities Earning Doctorates </w:t>
                            </w:r>
                            <w:r w:rsidRPr="00010E53">
                              <w:rPr>
                                <w:rFonts w:ascii="Cambria" w:hAnsi="Cambria" w:cs="Arial"/>
                                <w:b/>
                                <w:color w:val="2E2E2E"/>
                                <w:sz w:val="24"/>
                                <w:szCs w:val="24"/>
                                <w:shd w:val="clear" w:color="auto" w:fill="FFFFFF"/>
                              </w:rPr>
                              <w:t>(WISH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62653" id="Text Box 215" o:spid="_x0000_s1067" type="#_x0000_t202" style="position:absolute;margin-left:16.1pt;margin-top:315.95pt;width:8in;height:81.9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" filled="f" stroked="f" strokeweight=".5pt">
                <v:textbox>
                  <w:txbxContent>
                    <w:p w:rsidR="00F763DE" w:rsidRPr="003F1647" w:rsidRDefault="00F763DE" w:rsidP="00F763DE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16" w:hanging="216"/>
                        <w:rPr>
                          <w:rFonts w:ascii="Cambria" w:hAnsi="Cambria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F1647">
                        <w:rPr>
                          <w:rFonts w:ascii="Cambria" w:hAnsi="Cambria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Memberships</w:t>
                      </w:r>
                    </w:p>
                    <w:p w:rsidR="00F763DE" w:rsidRPr="00F763DE" w:rsidRDefault="00F763DE" w:rsidP="00F763DE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16" w:hanging="216"/>
                        <w:rPr>
                          <w:rFonts w:ascii="Cambria" w:hAnsi="Cambria"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F763DE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Society for Advancement of Chicanos and Native Americans in Science </w:t>
                      </w:r>
                      <w:r w:rsidRPr="00010E53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(SACNAS)</w:t>
                      </w:r>
                    </w:p>
                    <w:p w:rsidR="00F763DE" w:rsidRPr="00F763DE" w:rsidRDefault="00F763DE" w:rsidP="00F763DE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16" w:hanging="216"/>
                        <w:rPr>
                          <w:rFonts w:ascii="Cambria" w:hAnsi="Cambria"/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F763DE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American Chemical Society </w:t>
                      </w:r>
                      <w:r w:rsidRPr="00010E53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(ACS)</w:t>
                      </w:r>
                    </w:p>
                    <w:p w:rsidR="00F763DE" w:rsidRPr="00010E53" w:rsidRDefault="00F763DE" w:rsidP="00010E53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16" w:hanging="216"/>
                        <w:rPr>
                          <w:rFonts w:ascii="Cambria" w:hAnsi="Cambria"/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F763DE">
                        <w:rPr>
                          <w:rFonts w:ascii="Cambria" w:hAnsi="Cambria" w:cs="Arial"/>
                          <w:color w:val="2E2E2E"/>
                          <w:sz w:val="24"/>
                          <w:szCs w:val="24"/>
                          <w:shd w:val="clear" w:color="auto" w:fill="FFFFFF"/>
                        </w:rPr>
                        <w:t xml:space="preserve">Women in Sciences and Humanities Earning Doctorates </w:t>
                      </w:r>
                      <w:r w:rsidRPr="00010E53">
                        <w:rPr>
                          <w:rFonts w:ascii="Cambria" w:hAnsi="Cambria" w:cs="Arial"/>
                          <w:b/>
                          <w:color w:val="2E2E2E"/>
                          <w:sz w:val="24"/>
                          <w:szCs w:val="24"/>
                          <w:shd w:val="clear" w:color="auto" w:fill="FFFFFF"/>
                        </w:rPr>
                        <w:t>(WISHE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705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D61301" wp14:editId="5EA40F83">
                <wp:simplePos x="0" y="0"/>
                <wp:positionH relativeFrom="page">
                  <wp:posOffset>6145421</wp:posOffset>
                </wp:positionH>
                <wp:positionV relativeFrom="paragraph">
                  <wp:posOffset>2798445</wp:posOffset>
                </wp:positionV>
                <wp:extent cx="1353185" cy="30861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705D" w:rsidRDefault="000C705D" w:rsidP="000C705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013-2015</w:t>
                            </w:r>
                          </w:p>
                          <w:p w:rsidR="000C705D" w:rsidRPr="00D13BC1" w:rsidRDefault="000C705D" w:rsidP="000C705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61301" id="Text Box 214" o:spid="_x0000_s1068" type="#_x0000_t202" style="position:absolute;margin-left:483.9pt;margin-top:220.35pt;width:106.55pt;height:24.3pt;z-index:2517411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" filled="f" stroked="f" strokeweight=".5pt">
                <v:textbox>
                  <w:txbxContent>
                    <w:p w:rsidR="000C705D" w:rsidRDefault="000C705D" w:rsidP="000C705D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013-2015</w:t>
                      </w:r>
                    </w:p>
                    <w:p w:rsidR="000C705D" w:rsidRPr="00D13BC1" w:rsidRDefault="000C705D" w:rsidP="000C705D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5640C">
        <w:br w:type="page"/>
      </w:r>
    </w:p>
    <w:p w:rsidR="00ED6BE3" w:rsidRDefault="00ED6BE3"/>
    <w:sectPr w:rsidR="00ED6B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2AA" w:rsidRDefault="007302AA" w:rsidP="008E1F08">
      <w:pPr>
        <w:spacing w:after="0" w:line="240" w:lineRule="auto"/>
      </w:pPr>
      <w:r>
        <w:separator/>
      </w:r>
    </w:p>
  </w:endnote>
  <w:endnote w:type="continuationSeparator" w:id="0">
    <w:p w:rsidR="007302AA" w:rsidRDefault="007302AA" w:rsidP="008E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2AA" w:rsidRDefault="007302AA" w:rsidP="008E1F08">
      <w:pPr>
        <w:spacing w:after="0" w:line="240" w:lineRule="auto"/>
      </w:pPr>
      <w:r>
        <w:separator/>
      </w:r>
    </w:p>
  </w:footnote>
  <w:footnote w:type="continuationSeparator" w:id="0">
    <w:p w:rsidR="007302AA" w:rsidRDefault="007302AA" w:rsidP="008E1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618"/>
    <w:multiLevelType w:val="hybridMultilevel"/>
    <w:tmpl w:val="EDFA3C98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2EA4832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·"/>
      <w:lvlJc w:val="left"/>
      <w:pPr>
        <w:tabs>
          <w:tab w:val="num" w:pos="648"/>
        </w:tabs>
        <w:ind w:left="648" w:hanging="216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703F0217"/>
    <w:multiLevelType w:val="hybridMultilevel"/>
    <w:tmpl w:val="D80E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6AF"/>
    <w:rsid w:val="00010BFB"/>
    <w:rsid w:val="00010E53"/>
    <w:rsid w:val="00020027"/>
    <w:rsid w:val="00041D9C"/>
    <w:rsid w:val="000C705D"/>
    <w:rsid w:val="000D23B1"/>
    <w:rsid w:val="00124BD7"/>
    <w:rsid w:val="00183A22"/>
    <w:rsid w:val="001C0883"/>
    <w:rsid w:val="001D73BC"/>
    <w:rsid w:val="00233332"/>
    <w:rsid w:val="00255006"/>
    <w:rsid w:val="002A3A4A"/>
    <w:rsid w:val="002E3D06"/>
    <w:rsid w:val="00331CC1"/>
    <w:rsid w:val="00354059"/>
    <w:rsid w:val="0039498F"/>
    <w:rsid w:val="003A7968"/>
    <w:rsid w:val="003B64CD"/>
    <w:rsid w:val="003C0306"/>
    <w:rsid w:val="003F1647"/>
    <w:rsid w:val="004A2CEA"/>
    <w:rsid w:val="00505186"/>
    <w:rsid w:val="00521A1C"/>
    <w:rsid w:val="00534389"/>
    <w:rsid w:val="005660A0"/>
    <w:rsid w:val="005C16A4"/>
    <w:rsid w:val="00644B5D"/>
    <w:rsid w:val="006B0FEB"/>
    <w:rsid w:val="007146E2"/>
    <w:rsid w:val="0072290F"/>
    <w:rsid w:val="007302AA"/>
    <w:rsid w:val="00742DD7"/>
    <w:rsid w:val="00756598"/>
    <w:rsid w:val="007A16B0"/>
    <w:rsid w:val="007D2706"/>
    <w:rsid w:val="007D79DB"/>
    <w:rsid w:val="007E5007"/>
    <w:rsid w:val="007F6C69"/>
    <w:rsid w:val="00800A5A"/>
    <w:rsid w:val="00845187"/>
    <w:rsid w:val="008646AF"/>
    <w:rsid w:val="008A6E77"/>
    <w:rsid w:val="008E1F08"/>
    <w:rsid w:val="008E3F92"/>
    <w:rsid w:val="008E4AA3"/>
    <w:rsid w:val="008E5B2D"/>
    <w:rsid w:val="009A4947"/>
    <w:rsid w:val="009F365A"/>
    <w:rsid w:val="009F713F"/>
    <w:rsid w:val="00A61801"/>
    <w:rsid w:val="00AB071E"/>
    <w:rsid w:val="00AB200B"/>
    <w:rsid w:val="00AE468B"/>
    <w:rsid w:val="00B459C0"/>
    <w:rsid w:val="00B5640C"/>
    <w:rsid w:val="00B65D27"/>
    <w:rsid w:val="00B77676"/>
    <w:rsid w:val="00BA7A35"/>
    <w:rsid w:val="00C109EB"/>
    <w:rsid w:val="00CD719A"/>
    <w:rsid w:val="00D13BC1"/>
    <w:rsid w:val="00D658F4"/>
    <w:rsid w:val="00D70A5C"/>
    <w:rsid w:val="00DA4F3C"/>
    <w:rsid w:val="00DF1B0E"/>
    <w:rsid w:val="00E34B03"/>
    <w:rsid w:val="00E549E5"/>
    <w:rsid w:val="00ED6BE3"/>
    <w:rsid w:val="00F4269C"/>
    <w:rsid w:val="00F677C8"/>
    <w:rsid w:val="00F72FCA"/>
    <w:rsid w:val="00F763DE"/>
    <w:rsid w:val="00F9667D"/>
    <w:rsid w:val="00FB48BE"/>
    <w:rsid w:val="00FD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08696"/>
  <w15:chartTrackingRefBased/>
  <w15:docId w15:val="{399808E3-A8C1-4313-915E-78A324E0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46AF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6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18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8646AF"/>
    <w:pPr>
      <w:pBdr>
        <w:bottom w:val="single" w:sz="12" w:space="4" w:color="5B9BD5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kern w:val="28"/>
      <w:sz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8646AF"/>
    <w:rPr>
      <w:rFonts w:asciiTheme="majorHAnsi" w:eastAsiaTheme="majorEastAsia" w:hAnsiTheme="majorHAnsi" w:cstheme="majorBidi"/>
      <w:color w:val="2E74B5" w:themeColor="accent1" w:themeShade="BF"/>
      <w:kern w:val="28"/>
      <w:sz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646AF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46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Bullet">
    <w:name w:val="List Bullet"/>
    <w:basedOn w:val="Normal"/>
    <w:uiPriority w:val="10"/>
    <w:unhideWhenUsed/>
    <w:qFormat/>
    <w:rsid w:val="008646AF"/>
    <w:pPr>
      <w:numPr>
        <w:numId w:val="1"/>
      </w:numPr>
      <w:spacing w:after="240" w:line="288" w:lineRule="auto"/>
      <w:contextualSpacing/>
    </w:pPr>
    <w:rPr>
      <w:rFonts w:eastAsiaTheme="minorEastAsia"/>
      <w:color w:val="404040" w:themeColor="text1" w:themeTint="BF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E1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F08"/>
  </w:style>
  <w:style w:type="paragraph" w:styleId="Footer">
    <w:name w:val="footer"/>
    <w:basedOn w:val="Normal"/>
    <w:link w:val="FooterChar"/>
    <w:uiPriority w:val="99"/>
    <w:unhideWhenUsed/>
    <w:rsid w:val="008E1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F08"/>
  </w:style>
  <w:style w:type="paragraph" w:styleId="ListParagraph">
    <w:name w:val="List Paragraph"/>
    <w:basedOn w:val="Normal"/>
    <w:uiPriority w:val="34"/>
    <w:unhideWhenUsed/>
    <w:qFormat/>
    <w:rsid w:val="00CD719A"/>
    <w:pPr>
      <w:spacing w:after="240" w:line="240" w:lineRule="auto"/>
      <w:ind w:left="720"/>
      <w:contextualSpacing/>
    </w:pPr>
    <w:rPr>
      <w:rFonts w:eastAsiaTheme="minorEastAsia"/>
      <w:color w:val="404040" w:themeColor="text1" w:themeTint="BF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187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character" w:customStyle="1" w:styleId="nlmstring-name">
    <w:name w:val="nlm_string-name"/>
    <w:basedOn w:val="DefaultParagraphFont"/>
    <w:rsid w:val="00845187"/>
  </w:style>
  <w:style w:type="character" w:styleId="HTMLCite">
    <w:name w:val="HTML Cite"/>
    <w:basedOn w:val="DefaultParagraphFont"/>
    <w:uiPriority w:val="99"/>
    <w:semiHidden/>
    <w:unhideWhenUsed/>
    <w:rsid w:val="00845187"/>
    <w:rPr>
      <w:i/>
      <w:iCs/>
    </w:rPr>
  </w:style>
  <w:style w:type="character" w:styleId="Strong">
    <w:name w:val="Strong"/>
    <w:basedOn w:val="DefaultParagraphFont"/>
    <w:uiPriority w:val="22"/>
    <w:qFormat/>
    <w:rsid w:val="00845187"/>
    <w:rPr>
      <w:b/>
      <w:bCs/>
    </w:rPr>
  </w:style>
  <w:style w:type="character" w:styleId="Emphasis">
    <w:name w:val="Emphasis"/>
    <w:basedOn w:val="DefaultParagraphFont"/>
    <w:uiPriority w:val="20"/>
    <w:qFormat/>
    <w:rsid w:val="00845187"/>
    <w:rPr>
      <w:i/>
      <w:iCs/>
    </w:rPr>
  </w:style>
  <w:style w:type="character" w:customStyle="1" w:styleId="m6732583684877903969gmail-nlmstring-name">
    <w:name w:val="m_6732583684877903969gmail-nlmstring-name"/>
    <w:basedOn w:val="DefaultParagraphFont"/>
    <w:rsid w:val="003C0306"/>
  </w:style>
  <w:style w:type="character" w:styleId="Hyperlink">
    <w:name w:val="Hyperlink"/>
    <w:basedOn w:val="DefaultParagraphFont"/>
    <w:uiPriority w:val="99"/>
    <w:semiHidden/>
    <w:unhideWhenUsed/>
    <w:rsid w:val="003C0306"/>
    <w:rPr>
      <w:color w:val="0000FF"/>
      <w:u w:val="single"/>
    </w:rPr>
  </w:style>
  <w:style w:type="character" w:customStyle="1" w:styleId="m6732583684877903969gmail-cit-journal-abbreviation">
    <w:name w:val="m_6732583684877903969gmail-cit-journal-abbreviation"/>
    <w:basedOn w:val="DefaultParagraphFont"/>
    <w:rsid w:val="003C0306"/>
  </w:style>
  <w:style w:type="character" w:customStyle="1" w:styleId="m6732583684877903969gmail-cit-sperator">
    <w:name w:val="m_6732583684877903969gmail-cit-sperator"/>
    <w:basedOn w:val="DefaultParagraphFont"/>
    <w:rsid w:val="003C0306"/>
  </w:style>
  <w:style w:type="character" w:customStyle="1" w:styleId="m6732583684877903969gmail-cit-volume">
    <w:name w:val="m_6732583684877903969gmail-cit-volume"/>
    <w:basedOn w:val="DefaultParagraphFont"/>
    <w:rsid w:val="003C0306"/>
  </w:style>
  <w:style w:type="character" w:customStyle="1" w:styleId="m6732583684877903969gmail-cit-issue">
    <w:name w:val="m_6732583684877903969gmail-cit-issue"/>
    <w:basedOn w:val="DefaultParagraphFont"/>
    <w:rsid w:val="003C0306"/>
  </w:style>
  <w:style w:type="character" w:customStyle="1" w:styleId="m6732583684877903969gmail-cit-pages">
    <w:name w:val="m_6732583684877903969gmail-cit-pages"/>
    <w:basedOn w:val="DefaultParagraphFont"/>
    <w:rsid w:val="003C0306"/>
  </w:style>
  <w:style w:type="paragraph" w:customStyle="1" w:styleId="textbox">
    <w:name w:val="textbox"/>
    <w:basedOn w:val="Normal"/>
    <w:rsid w:val="00FD2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098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0021979719301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021979719301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A05D-7201-43D3-A53E-42933157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38907@gmail.com</dc:creator>
  <cp:keywords/>
  <dc:description/>
  <cp:lastModifiedBy>mariaescamilla277@gmail.com</cp:lastModifiedBy>
  <cp:revision>2</cp:revision>
  <cp:lastPrinted>2019-03-06T19:11:00Z</cp:lastPrinted>
  <dcterms:created xsi:type="dcterms:W3CDTF">2020-01-05T22:36:00Z</dcterms:created>
  <dcterms:modified xsi:type="dcterms:W3CDTF">2020-01-05T22:36:00Z</dcterms:modified>
</cp:coreProperties>
</file>